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94" w:rsidRDefault="00265894" w:rsidP="000023E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 «Средняя общеобразовательная школа №3 п. Чернянка»</w:t>
      </w:r>
    </w:p>
    <w:p w:rsidR="0073091D" w:rsidRDefault="0073091D" w:rsidP="0073091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24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395"/>
        <w:gridCol w:w="4252"/>
      </w:tblGrid>
      <w:tr w:rsidR="00265894" w:rsidTr="00621597">
        <w:trPr>
          <w:trHeight w:val="28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894" w:rsidRDefault="00363C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</w:t>
            </w:r>
            <w:r w:rsidR="00265894">
              <w:rPr>
                <w:b/>
                <w:sz w:val="28"/>
                <w:szCs w:val="28"/>
              </w:rPr>
              <w:t>»</w:t>
            </w:r>
          </w:p>
          <w:p w:rsidR="00265894" w:rsidRPr="000023E3" w:rsidRDefault="0026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3E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65894" w:rsidRPr="000023E3" w:rsidRDefault="0026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3E3">
              <w:rPr>
                <w:rFonts w:ascii="Times New Roman" w:hAnsi="Times New Roman" w:cs="Times New Roman"/>
                <w:sz w:val="28"/>
                <w:szCs w:val="28"/>
              </w:rPr>
              <w:t>__________Дронова В.И.</w:t>
            </w:r>
          </w:p>
          <w:p w:rsidR="00265894" w:rsidRDefault="00265894">
            <w:pPr>
              <w:rPr>
                <w:sz w:val="28"/>
                <w:szCs w:val="28"/>
              </w:rPr>
            </w:pPr>
            <w:r w:rsidRPr="000023E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E7F14" w:rsidRPr="000023E3">
              <w:rPr>
                <w:rFonts w:ascii="Times New Roman" w:hAnsi="Times New Roman" w:cs="Times New Roman"/>
                <w:sz w:val="28"/>
                <w:szCs w:val="28"/>
              </w:rPr>
              <w:t>токол №__ от «__»__________ 201</w:t>
            </w:r>
            <w:r w:rsidR="00AE7F14" w:rsidRPr="00002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023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894" w:rsidRDefault="002658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B9384C" w:rsidRPr="00621597" w:rsidRDefault="0026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3E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школы по УВР МОУ СОШ №3п. Чернянка Белгородской области ______________ </w:t>
            </w:r>
          </w:p>
          <w:p w:rsidR="00265894" w:rsidRPr="000023E3" w:rsidRDefault="0026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3E3">
              <w:rPr>
                <w:rFonts w:ascii="Times New Roman" w:hAnsi="Times New Roman" w:cs="Times New Roman"/>
                <w:sz w:val="28"/>
                <w:szCs w:val="28"/>
              </w:rPr>
              <w:t>Старосельская</w:t>
            </w:r>
            <w:proofErr w:type="spellEnd"/>
            <w:r w:rsidRPr="000023E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265894" w:rsidRDefault="00A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 201</w:t>
            </w:r>
            <w:r>
              <w:rPr>
                <w:sz w:val="28"/>
                <w:szCs w:val="28"/>
                <w:lang w:val="en-US"/>
              </w:rPr>
              <w:t>1</w:t>
            </w:r>
            <w:r w:rsidR="00265894">
              <w:rPr>
                <w:sz w:val="28"/>
                <w:szCs w:val="28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894" w:rsidRDefault="002658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265894" w:rsidRPr="000023E3" w:rsidRDefault="0026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3E3">
              <w:rPr>
                <w:rFonts w:ascii="Times New Roman" w:hAnsi="Times New Roman" w:cs="Times New Roman"/>
                <w:sz w:val="28"/>
                <w:szCs w:val="28"/>
              </w:rPr>
              <w:t>Директор МОУ СОШ №3 п. Чернянка Белгородской области ______________ Чуб М.В.</w:t>
            </w:r>
          </w:p>
          <w:p w:rsidR="00AE7F14" w:rsidRPr="00AE7F14" w:rsidRDefault="00A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№__</w:t>
            </w:r>
            <w:r w:rsidR="00B9384C"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 xml:space="preserve">            от</w:t>
            </w:r>
          </w:p>
          <w:p w:rsidR="00AE7F14" w:rsidRPr="00AE7F14" w:rsidRDefault="00A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 201</w:t>
            </w:r>
            <w:r w:rsidRPr="00AE7F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0023E3" w:rsidRDefault="000023E3" w:rsidP="0026589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27FFC" w:rsidRPr="000023E3" w:rsidRDefault="00265894" w:rsidP="00002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E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65894" w:rsidRPr="000023E3" w:rsidRDefault="00265894" w:rsidP="00002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E3">
        <w:rPr>
          <w:rFonts w:ascii="Times New Roman" w:hAnsi="Times New Roman" w:cs="Times New Roman"/>
          <w:b/>
          <w:sz w:val="28"/>
          <w:szCs w:val="28"/>
        </w:rPr>
        <w:t>по</w:t>
      </w:r>
      <w:r w:rsidR="00527FFC" w:rsidRPr="00002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01B" w:rsidRPr="000023E3">
        <w:rPr>
          <w:rFonts w:ascii="Times New Roman" w:hAnsi="Times New Roman" w:cs="Times New Roman"/>
          <w:b/>
          <w:sz w:val="28"/>
          <w:szCs w:val="28"/>
        </w:rPr>
        <w:t>курс</w:t>
      </w:r>
      <w:r w:rsidR="00527FFC" w:rsidRPr="000023E3">
        <w:rPr>
          <w:rFonts w:ascii="Times New Roman" w:hAnsi="Times New Roman" w:cs="Times New Roman"/>
          <w:b/>
          <w:sz w:val="28"/>
          <w:szCs w:val="28"/>
        </w:rPr>
        <w:t>у «Л</w:t>
      </w:r>
      <w:r w:rsidRPr="000023E3">
        <w:rPr>
          <w:rFonts w:ascii="Times New Roman" w:hAnsi="Times New Roman" w:cs="Times New Roman"/>
          <w:b/>
          <w:sz w:val="28"/>
          <w:szCs w:val="28"/>
        </w:rPr>
        <w:t>итературно</w:t>
      </w:r>
      <w:r w:rsidR="00527FFC" w:rsidRPr="000023E3">
        <w:rPr>
          <w:rFonts w:ascii="Times New Roman" w:hAnsi="Times New Roman" w:cs="Times New Roman"/>
          <w:b/>
          <w:sz w:val="28"/>
          <w:szCs w:val="28"/>
        </w:rPr>
        <w:t>е чтение»</w:t>
      </w:r>
      <w:r w:rsidRPr="00002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894" w:rsidRPr="000023E3" w:rsidRDefault="00265894" w:rsidP="00002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E3"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265894" w:rsidRPr="000023E3" w:rsidRDefault="00265894" w:rsidP="00002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E3">
        <w:rPr>
          <w:rFonts w:ascii="Times New Roman" w:hAnsi="Times New Roman" w:cs="Times New Roman"/>
          <w:b/>
          <w:sz w:val="28"/>
          <w:szCs w:val="28"/>
        </w:rPr>
        <w:t xml:space="preserve"> Лошаковой Т</w:t>
      </w:r>
      <w:r w:rsidR="00527FFC" w:rsidRPr="000023E3">
        <w:rPr>
          <w:rFonts w:ascii="Times New Roman" w:hAnsi="Times New Roman" w:cs="Times New Roman"/>
          <w:b/>
          <w:sz w:val="28"/>
          <w:szCs w:val="28"/>
        </w:rPr>
        <w:t xml:space="preserve">атьяны </w:t>
      </w:r>
      <w:r w:rsidRPr="000023E3">
        <w:rPr>
          <w:rFonts w:ascii="Times New Roman" w:hAnsi="Times New Roman" w:cs="Times New Roman"/>
          <w:b/>
          <w:sz w:val="28"/>
          <w:szCs w:val="28"/>
        </w:rPr>
        <w:t>А</w:t>
      </w:r>
      <w:r w:rsidR="00527FFC" w:rsidRPr="000023E3">
        <w:rPr>
          <w:rFonts w:ascii="Times New Roman" w:hAnsi="Times New Roman" w:cs="Times New Roman"/>
          <w:b/>
          <w:sz w:val="28"/>
          <w:szCs w:val="28"/>
        </w:rPr>
        <w:t>лександровны</w:t>
      </w:r>
    </w:p>
    <w:p w:rsidR="000023E3" w:rsidRDefault="00D122A0" w:rsidP="00002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23E3">
        <w:rPr>
          <w:rFonts w:ascii="Times New Roman" w:hAnsi="Times New Roman" w:cs="Times New Roman"/>
          <w:b/>
          <w:sz w:val="28"/>
          <w:szCs w:val="28"/>
        </w:rPr>
        <w:t>3</w:t>
      </w:r>
      <w:r w:rsidR="00265894" w:rsidRPr="000023E3">
        <w:rPr>
          <w:rFonts w:ascii="Times New Roman" w:hAnsi="Times New Roman" w:cs="Times New Roman"/>
          <w:b/>
          <w:sz w:val="28"/>
          <w:szCs w:val="28"/>
        </w:rPr>
        <w:t>-б класс</w:t>
      </w:r>
    </w:p>
    <w:p w:rsidR="00B9384C" w:rsidRPr="00B9384C" w:rsidRDefault="00B9384C" w:rsidP="00002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1D93" w:rsidRPr="00B9384C" w:rsidRDefault="00D122A0" w:rsidP="00B938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4C">
        <w:rPr>
          <w:rFonts w:ascii="Times New Roman" w:hAnsi="Times New Roman" w:cs="Times New Roman"/>
          <w:b/>
          <w:sz w:val="28"/>
          <w:szCs w:val="28"/>
        </w:rPr>
        <w:t>2011-2012</w:t>
      </w:r>
      <w:r w:rsidR="00265894" w:rsidRPr="00B938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27FFC" w:rsidRPr="00DD3442" w:rsidRDefault="00527FFC" w:rsidP="000B1D93">
      <w:pPr>
        <w:spacing w:line="360" w:lineRule="auto"/>
        <w:jc w:val="center"/>
        <w:rPr>
          <w:b/>
          <w:sz w:val="28"/>
          <w:szCs w:val="28"/>
        </w:rPr>
      </w:pPr>
      <w:r w:rsidRPr="00DD3442">
        <w:rPr>
          <w:b/>
          <w:sz w:val="28"/>
          <w:szCs w:val="28"/>
        </w:rPr>
        <w:lastRenderedPageBreak/>
        <w:t>Пояснительная записка</w:t>
      </w:r>
    </w:p>
    <w:p w:rsidR="00527FFC" w:rsidRPr="00DD3442" w:rsidRDefault="00527FFC" w:rsidP="00DD3442">
      <w:pPr>
        <w:pStyle w:val="a4"/>
        <w:jc w:val="both"/>
        <w:rPr>
          <w:sz w:val="28"/>
          <w:szCs w:val="28"/>
        </w:rPr>
      </w:pPr>
    </w:p>
    <w:p w:rsidR="00527FFC" w:rsidRPr="00892831" w:rsidRDefault="00527FFC" w:rsidP="00DD3442">
      <w:pPr>
        <w:pStyle w:val="a4"/>
        <w:jc w:val="both"/>
        <w:rPr>
          <w:sz w:val="28"/>
          <w:szCs w:val="28"/>
        </w:rPr>
      </w:pPr>
      <w:r w:rsidRPr="00DD3442">
        <w:rPr>
          <w:sz w:val="28"/>
          <w:szCs w:val="28"/>
        </w:rPr>
        <w:t xml:space="preserve">     </w:t>
      </w:r>
      <w:proofErr w:type="gramStart"/>
      <w:r w:rsidRPr="00DD3442">
        <w:rPr>
          <w:sz w:val="28"/>
          <w:szCs w:val="28"/>
        </w:rPr>
        <w:t>Рабочая программа к учебному курсу Л.Ф.Климаново</w:t>
      </w:r>
      <w:r w:rsidR="00892831">
        <w:rPr>
          <w:sz w:val="28"/>
          <w:szCs w:val="28"/>
        </w:rPr>
        <w:t xml:space="preserve">й, В.Г. Горецкого, М.В. </w:t>
      </w:r>
      <w:proofErr w:type="spellStart"/>
      <w:r w:rsidR="00892831">
        <w:rPr>
          <w:sz w:val="28"/>
          <w:szCs w:val="28"/>
        </w:rPr>
        <w:t>Головано</w:t>
      </w:r>
      <w:r w:rsidRPr="00DD3442">
        <w:rPr>
          <w:sz w:val="28"/>
          <w:szCs w:val="28"/>
        </w:rPr>
        <w:t>вой</w:t>
      </w:r>
      <w:proofErr w:type="spellEnd"/>
      <w:r w:rsidRPr="00DD3442">
        <w:rPr>
          <w:sz w:val="28"/>
          <w:szCs w:val="28"/>
        </w:rPr>
        <w:t xml:space="preserve"> «Литературное чтение» </w:t>
      </w:r>
      <w:proofErr w:type="spellStart"/>
      <w:r w:rsidRPr="00DD3442">
        <w:rPr>
          <w:sz w:val="28"/>
          <w:szCs w:val="28"/>
        </w:rPr>
        <w:t>разботана</w:t>
      </w:r>
      <w:proofErr w:type="spellEnd"/>
      <w:r w:rsidRPr="00DD3442">
        <w:rPr>
          <w:sz w:val="28"/>
          <w:szCs w:val="28"/>
        </w:rPr>
        <w:t xml:space="preserve"> для обуч</w:t>
      </w:r>
      <w:r w:rsidR="00D122A0">
        <w:rPr>
          <w:sz w:val="28"/>
          <w:szCs w:val="28"/>
        </w:rPr>
        <w:t>ения в</w:t>
      </w:r>
      <w:r w:rsidR="00D122A0" w:rsidRPr="00D122A0">
        <w:rPr>
          <w:sz w:val="28"/>
          <w:szCs w:val="28"/>
        </w:rPr>
        <w:t xml:space="preserve"> 3-</w:t>
      </w:r>
      <w:r w:rsidR="00D122A0">
        <w:rPr>
          <w:sz w:val="28"/>
          <w:szCs w:val="28"/>
        </w:rPr>
        <w:t>б</w:t>
      </w:r>
      <w:r w:rsidRPr="00DD3442">
        <w:rPr>
          <w:sz w:val="28"/>
          <w:szCs w:val="28"/>
        </w:rPr>
        <w:t xml:space="preserve"> классе МОУ СОШ №3 п</w:t>
      </w:r>
      <w:r w:rsidR="0000301B" w:rsidRPr="00DD3442">
        <w:rPr>
          <w:sz w:val="28"/>
          <w:szCs w:val="28"/>
        </w:rPr>
        <w:t>. Ч</w:t>
      </w:r>
      <w:r w:rsidRPr="00DD3442">
        <w:rPr>
          <w:sz w:val="28"/>
          <w:szCs w:val="28"/>
        </w:rPr>
        <w:t>ернянка на основе</w:t>
      </w:r>
      <w:r w:rsidR="00363022" w:rsidRPr="00363022">
        <w:rPr>
          <w:sz w:val="28"/>
          <w:szCs w:val="28"/>
        </w:rPr>
        <w:t xml:space="preserve"> </w:t>
      </w:r>
      <w:r w:rsidR="00363022">
        <w:rPr>
          <w:sz w:val="28"/>
          <w:szCs w:val="28"/>
        </w:rPr>
        <w:t>стандарта начального общего образования по литературному чтению,</w:t>
      </w:r>
      <w:r w:rsidRPr="00DD3442">
        <w:rPr>
          <w:spacing w:val="-1"/>
          <w:sz w:val="28"/>
          <w:szCs w:val="28"/>
        </w:rPr>
        <w:t xml:space="preserve"> авторской программы общеобразовательных учреж</w:t>
      </w:r>
      <w:r w:rsidRPr="00DD3442">
        <w:rPr>
          <w:spacing w:val="-1"/>
          <w:sz w:val="28"/>
          <w:szCs w:val="28"/>
        </w:rPr>
        <w:softHyphen/>
      </w:r>
      <w:r w:rsidRPr="00DD3442">
        <w:rPr>
          <w:sz w:val="28"/>
          <w:szCs w:val="28"/>
        </w:rPr>
        <w:t>дений по ли</w:t>
      </w:r>
      <w:r w:rsidR="00D3325A">
        <w:rPr>
          <w:sz w:val="28"/>
          <w:szCs w:val="28"/>
        </w:rPr>
        <w:t>тературному чтению для 3</w:t>
      </w:r>
      <w:r w:rsidR="00EF6570">
        <w:rPr>
          <w:sz w:val="28"/>
          <w:szCs w:val="28"/>
        </w:rPr>
        <w:t xml:space="preserve"> класса</w:t>
      </w:r>
      <w:r w:rsidRPr="00DD3442">
        <w:rPr>
          <w:sz w:val="28"/>
          <w:szCs w:val="28"/>
        </w:rPr>
        <w:t xml:space="preserve"> Л. Ф. Климановой (М.: Просвещение, 2008) к линии УМК и материалам авторско</w:t>
      </w:r>
      <w:r w:rsidR="00732C4F">
        <w:rPr>
          <w:sz w:val="28"/>
          <w:szCs w:val="28"/>
        </w:rPr>
        <w:t>го учебно-методического комплект</w:t>
      </w:r>
      <w:r w:rsidRPr="00DD3442">
        <w:rPr>
          <w:sz w:val="28"/>
          <w:szCs w:val="28"/>
        </w:rPr>
        <w:t>а</w:t>
      </w:r>
      <w:proofErr w:type="gramEnd"/>
      <w:r w:rsidRPr="00DD3442">
        <w:rPr>
          <w:sz w:val="28"/>
          <w:szCs w:val="28"/>
        </w:rPr>
        <w:t xml:space="preserve">, рекомендованного </w:t>
      </w:r>
      <w:proofErr w:type="spellStart"/>
      <w:r w:rsidRPr="00DD3442">
        <w:rPr>
          <w:sz w:val="28"/>
          <w:szCs w:val="28"/>
        </w:rPr>
        <w:t>Минобрнауки</w:t>
      </w:r>
      <w:proofErr w:type="spellEnd"/>
      <w:r w:rsidRPr="00DD3442">
        <w:rPr>
          <w:sz w:val="28"/>
          <w:szCs w:val="28"/>
        </w:rPr>
        <w:t xml:space="preserve"> РФ и департаментом образования, культуры и молодежной политики Белгородской области к использованию в </w:t>
      </w:r>
      <w:r w:rsidR="00D122A0">
        <w:rPr>
          <w:sz w:val="28"/>
          <w:szCs w:val="28"/>
        </w:rPr>
        <w:t>образовательном процессе на 2011</w:t>
      </w:r>
      <w:r w:rsidRPr="00DD3442">
        <w:rPr>
          <w:sz w:val="28"/>
          <w:szCs w:val="28"/>
        </w:rPr>
        <w:t>-201</w:t>
      </w:r>
      <w:r w:rsidR="00D122A0">
        <w:rPr>
          <w:sz w:val="28"/>
          <w:szCs w:val="28"/>
        </w:rPr>
        <w:t>2</w:t>
      </w:r>
      <w:r w:rsidRPr="00DD3442">
        <w:rPr>
          <w:sz w:val="28"/>
          <w:szCs w:val="28"/>
        </w:rPr>
        <w:t xml:space="preserve"> учебный год. </w:t>
      </w:r>
    </w:p>
    <w:p w:rsidR="00892831" w:rsidRPr="00DD3442" w:rsidRDefault="00892831" w:rsidP="0089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 xml:space="preserve">         Изучение литературного чтения в образовательных учреждениях с русским языком обучения направлено на </w:t>
      </w:r>
      <w:r w:rsidRPr="00911F58">
        <w:rPr>
          <w:rFonts w:ascii="Times New Roman" w:hAnsi="Times New Roman" w:cs="Times New Roman"/>
          <w:b/>
          <w:i/>
          <w:sz w:val="28"/>
          <w:szCs w:val="28"/>
        </w:rPr>
        <w:t>достижение следующих целей</w:t>
      </w:r>
      <w:r w:rsidRPr="00DD34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2831" w:rsidRDefault="00892831" w:rsidP="008928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 xml:space="preserve">• </w:t>
      </w:r>
      <w:r w:rsidRPr="00911F58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DD3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442">
        <w:rPr>
          <w:rFonts w:ascii="Times New Roman" w:hAnsi="Times New Roman" w:cs="Times New Roman"/>
          <w:sz w:val="28"/>
          <w:szCs w:val="28"/>
        </w:rPr>
        <w:t>художественно-творческих и познавательных спосо</w:t>
      </w:r>
      <w:r>
        <w:rPr>
          <w:rFonts w:ascii="Times New Roman" w:hAnsi="Times New Roman" w:cs="Times New Roman"/>
          <w:sz w:val="28"/>
          <w:szCs w:val="28"/>
        </w:rPr>
        <w:t>бностей, эмоциональной</w:t>
      </w:r>
      <w:r w:rsidRPr="00DD3442">
        <w:rPr>
          <w:rFonts w:ascii="Times New Roman" w:hAnsi="Times New Roman" w:cs="Times New Roman"/>
          <w:sz w:val="28"/>
          <w:szCs w:val="28"/>
        </w:rPr>
        <w:t xml:space="preserve"> отзывчивости при чтении художественных произведений, 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эстетического  </w:t>
      </w:r>
      <w:r w:rsidRPr="00DD3442">
        <w:rPr>
          <w:rFonts w:ascii="Times New Roman" w:hAnsi="Times New Roman" w:cs="Times New Roman"/>
          <w:sz w:val="28"/>
          <w:szCs w:val="28"/>
        </w:rPr>
        <w:t xml:space="preserve"> отношения к искусству слова; </w:t>
      </w:r>
    </w:p>
    <w:p w:rsidR="00892831" w:rsidRPr="00DD3442" w:rsidRDefault="00892831" w:rsidP="008928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 xml:space="preserve">• </w:t>
      </w:r>
      <w:r w:rsidRPr="00911F58">
        <w:rPr>
          <w:rFonts w:ascii="Times New Roman" w:hAnsi="Times New Roman" w:cs="Times New Roman"/>
          <w:bCs/>
          <w:sz w:val="28"/>
          <w:szCs w:val="28"/>
        </w:rPr>
        <w:t xml:space="preserve">овладение </w:t>
      </w:r>
      <w:r w:rsidRPr="00DD3442">
        <w:rPr>
          <w:rFonts w:ascii="Times New Roman" w:hAnsi="Times New Roman" w:cs="Times New Roman"/>
          <w:sz w:val="28"/>
          <w:szCs w:val="28"/>
        </w:rPr>
        <w:t>осознанным, правильным, беглым и выразительн</w:t>
      </w:r>
      <w:r>
        <w:rPr>
          <w:rFonts w:ascii="Times New Roman" w:hAnsi="Times New Roman" w:cs="Times New Roman"/>
          <w:sz w:val="28"/>
          <w:szCs w:val="28"/>
        </w:rPr>
        <w:t xml:space="preserve">ым чтением как базовым  </w:t>
      </w:r>
      <w:r w:rsidRPr="00DD3442">
        <w:rPr>
          <w:rFonts w:ascii="Times New Roman" w:hAnsi="Times New Roman" w:cs="Times New Roman"/>
          <w:sz w:val="28"/>
          <w:szCs w:val="28"/>
        </w:rPr>
        <w:t xml:space="preserve"> умением в системе образования младших школьников; форм</w:t>
      </w:r>
      <w:r>
        <w:rPr>
          <w:rFonts w:ascii="Times New Roman" w:hAnsi="Times New Roman" w:cs="Times New Roman"/>
          <w:sz w:val="28"/>
          <w:szCs w:val="28"/>
        </w:rPr>
        <w:t>ирование читательского</w:t>
      </w:r>
      <w:r w:rsidRPr="00DD3442">
        <w:rPr>
          <w:rFonts w:ascii="Times New Roman" w:hAnsi="Times New Roman" w:cs="Times New Roman"/>
          <w:sz w:val="28"/>
          <w:szCs w:val="28"/>
        </w:rPr>
        <w:t xml:space="preserve"> кругозора и приобретение опыта самостоятельной читатель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442">
        <w:rPr>
          <w:rFonts w:ascii="Times New Roman" w:hAnsi="Times New Roman" w:cs="Times New Roman"/>
          <w:sz w:val="28"/>
          <w:szCs w:val="28"/>
        </w:rPr>
        <w:t>совершенствование всех видов речев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, умений  </w:t>
      </w:r>
      <w:r w:rsidRPr="00DD3442">
        <w:rPr>
          <w:rFonts w:ascii="Times New Roman" w:hAnsi="Times New Roman" w:cs="Times New Roman"/>
          <w:sz w:val="28"/>
          <w:szCs w:val="28"/>
        </w:rPr>
        <w:t xml:space="preserve"> вести диалог, выразительно читать  и рассказывать, импровизировать;</w:t>
      </w:r>
    </w:p>
    <w:p w:rsidR="00892831" w:rsidRPr="00DD3442" w:rsidRDefault="00892831" w:rsidP="00892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 xml:space="preserve">• </w:t>
      </w:r>
      <w:r w:rsidRPr="00911F58">
        <w:rPr>
          <w:rFonts w:ascii="Times New Roman" w:hAnsi="Times New Roman" w:cs="Times New Roman"/>
          <w:bCs/>
          <w:sz w:val="28"/>
          <w:szCs w:val="28"/>
        </w:rPr>
        <w:t xml:space="preserve">воспитание </w:t>
      </w:r>
      <w:r w:rsidRPr="00911F58">
        <w:rPr>
          <w:rFonts w:ascii="Times New Roman" w:hAnsi="Times New Roman" w:cs="Times New Roman"/>
          <w:sz w:val="28"/>
          <w:szCs w:val="28"/>
        </w:rPr>
        <w:t xml:space="preserve"> </w:t>
      </w:r>
      <w:r w:rsidRPr="00DD3442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 xml:space="preserve">еса к чтению и книге, </w:t>
      </w:r>
      <w:r w:rsidRPr="00DD3442">
        <w:rPr>
          <w:rFonts w:ascii="Times New Roman" w:hAnsi="Times New Roman" w:cs="Times New Roman"/>
          <w:sz w:val="28"/>
          <w:szCs w:val="28"/>
        </w:rPr>
        <w:t xml:space="preserve">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</w:t>
      </w:r>
    </w:p>
    <w:p w:rsidR="00892831" w:rsidRPr="00DD3442" w:rsidRDefault="00892831" w:rsidP="008928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442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DD3442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DD3442">
        <w:rPr>
          <w:rFonts w:ascii="Times New Roman" w:hAnsi="Times New Roman" w:cs="Times New Roman"/>
          <w:sz w:val="28"/>
          <w:szCs w:val="28"/>
        </w:rPr>
        <w:t>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- учить чувствовать и понимать образный язык, развивать образное мышление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- развивать поэтический слух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lastRenderedPageBreak/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- обогащать чувственный опыт ребёнка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- формировать эстетическое отношение ребёнка к жизни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- расширять кругозор детей через чтение книг различных жанров,</w:t>
      </w:r>
    </w:p>
    <w:p w:rsidR="00892831" w:rsidRPr="00DD3442" w:rsidRDefault="00892831" w:rsidP="008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- обеспечить развитие речи школьников и активно формировать навык чтения и речевые умения.</w:t>
      </w:r>
    </w:p>
    <w:p w:rsidR="0097116A" w:rsidRPr="0097116A" w:rsidRDefault="0097116A" w:rsidP="0097116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</w:t>
      </w:r>
      <w:r w:rsidRPr="0097116A">
        <w:rPr>
          <w:b/>
          <w:i/>
          <w:sz w:val="28"/>
          <w:szCs w:val="28"/>
        </w:rPr>
        <w:t>на 105 часов</w:t>
      </w:r>
      <w:r w:rsidRPr="0097116A">
        <w:rPr>
          <w:sz w:val="28"/>
          <w:szCs w:val="28"/>
        </w:rPr>
        <w:t xml:space="preserve"> учебного времени (вместо 102ч по авторской программе), т.к</w:t>
      </w:r>
      <w:r>
        <w:rPr>
          <w:sz w:val="28"/>
          <w:szCs w:val="28"/>
        </w:rPr>
        <w:t>.</w:t>
      </w:r>
      <w:r w:rsidRPr="0097116A">
        <w:rPr>
          <w:sz w:val="28"/>
          <w:szCs w:val="28"/>
        </w:rPr>
        <w:t xml:space="preserve"> в соответствие с уставом школы продолжительность учебного года составляет 35 учебных недель и учебный план школы отводит на изучение предмета 3 часа в неделю.  </w:t>
      </w:r>
    </w:p>
    <w:p w:rsidR="00892831" w:rsidRPr="00AF3336" w:rsidRDefault="00892831" w:rsidP="00892831">
      <w:pPr>
        <w:pStyle w:val="a4"/>
        <w:jc w:val="both"/>
        <w:rPr>
          <w:sz w:val="28"/>
          <w:szCs w:val="28"/>
        </w:rPr>
      </w:pPr>
      <w:r w:rsidRPr="0097116A">
        <w:rPr>
          <w:b/>
          <w:i/>
          <w:sz w:val="28"/>
          <w:szCs w:val="28"/>
        </w:rPr>
        <w:t>Количество часов по разделам следующее</w:t>
      </w:r>
      <w:r w:rsidRPr="00AF3336">
        <w:rPr>
          <w:sz w:val="28"/>
          <w:szCs w:val="28"/>
        </w:rPr>
        <w:t xml:space="preserve">: </w:t>
      </w:r>
    </w:p>
    <w:p w:rsidR="00892831" w:rsidRPr="003E629A" w:rsidRDefault="00892831" w:rsidP="00892831">
      <w:pPr>
        <w:pStyle w:val="a4"/>
        <w:jc w:val="both"/>
        <w:rPr>
          <w:sz w:val="28"/>
          <w:szCs w:val="28"/>
        </w:rPr>
      </w:pPr>
      <w:r w:rsidRPr="00AF3336">
        <w:rPr>
          <w:sz w:val="28"/>
          <w:szCs w:val="28"/>
        </w:rPr>
        <w:t>«Самое великое чудо на свете» - 2ч</w:t>
      </w:r>
      <w:proofErr w:type="gramStart"/>
      <w:r w:rsidRPr="00AF3336">
        <w:rPr>
          <w:sz w:val="28"/>
          <w:szCs w:val="28"/>
        </w:rPr>
        <w:t xml:space="preserve"> ,</w:t>
      </w:r>
      <w:proofErr w:type="gramEnd"/>
    </w:p>
    <w:p w:rsidR="00892831" w:rsidRPr="001620ED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НТ – 7ч</w:t>
      </w:r>
      <w:r w:rsidRPr="003E629A">
        <w:rPr>
          <w:sz w:val="28"/>
          <w:szCs w:val="28"/>
        </w:rPr>
        <w:t xml:space="preserve">, </w:t>
      </w:r>
    </w:p>
    <w:p w:rsidR="00892831" w:rsidRPr="003E629A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Поэтическая тетрадь 1» – 6ч,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 w:rsidRPr="003E629A">
        <w:rPr>
          <w:sz w:val="28"/>
          <w:szCs w:val="28"/>
        </w:rPr>
        <w:t>«</w:t>
      </w:r>
      <w:r>
        <w:rPr>
          <w:sz w:val="28"/>
          <w:szCs w:val="28"/>
        </w:rPr>
        <w:t xml:space="preserve"> Великие р</w:t>
      </w:r>
      <w:r w:rsidRPr="003E629A">
        <w:rPr>
          <w:sz w:val="28"/>
          <w:szCs w:val="28"/>
        </w:rPr>
        <w:t>усские п</w:t>
      </w:r>
      <w:r>
        <w:rPr>
          <w:sz w:val="28"/>
          <w:szCs w:val="28"/>
        </w:rPr>
        <w:t>исатели» - 18ч</w:t>
      </w:r>
      <w:r w:rsidRPr="003E629A">
        <w:rPr>
          <w:sz w:val="28"/>
          <w:szCs w:val="28"/>
        </w:rPr>
        <w:t xml:space="preserve">, 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Поэтическая тетрадь 2» – 6ч,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Литературные сказки» - 7ч,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Были и небылицы» - 5ч,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Поэтическая тетрадь 1» – 3ч,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Люби живое» - 14ч,</w:t>
      </w:r>
    </w:p>
    <w:p w:rsidR="00892831" w:rsidRPr="003E629A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Поэтическая тетрадь 2» – 5ч,</w:t>
      </w:r>
    </w:p>
    <w:p w:rsidR="00892831" w:rsidRDefault="00892831" w:rsidP="00892831">
      <w:pPr>
        <w:pStyle w:val="a4"/>
        <w:jc w:val="both"/>
        <w:rPr>
          <w:sz w:val="28"/>
          <w:szCs w:val="28"/>
        </w:rPr>
      </w:pPr>
      <w:r w:rsidRPr="003E629A">
        <w:rPr>
          <w:sz w:val="28"/>
          <w:szCs w:val="28"/>
        </w:rPr>
        <w:t>«</w:t>
      </w:r>
      <w:r>
        <w:rPr>
          <w:sz w:val="28"/>
          <w:szCs w:val="28"/>
        </w:rPr>
        <w:t>Собирай по ягодке – наберешь кузовок» - 15ч</w:t>
      </w:r>
      <w:r w:rsidRPr="003E629A">
        <w:rPr>
          <w:sz w:val="28"/>
          <w:szCs w:val="28"/>
        </w:rPr>
        <w:t xml:space="preserve">, </w:t>
      </w:r>
    </w:p>
    <w:p w:rsidR="00892831" w:rsidRPr="003E629A" w:rsidRDefault="00892831" w:rsidP="008928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По страницам детских журналов  «</w:t>
      </w:r>
      <w:proofErr w:type="spellStart"/>
      <w:r>
        <w:rPr>
          <w:sz w:val="28"/>
          <w:szCs w:val="28"/>
        </w:rPr>
        <w:t>Мурзилка</w:t>
      </w:r>
      <w:proofErr w:type="spellEnd"/>
      <w:r>
        <w:rPr>
          <w:sz w:val="28"/>
          <w:szCs w:val="28"/>
        </w:rPr>
        <w:t>», и «Веселые картинки» - 5ч</w:t>
      </w:r>
    </w:p>
    <w:p w:rsidR="00892831" w:rsidRPr="00350E3A" w:rsidRDefault="00892831" w:rsidP="00DD3442">
      <w:pPr>
        <w:pStyle w:val="a4"/>
        <w:jc w:val="both"/>
        <w:rPr>
          <w:sz w:val="28"/>
          <w:szCs w:val="28"/>
        </w:rPr>
      </w:pPr>
      <w:r w:rsidRPr="003E629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Зарубежная л</w:t>
      </w:r>
      <w:r w:rsidRPr="003E629A">
        <w:rPr>
          <w:sz w:val="28"/>
          <w:szCs w:val="28"/>
        </w:rPr>
        <w:t xml:space="preserve">итература </w:t>
      </w:r>
      <w:r>
        <w:rPr>
          <w:sz w:val="28"/>
          <w:szCs w:val="28"/>
        </w:rPr>
        <w:t>» -12</w:t>
      </w:r>
      <w:r w:rsidRPr="003E629A">
        <w:rPr>
          <w:sz w:val="28"/>
          <w:szCs w:val="28"/>
        </w:rPr>
        <w:t xml:space="preserve">ч </w:t>
      </w:r>
    </w:p>
    <w:p w:rsidR="00527FFC" w:rsidRDefault="00527FFC" w:rsidP="00DD3442">
      <w:pPr>
        <w:pStyle w:val="a4"/>
        <w:jc w:val="both"/>
        <w:rPr>
          <w:sz w:val="28"/>
          <w:szCs w:val="28"/>
        </w:rPr>
      </w:pPr>
      <w:r w:rsidRPr="00DD3442">
        <w:rPr>
          <w:sz w:val="28"/>
          <w:szCs w:val="28"/>
        </w:rPr>
        <w:t xml:space="preserve">    В состав </w:t>
      </w:r>
      <w:r w:rsidRPr="0097116A">
        <w:rPr>
          <w:b/>
          <w:sz w:val="28"/>
          <w:szCs w:val="28"/>
        </w:rPr>
        <w:t>УМК</w:t>
      </w:r>
      <w:r w:rsidRPr="00DD3442">
        <w:rPr>
          <w:sz w:val="28"/>
          <w:szCs w:val="28"/>
        </w:rPr>
        <w:t xml:space="preserve"> входит учебник</w:t>
      </w:r>
      <w:r w:rsidR="00D3325A">
        <w:rPr>
          <w:sz w:val="28"/>
          <w:szCs w:val="28"/>
        </w:rPr>
        <w:t xml:space="preserve">и </w:t>
      </w:r>
      <w:r w:rsidR="00892831" w:rsidRPr="00DD3442">
        <w:rPr>
          <w:sz w:val="28"/>
          <w:szCs w:val="28"/>
        </w:rPr>
        <w:t>Л.Ф.Климаново</w:t>
      </w:r>
      <w:r w:rsidR="00892831">
        <w:rPr>
          <w:sz w:val="28"/>
          <w:szCs w:val="28"/>
        </w:rPr>
        <w:t xml:space="preserve">й, В.Г. Горецкого, М.В. </w:t>
      </w:r>
      <w:proofErr w:type="spellStart"/>
      <w:r w:rsidR="00892831">
        <w:rPr>
          <w:sz w:val="28"/>
          <w:szCs w:val="28"/>
        </w:rPr>
        <w:t>Головано</w:t>
      </w:r>
      <w:r w:rsidR="00892831" w:rsidRPr="00DD3442">
        <w:rPr>
          <w:sz w:val="28"/>
          <w:szCs w:val="28"/>
        </w:rPr>
        <w:t>вой</w:t>
      </w:r>
      <w:proofErr w:type="spellEnd"/>
      <w:r w:rsidR="00D3325A">
        <w:rPr>
          <w:sz w:val="28"/>
          <w:szCs w:val="28"/>
        </w:rPr>
        <w:t xml:space="preserve"> «Родная речь» (часть 1 и 2)</w:t>
      </w:r>
      <w:r w:rsidR="00D16178">
        <w:rPr>
          <w:sz w:val="28"/>
          <w:szCs w:val="28"/>
        </w:rPr>
        <w:t>,</w:t>
      </w:r>
      <w:r w:rsidR="00D16178" w:rsidRPr="00D16178">
        <w:rPr>
          <w:sz w:val="28"/>
          <w:szCs w:val="28"/>
        </w:rPr>
        <w:t xml:space="preserve"> </w:t>
      </w:r>
      <w:r w:rsidR="0097116A">
        <w:rPr>
          <w:sz w:val="28"/>
          <w:szCs w:val="28"/>
        </w:rPr>
        <w:t>М: Просвещение, 2007 год</w:t>
      </w:r>
      <w:r w:rsidRPr="00DD3442">
        <w:rPr>
          <w:sz w:val="28"/>
          <w:szCs w:val="28"/>
        </w:rPr>
        <w:t xml:space="preserve">,  утвержденных приказом </w:t>
      </w:r>
      <w:proofErr w:type="spellStart"/>
      <w:r w:rsidRPr="00DD3442">
        <w:rPr>
          <w:sz w:val="28"/>
          <w:szCs w:val="28"/>
        </w:rPr>
        <w:t>Минобрнауки</w:t>
      </w:r>
      <w:proofErr w:type="spellEnd"/>
      <w:r w:rsidRPr="00DD3442">
        <w:rPr>
          <w:sz w:val="28"/>
          <w:szCs w:val="28"/>
        </w:rPr>
        <w:t xml:space="preserve"> РФ, используемого для достижения поставленной цели в соответствии с образовательной программой МОУ СОШ №3 п</w:t>
      </w:r>
      <w:r w:rsidR="0000301B" w:rsidRPr="00DD3442">
        <w:rPr>
          <w:sz w:val="28"/>
          <w:szCs w:val="28"/>
        </w:rPr>
        <w:t>. Ч</w:t>
      </w:r>
      <w:r w:rsidRPr="00DD3442">
        <w:rPr>
          <w:sz w:val="28"/>
          <w:szCs w:val="28"/>
        </w:rPr>
        <w:t>ернянка.</w:t>
      </w:r>
    </w:p>
    <w:p w:rsidR="005A3688" w:rsidRPr="006D46C9" w:rsidRDefault="008D09B5" w:rsidP="005A3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В течение учебного года планируется проведение </w:t>
      </w:r>
      <w:r w:rsidRPr="0097116A">
        <w:rPr>
          <w:rFonts w:ascii="Times New Roman" w:hAnsi="Times New Roman" w:cs="Times New Roman"/>
          <w:b/>
          <w:i/>
          <w:sz w:val="28"/>
          <w:szCs w:val="28"/>
        </w:rPr>
        <w:t>8 итоговых контрольных</w:t>
      </w:r>
      <w:r w:rsidRPr="005A3688">
        <w:rPr>
          <w:rFonts w:ascii="Times New Roman" w:hAnsi="Times New Roman" w:cs="Times New Roman"/>
          <w:sz w:val="28"/>
          <w:szCs w:val="28"/>
        </w:rPr>
        <w:t xml:space="preserve"> уроков, на которых будет проводиться</w:t>
      </w:r>
      <w:r w:rsidR="005A3688" w:rsidRPr="005A3688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5A3688">
        <w:rPr>
          <w:rFonts w:ascii="Times New Roman" w:hAnsi="Times New Roman" w:cs="Times New Roman"/>
          <w:sz w:val="28"/>
          <w:szCs w:val="28"/>
        </w:rPr>
        <w:t>формирован</w:t>
      </w:r>
      <w:r w:rsidR="005A3688" w:rsidRPr="005A3688">
        <w:rPr>
          <w:rFonts w:ascii="Times New Roman" w:hAnsi="Times New Roman" w:cs="Times New Roman"/>
          <w:sz w:val="28"/>
          <w:szCs w:val="28"/>
        </w:rPr>
        <w:t>ия</w:t>
      </w:r>
      <w:r w:rsidRPr="005A3688">
        <w:rPr>
          <w:rFonts w:ascii="Times New Roman" w:hAnsi="Times New Roman" w:cs="Times New Roman"/>
          <w:sz w:val="28"/>
          <w:szCs w:val="28"/>
        </w:rPr>
        <w:t xml:space="preserve"> читательских умений</w:t>
      </w:r>
      <w:r w:rsidR="005A3688" w:rsidRPr="005A3688">
        <w:rPr>
          <w:rFonts w:ascii="Times New Roman" w:hAnsi="Times New Roman" w:cs="Times New Roman"/>
          <w:sz w:val="28"/>
          <w:szCs w:val="28"/>
        </w:rPr>
        <w:t xml:space="preserve"> у учащихся и </w:t>
      </w:r>
      <w:r w:rsidRPr="005A3688">
        <w:rPr>
          <w:rFonts w:ascii="Times New Roman" w:hAnsi="Times New Roman" w:cs="Times New Roman"/>
          <w:sz w:val="28"/>
          <w:szCs w:val="28"/>
        </w:rPr>
        <w:t xml:space="preserve"> проверка техники чтения.</w:t>
      </w:r>
      <w:r w:rsidR="005A3688" w:rsidRPr="005A3688">
        <w:rPr>
          <w:rFonts w:ascii="Times New Roman" w:hAnsi="Times New Roman" w:cs="Times New Roman"/>
          <w:sz w:val="28"/>
          <w:szCs w:val="28"/>
          <w:u w:val="single"/>
        </w:rPr>
        <w:t xml:space="preserve"> Итоговый контроль </w:t>
      </w:r>
      <w:r w:rsidR="005A3688" w:rsidRPr="005A3688">
        <w:rPr>
          <w:rFonts w:ascii="Times New Roman" w:hAnsi="Times New Roman" w:cs="Times New Roman"/>
          <w:sz w:val="28"/>
          <w:szCs w:val="28"/>
        </w:rPr>
        <w:t>по</w:t>
      </w:r>
      <w:r w:rsidR="005A3688" w:rsidRPr="006D46C9">
        <w:rPr>
          <w:rFonts w:ascii="Times New Roman" w:hAnsi="Times New Roman"/>
          <w:sz w:val="28"/>
          <w:szCs w:val="28"/>
        </w:rPr>
        <w:t xml:space="preserve"> проверке техники чтения проводится индивидуально. Для проверки подбираются доступные по лексике и </w:t>
      </w:r>
      <w:r w:rsidR="005A3688" w:rsidRPr="006D46C9">
        <w:rPr>
          <w:rFonts w:ascii="Times New Roman" w:hAnsi="Times New Roman"/>
          <w:sz w:val="28"/>
          <w:szCs w:val="28"/>
        </w:rPr>
        <w:lastRenderedPageBreak/>
        <w:t>содержанию незнакомые тексты. Для проверки понимания текста после проверки задаются вопросы. Проверка навыка чтения про себя проводится фронтально или группами.</w:t>
      </w:r>
    </w:p>
    <w:p w:rsidR="008D09B5" w:rsidRPr="006D46C9" w:rsidRDefault="008D09B5" w:rsidP="005A368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88">
        <w:rPr>
          <w:sz w:val="28"/>
          <w:szCs w:val="28"/>
        </w:rPr>
        <w:t xml:space="preserve">На каждом уроке проходит </w:t>
      </w:r>
      <w:r w:rsidR="005A3688" w:rsidRPr="005A3688">
        <w:rPr>
          <w:sz w:val="28"/>
          <w:szCs w:val="28"/>
          <w:u w:val="single"/>
        </w:rPr>
        <w:t>т</w:t>
      </w:r>
      <w:r w:rsidRPr="005A3688">
        <w:rPr>
          <w:sz w:val="28"/>
          <w:szCs w:val="28"/>
          <w:u w:val="single"/>
        </w:rPr>
        <w:t>екущий контроль</w:t>
      </w:r>
      <w:r w:rsidRPr="006D46C9">
        <w:rPr>
          <w:sz w:val="28"/>
          <w:szCs w:val="28"/>
        </w:rPr>
        <w:t xml:space="preserve"> </w:t>
      </w:r>
      <w:r w:rsidR="005A3688">
        <w:rPr>
          <w:sz w:val="28"/>
          <w:szCs w:val="28"/>
        </w:rPr>
        <w:t xml:space="preserve"> </w:t>
      </w:r>
      <w:r w:rsidRPr="006D46C9">
        <w:rPr>
          <w:sz w:val="28"/>
          <w:szCs w:val="28"/>
        </w:rPr>
        <w:t xml:space="preserve"> в виде индивидуального или фронтального устного опроса: чтение текстов, пересказ содержания произведения, выра</w:t>
      </w:r>
      <w:r>
        <w:rPr>
          <w:sz w:val="28"/>
          <w:szCs w:val="28"/>
        </w:rPr>
        <w:t>зительное чтение наизусть,</w:t>
      </w:r>
      <w:r w:rsidRPr="006D46C9">
        <w:rPr>
          <w:sz w:val="28"/>
          <w:szCs w:val="28"/>
        </w:rPr>
        <w:t xml:space="preserve"> описание героя</w:t>
      </w:r>
      <w:r>
        <w:rPr>
          <w:sz w:val="28"/>
          <w:szCs w:val="28"/>
        </w:rPr>
        <w:t xml:space="preserve"> или события, ответы на вопросы; </w:t>
      </w:r>
      <w:r w:rsidRPr="006D46C9">
        <w:rPr>
          <w:sz w:val="28"/>
          <w:szCs w:val="28"/>
        </w:rPr>
        <w:t>а также самостоятельная работа с книгой, иллюстрациями и оглавлением. Используются и тестовые задания типа «закончи предложение», «найди правильный ответ», «найди ошибку»</w:t>
      </w:r>
      <w:r>
        <w:rPr>
          <w:sz w:val="28"/>
          <w:szCs w:val="28"/>
        </w:rPr>
        <w:t xml:space="preserve"> «выбери автора произведения»</w:t>
      </w:r>
      <w:r w:rsidRPr="006D46C9">
        <w:rPr>
          <w:sz w:val="28"/>
          <w:szCs w:val="28"/>
        </w:rPr>
        <w:t xml:space="preserve"> и </w:t>
      </w:r>
      <w:r>
        <w:rPr>
          <w:sz w:val="28"/>
          <w:szCs w:val="28"/>
        </w:rPr>
        <w:t>др</w:t>
      </w:r>
      <w:r w:rsidRPr="006D46C9">
        <w:rPr>
          <w:sz w:val="28"/>
          <w:szCs w:val="28"/>
        </w:rPr>
        <w:t>.</w:t>
      </w:r>
    </w:p>
    <w:p w:rsidR="008D09B5" w:rsidRPr="006D46C9" w:rsidRDefault="008D09B5" w:rsidP="008D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6C9">
        <w:rPr>
          <w:rFonts w:ascii="Times New Roman" w:hAnsi="Times New Roman"/>
          <w:sz w:val="28"/>
          <w:szCs w:val="28"/>
          <w:u w:val="single"/>
        </w:rPr>
        <w:t>Тематический контроль</w:t>
      </w:r>
      <w:r w:rsidRPr="006D46C9">
        <w:rPr>
          <w:rFonts w:ascii="Times New Roman" w:hAnsi="Times New Roman"/>
          <w:sz w:val="28"/>
          <w:szCs w:val="28"/>
        </w:rPr>
        <w:t xml:space="preserve"> проводится после изучения каждой темы, как в устной</w:t>
      </w:r>
      <w:r>
        <w:rPr>
          <w:rFonts w:ascii="Times New Roman" w:hAnsi="Times New Roman"/>
          <w:sz w:val="28"/>
          <w:szCs w:val="28"/>
        </w:rPr>
        <w:t xml:space="preserve"> (урок – обобщения по теме)</w:t>
      </w:r>
      <w:r w:rsidRPr="006D46C9">
        <w:rPr>
          <w:rFonts w:ascii="Times New Roman" w:hAnsi="Times New Roman"/>
          <w:sz w:val="28"/>
          <w:szCs w:val="28"/>
        </w:rPr>
        <w:t xml:space="preserve">, так и в письменной форме. Письменная работа может быть проведена в виде письменных </w:t>
      </w:r>
      <w:r w:rsidRPr="00002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овых </w:t>
      </w:r>
      <w:r w:rsidRPr="006D46C9">
        <w:rPr>
          <w:rFonts w:ascii="Times New Roman" w:hAnsi="Times New Roman"/>
          <w:sz w:val="28"/>
          <w:szCs w:val="28"/>
        </w:rPr>
        <w:t>заданий, построенных  с учетом</w:t>
      </w:r>
      <w:r>
        <w:rPr>
          <w:rFonts w:ascii="Times New Roman" w:hAnsi="Times New Roman"/>
          <w:sz w:val="28"/>
          <w:szCs w:val="28"/>
        </w:rPr>
        <w:t xml:space="preserve"> изученной темы по предмету</w:t>
      </w:r>
      <w:r w:rsidRPr="006D46C9">
        <w:rPr>
          <w:rFonts w:ascii="Times New Roman" w:hAnsi="Times New Roman"/>
          <w:sz w:val="28"/>
          <w:szCs w:val="28"/>
        </w:rPr>
        <w:t>.</w:t>
      </w:r>
    </w:p>
    <w:p w:rsidR="008D09B5" w:rsidRPr="005A3688" w:rsidRDefault="008D09B5" w:rsidP="005A3688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и оцениванию подлежат следующие </w:t>
      </w:r>
      <w:r w:rsidRPr="00F0347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б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3688">
        <w:rPr>
          <w:rFonts w:ascii="Times New Roman" w:hAnsi="Times New Roman" w:cs="Times New Roman"/>
          <w:color w:val="000000"/>
          <w:sz w:val="28"/>
          <w:szCs w:val="28"/>
        </w:rPr>
        <w:t xml:space="preserve"> навык чтения; начитанность; у</w:t>
      </w:r>
      <w:r w:rsidRPr="005A3688">
        <w:rPr>
          <w:rFonts w:ascii="Times New Roman" w:hAnsi="Times New Roman" w:cs="Times New Roman"/>
          <w:color w:val="000000"/>
          <w:sz w:val="28"/>
          <w:szCs w:val="28"/>
        </w:rPr>
        <w:t>мение работать с книгой</w:t>
      </w:r>
      <w:r w:rsidR="005A3688">
        <w:rPr>
          <w:rFonts w:ascii="Times New Roman" w:hAnsi="Times New Roman" w:cs="Times New Roman"/>
          <w:color w:val="000000"/>
          <w:sz w:val="28"/>
          <w:szCs w:val="28"/>
        </w:rPr>
        <w:t>; н</w:t>
      </w:r>
      <w:r w:rsidRPr="005A3688">
        <w:rPr>
          <w:rFonts w:ascii="Times New Roman" w:hAnsi="Times New Roman" w:cs="Times New Roman"/>
          <w:color w:val="000000"/>
          <w:sz w:val="28"/>
          <w:szCs w:val="28"/>
        </w:rPr>
        <w:t>авыки и умения собственно читательской деятельности.</w:t>
      </w:r>
    </w:p>
    <w:p w:rsidR="0037277D" w:rsidRPr="00DD3442" w:rsidRDefault="005A3688" w:rsidP="000023E3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 класса.</w:t>
      </w:r>
    </w:p>
    <w:p w:rsidR="0037277D" w:rsidRPr="005A3688" w:rsidRDefault="0037277D" w:rsidP="00D3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A3688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литературного чтения ученик должен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3442">
        <w:rPr>
          <w:rFonts w:ascii="Times New Roman" w:hAnsi="Times New Roman" w:cs="Times New Roman"/>
          <w:b/>
          <w:bCs/>
          <w:sz w:val="28"/>
          <w:szCs w:val="28"/>
        </w:rPr>
        <w:t xml:space="preserve">         знать/понимать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названия, основное содержание изученных  литературных произведений, их авторов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42">
        <w:rPr>
          <w:rFonts w:ascii="Times New Roman" w:hAnsi="Times New Roman" w:cs="Times New Roman"/>
          <w:b/>
          <w:bCs/>
          <w:sz w:val="28"/>
          <w:szCs w:val="28"/>
        </w:rPr>
        <w:t xml:space="preserve">         уметь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читать осознанно текст художественного произведен</w:t>
      </w:r>
      <w:r w:rsidR="000023E3">
        <w:rPr>
          <w:rFonts w:ascii="Times New Roman" w:hAnsi="Times New Roman" w:cs="Times New Roman"/>
          <w:sz w:val="28"/>
          <w:szCs w:val="28"/>
        </w:rPr>
        <w:t xml:space="preserve">ия «про себя» (без учета скорости); </w:t>
      </w:r>
      <w:r w:rsidRPr="00DD3442">
        <w:rPr>
          <w:rFonts w:ascii="Times New Roman" w:hAnsi="Times New Roman" w:cs="Times New Roman"/>
          <w:sz w:val="28"/>
          <w:szCs w:val="28"/>
        </w:rPr>
        <w:t>определять тему и главную мысль произведения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пересказывать текст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делить текст на смысловые части, составлять его простой  план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составлять небольшое монологическое высказывание с опоро</w:t>
      </w:r>
      <w:r w:rsidR="000023E3">
        <w:rPr>
          <w:rFonts w:ascii="Times New Roman" w:hAnsi="Times New Roman" w:cs="Times New Roman"/>
          <w:sz w:val="28"/>
          <w:szCs w:val="28"/>
        </w:rPr>
        <w:t xml:space="preserve">й  на авторский текст, </w:t>
      </w:r>
      <w:r w:rsidRPr="00DD3442">
        <w:rPr>
          <w:rFonts w:ascii="Times New Roman" w:hAnsi="Times New Roman" w:cs="Times New Roman"/>
          <w:sz w:val="28"/>
          <w:szCs w:val="28"/>
        </w:rPr>
        <w:t>оценивать события, героев произведения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читать стихотворные произведения наизусть (по выбору)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создавать небольшой устный текст на заданную тему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приводить примеры произведений фольклора (пословицы, загадки, сказки)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 различать жанры художественной литературы (сказка, рас</w:t>
      </w:r>
      <w:r w:rsidR="000023E3">
        <w:rPr>
          <w:rFonts w:ascii="Times New Roman" w:hAnsi="Times New Roman" w:cs="Times New Roman"/>
          <w:sz w:val="28"/>
          <w:szCs w:val="28"/>
        </w:rPr>
        <w:t xml:space="preserve">сказ, басня), различать </w:t>
      </w:r>
      <w:r w:rsidRPr="00DD3442">
        <w:rPr>
          <w:rFonts w:ascii="Times New Roman" w:hAnsi="Times New Roman" w:cs="Times New Roman"/>
          <w:sz w:val="28"/>
          <w:szCs w:val="28"/>
        </w:rPr>
        <w:t xml:space="preserve"> сказки народные и литературные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различать элементы книги (обложка, оглавление, титульны</w:t>
      </w:r>
      <w:r w:rsidR="000023E3">
        <w:rPr>
          <w:rFonts w:ascii="Times New Roman" w:hAnsi="Times New Roman" w:cs="Times New Roman"/>
          <w:sz w:val="28"/>
          <w:szCs w:val="28"/>
        </w:rPr>
        <w:t xml:space="preserve">й  лист, иллюстрация,  </w:t>
      </w:r>
      <w:r w:rsidRPr="00DD3442">
        <w:rPr>
          <w:rFonts w:ascii="Times New Roman" w:hAnsi="Times New Roman" w:cs="Times New Roman"/>
          <w:sz w:val="28"/>
          <w:szCs w:val="28"/>
        </w:rPr>
        <w:t>аннотация)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использовать приобретенные знания и умения в практической деятельности и     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42">
        <w:rPr>
          <w:rFonts w:ascii="Times New Roman" w:hAnsi="Times New Roman" w:cs="Times New Roman"/>
          <w:b/>
          <w:bCs/>
          <w:sz w:val="28"/>
          <w:szCs w:val="28"/>
        </w:rPr>
        <w:t xml:space="preserve">         повседневной жизни  </w:t>
      </w:r>
      <w:proofErr w:type="gramStart"/>
      <w:r w:rsidRPr="00DD344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D3442">
        <w:rPr>
          <w:rFonts w:ascii="Times New Roman" w:hAnsi="Times New Roman" w:cs="Times New Roman"/>
          <w:b/>
          <w:sz w:val="28"/>
          <w:szCs w:val="28"/>
        </w:rPr>
        <w:t>: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самостоятельного чтения книг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высказывания оценочных суждений о прочитанном произведении (герое, событии);</w:t>
      </w:r>
    </w:p>
    <w:p w:rsidR="0037277D" w:rsidRPr="00DD3442" w:rsidRDefault="0037277D" w:rsidP="00D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42">
        <w:rPr>
          <w:rFonts w:ascii="Times New Roman" w:hAnsi="Times New Roman" w:cs="Times New Roman"/>
          <w:sz w:val="28"/>
          <w:szCs w:val="28"/>
        </w:rPr>
        <w:t>•       самостоятельного выбора и определения содержания книги по  ее элементам;</w:t>
      </w:r>
    </w:p>
    <w:p w:rsidR="00CF4262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</w:t>
      </w:r>
      <w:r w:rsidR="0037277D" w:rsidRPr="00DD3442">
        <w:rPr>
          <w:rFonts w:ascii="Times New Roman" w:hAnsi="Times New Roman" w:cs="Times New Roman"/>
          <w:sz w:val="28"/>
          <w:szCs w:val="28"/>
        </w:rPr>
        <w:t xml:space="preserve">работы с разными источниками информации (словарями, справочниками).    </w:t>
      </w:r>
    </w:p>
    <w:p w:rsidR="00350E3A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3A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3A" w:rsidRDefault="00350E3A" w:rsidP="00350E3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литературного чтения для учащихся 3 «б»  класса на 2011/2012 учебный год</w:t>
      </w:r>
    </w:p>
    <w:tbl>
      <w:tblPr>
        <w:tblStyle w:val="a3"/>
        <w:tblW w:w="0" w:type="auto"/>
        <w:tblLook w:val="04A0"/>
      </w:tblPr>
      <w:tblGrid>
        <w:gridCol w:w="670"/>
        <w:gridCol w:w="4086"/>
        <w:gridCol w:w="173"/>
        <w:gridCol w:w="1174"/>
        <w:gridCol w:w="217"/>
        <w:gridCol w:w="1680"/>
        <w:gridCol w:w="128"/>
        <w:gridCol w:w="6658"/>
      </w:tblGrid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раздела и тем</w:t>
            </w:r>
          </w:p>
        </w:tc>
        <w:tc>
          <w:tcPr>
            <w:tcW w:w="1347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6786" w:type="dxa"/>
            <w:gridSpan w:val="2"/>
          </w:tcPr>
          <w:p w:rsidR="00350E3A" w:rsidRPr="005A36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ой деятельности ученика</w:t>
            </w:r>
          </w:p>
        </w:tc>
      </w:tr>
      <w:tr w:rsidR="00350E3A" w:rsidRPr="00DD3442" w:rsidTr="00350E3A">
        <w:tc>
          <w:tcPr>
            <w:tcW w:w="14786" w:type="dxa"/>
            <w:gridSpan w:val="8"/>
          </w:tcPr>
          <w:p w:rsidR="00350E3A" w:rsidRPr="005A3688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27</w:t>
            </w: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Самое великое чудо на свете</w:t>
            </w:r>
          </w:p>
          <w:p w:rsidR="00350E3A" w:rsidRPr="00A165E3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ные книги Древней Руси</w:t>
            </w:r>
          </w:p>
        </w:tc>
        <w:tc>
          <w:tcPr>
            <w:tcW w:w="1347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A165E3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AF333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3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и должны: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познакомиться с новыми учебниками и условными обозначениями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ть о древних рукописных книгах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печатник Иван Федоров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 Летописи и летописцы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т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ервопечатнике Иване Федорове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.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Докучные сказки</w:t>
            </w:r>
          </w:p>
        </w:tc>
        <w:tc>
          <w:tcPr>
            <w:tcW w:w="1347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E3A" w:rsidRPr="00564945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уметь различать малые жанры фольклор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ь и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малые жанры фолькл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одить примеры различных жанров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-царевич и Серый Волк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Русские народные бытовые сказки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робный пересказ сказки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-царевич и Серый Волк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Устное народное творчество русского народ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учиться составлять план к произведению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</w:tcPr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ка-Бурк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выборочный пересказ по плану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6" w:type="dxa"/>
          </w:tcPr>
          <w:p w:rsidR="00350E3A" w:rsidRPr="00F13CEE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ка-Бурка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Былины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уметь передавать содержание произведения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Устное народное творчество»</w:t>
            </w:r>
          </w:p>
          <w:p w:rsidR="00350E3A" w:rsidRPr="00564945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Русские волшебные сказки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составлять рассказ-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различение жанров литературных произведени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1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Тютчев «Весенняя гроза», «Листья»</w:t>
            </w:r>
          </w:p>
        </w:tc>
        <w:tc>
          <w:tcPr>
            <w:tcW w:w="1347" w:type="dxa"/>
            <w:gridSpan w:val="2"/>
          </w:tcPr>
          <w:p w:rsidR="00350E3A" w:rsidRPr="00937C4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46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знать русских поэтов и их произвед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Фет «Мама! Глянь-ка из окошка…», «Зреет рожь над жаркой нивой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 Стихи русских поэтов о природе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средства выразительности речи в стихах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стихи русских классиков о природе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2577">
              <w:rPr>
                <w:rFonts w:ascii="Times New Roman" w:hAnsi="Times New Roman"/>
                <w:sz w:val="28"/>
                <w:szCs w:val="28"/>
              </w:rPr>
              <w:t>И. С. Никитин «Полно, степь моя, спать беспробудно…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 Стихи С. Дрожжин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ие ударения в стихах, ритм, певучесть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2577">
              <w:rPr>
                <w:rFonts w:ascii="Times New Roman" w:hAnsi="Times New Roman"/>
                <w:sz w:val="28"/>
                <w:szCs w:val="28"/>
              </w:rPr>
              <w:t xml:space="preserve"> И. С. Никитин «Утро», «Встреча зимы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- 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 рисовать картины природы на основе стихотворени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212577">
              <w:rPr>
                <w:rFonts w:ascii="Times New Roman" w:hAnsi="Times New Roman"/>
                <w:sz w:val="28"/>
                <w:szCs w:val="28"/>
              </w:rPr>
              <w:t>И. З. Суриков «Детство»</w:t>
            </w:r>
            <w:r>
              <w:rPr>
                <w:rFonts w:ascii="Times New Roman" w:hAnsi="Times New Roman"/>
                <w:sz w:val="28"/>
                <w:szCs w:val="28"/>
              </w:rPr>
              <w:t>, «Зима»</w:t>
            </w:r>
          </w:p>
          <w:p w:rsidR="00350E3A" w:rsidRPr="0011302F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 Современные поэты  - о природе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уметь интонацией передавать настроение, выделять главную мыс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итать стихи наизусть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2577">
              <w:rPr>
                <w:rFonts w:ascii="Times New Roman" w:hAnsi="Times New Roman"/>
                <w:sz w:val="28"/>
                <w:szCs w:val="28"/>
              </w:rPr>
              <w:t>Урок – путешествие в Литературную страну</w:t>
            </w:r>
            <w:r>
              <w:rPr>
                <w:rFonts w:ascii="Times New Roman" w:hAnsi="Times New Roman"/>
                <w:sz w:val="28"/>
                <w:szCs w:val="28"/>
              </w:rPr>
              <w:t>. Обобщающий урок по разделу «Поэтическая тетрадь 1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С</w:t>
            </w:r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тихи о природе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знать русских поэтов и их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наизусть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кие р</w:t>
            </w: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усские писатели</w:t>
            </w:r>
          </w:p>
          <w:p w:rsidR="00350E3A" w:rsidRPr="00436782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А.Пушкин «</w:t>
            </w:r>
            <w:r w:rsidRPr="0011302F">
              <w:rPr>
                <w:rFonts w:ascii="Times New Roman" w:hAnsi="Times New Roman"/>
                <w:sz w:val="28"/>
                <w:szCs w:val="28"/>
              </w:rPr>
              <w:t>«За весной, красой природы…», «Уж небо осенью дышало…», «В тот год осенняя погода</w:t>
            </w:r>
            <w:r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1347" w:type="dxa"/>
            <w:gridSpan w:val="2"/>
          </w:tcPr>
          <w:p w:rsidR="00350E3A" w:rsidRPr="00937C4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937C4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- 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стихотворения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ятней модного паркета…», </w:t>
            </w:r>
            <w:r w:rsidRPr="0011302F">
              <w:rPr>
                <w:rFonts w:ascii="Times New Roman" w:hAnsi="Times New Roman"/>
                <w:sz w:val="28"/>
                <w:szCs w:val="28"/>
              </w:rPr>
              <w:t>«Зимнее утро»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 Стихи А. Пушкин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меть находить нужный отрывок в тексте по вопросам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2F">
              <w:rPr>
                <w:rFonts w:ascii="Times New Roman" w:hAnsi="Times New Roman"/>
                <w:sz w:val="28"/>
                <w:szCs w:val="28"/>
              </w:rPr>
              <w:t xml:space="preserve"> «Зимний вечер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казки Пушкин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меть анализировать художественные средства выразительности язык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6" w:type="dxa"/>
          </w:tcPr>
          <w:p w:rsidR="00350E3A" w:rsidRPr="00B64F0D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лить текст на части, 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асни </w:t>
            </w:r>
          </w:p>
        </w:tc>
        <w:tc>
          <w:tcPr>
            <w:tcW w:w="1347" w:type="dxa"/>
            <w:gridSpan w:val="2"/>
          </w:tcPr>
          <w:p w:rsidR="00350E3A" w:rsidRPr="001C4E9D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краткий пересказ частей сказки (под руководством учителя)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техники чтения</w:t>
            </w:r>
          </w:p>
          <w:p w:rsidR="00350E3A" w:rsidRPr="00E46F3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Притчи</w:t>
            </w:r>
          </w:p>
        </w:tc>
        <w:tc>
          <w:tcPr>
            <w:tcW w:w="1347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чт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И. Крылов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ш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ки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кало и обезьян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- уметь определять басню как жанр литературы по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м признакам (аллегоричность, мораль, поучительность)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И. Крыл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рона и Лисица»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асни И.Крылов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- уметь определять басню как жанр литературы по характерным признакам 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6" w:type="dxa"/>
          </w:tcPr>
          <w:p w:rsidR="00350E3A" w:rsidRPr="00E46F3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Ю. Лермонтов  </w:t>
            </w:r>
            <w:r w:rsidRPr="00002EF3">
              <w:rPr>
                <w:rFonts w:ascii="Times New Roman" w:hAnsi="Times New Roman"/>
                <w:sz w:val="28"/>
                <w:szCs w:val="28"/>
              </w:rPr>
              <w:t xml:space="preserve">«Горные </w:t>
            </w:r>
            <w:r>
              <w:rPr>
                <w:rFonts w:ascii="Times New Roman" w:hAnsi="Times New Roman"/>
                <w:sz w:val="28"/>
                <w:szCs w:val="28"/>
              </w:rPr>
              <w:t>вершины…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64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хи </w:t>
            </w:r>
            <w:r w:rsidRPr="00B64F0D">
              <w:rPr>
                <w:rFonts w:ascii="Times New Roman" w:hAnsi="Times New Roman"/>
                <w:i/>
                <w:sz w:val="28"/>
                <w:szCs w:val="28"/>
              </w:rPr>
              <w:t>М. Ю. Лермонтова.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уметь определять басню как жанр литературы по характерным признакам (аллегоричность, мораль, поучительность)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Ю. Лермонтов </w:t>
            </w:r>
            <w:r w:rsidRPr="00002EF3">
              <w:rPr>
                <w:rFonts w:ascii="Times New Roman" w:hAnsi="Times New Roman"/>
                <w:sz w:val="28"/>
                <w:szCs w:val="28"/>
              </w:rPr>
              <w:t>«На севере диком стоит одиноко…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произведения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>М. Ю. Лермонтов. «Утес»</w:t>
            </w:r>
            <w:proofErr w:type="gramStart"/>
            <w:r w:rsidRPr="00002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  <w:p w:rsidR="00350E3A" w:rsidRPr="00CD15F1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02EF3">
              <w:rPr>
                <w:rFonts w:ascii="Times New Roman" w:hAnsi="Times New Roman"/>
                <w:sz w:val="28"/>
                <w:szCs w:val="28"/>
              </w:rPr>
              <w:t xml:space="preserve"> Л. Н. Толстой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меть анализировать художественные средства выразительности язык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Pr="00DD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1 четверть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онтроль формирования  УУД</w:t>
            </w:r>
          </w:p>
        </w:tc>
      </w:tr>
      <w:tr w:rsidR="00350E3A" w:rsidRPr="00DD3442" w:rsidTr="00350E3A">
        <w:tc>
          <w:tcPr>
            <w:tcW w:w="14786" w:type="dxa"/>
            <w:gridSpan w:val="8"/>
          </w:tcPr>
          <w:p w:rsidR="00350E3A" w:rsidRPr="00DD3442" w:rsidRDefault="00350E3A" w:rsidP="0035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21</w:t>
            </w: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350E3A" w:rsidRPr="00002EF3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>Детство Л.Н. Толстого (из воспоминаний писателя)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350E3A" w:rsidRPr="00002EF3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 xml:space="preserve">Л. Н. Толстой «Акула».  </w:t>
            </w:r>
          </w:p>
          <w:p w:rsidR="00350E3A" w:rsidRPr="005C0774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чт. Л. Н. Толстой.  Рассказы о </w:t>
            </w:r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дет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ь текст на части, составлять краткий пересказ часте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>Л. Н. Толстой  «Прыжок»</w:t>
            </w:r>
          </w:p>
          <w:p w:rsidR="00350E3A" w:rsidRPr="00E46F36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Рассказы  Б. С. Житкова о животных 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ь текст на части, составлять план рассказ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350E3A" w:rsidRPr="00002EF3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 xml:space="preserve">Л. Н. Толстой «Лев и собачка»   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ь текст на части, составлять план рассказ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350E3A" w:rsidRPr="00002EF3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 xml:space="preserve">Л. Н. </w:t>
            </w:r>
            <w:proofErr w:type="gramStart"/>
            <w:r w:rsidRPr="00002EF3">
              <w:rPr>
                <w:rFonts w:ascii="Times New Roman" w:hAnsi="Times New Roman"/>
                <w:sz w:val="28"/>
                <w:szCs w:val="28"/>
              </w:rPr>
              <w:t>Толстой</w:t>
            </w:r>
            <w:proofErr w:type="gramEnd"/>
            <w:r w:rsidRPr="00002EF3">
              <w:rPr>
                <w:rFonts w:ascii="Times New Roman" w:hAnsi="Times New Roman"/>
                <w:sz w:val="28"/>
                <w:szCs w:val="28"/>
              </w:rPr>
              <w:t xml:space="preserve"> «Какая бывает роса на траве», «Куда девается вода из моря?»</w:t>
            </w:r>
          </w:p>
          <w:p w:rsidR="00350E3A" w:rsidRPr="005C0774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н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 xml:space="preserve">. чт. По страницам детских энциклопедий 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ять тексты художественные и научных стате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02EF3">
              <w:rPr>
                <w:rFonts w:ascii="Times New Roman" w:hAnsi="Times New Roman"/>
                <w:sz w:val="28"/>
                <w:szCs w:val="28"/>
              </w:rPr>
              <w:t>Литературный праздник (обобщающий урок по теме «Великие русские писатели)</w:t>
            </w:r>
          </w:p>
          <w:p w:rsidR="00350E3A" w:rsidRPr="00002EF3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 xml:space="preserve">. чт. </w:t>
            </w:r>
            <w:r w:rsidRPr="00B64F0D">
              <w:rPr>
                <w:rFonts w:ascii="Times New Roman" w:hAnsi="Times New Roman"/>
                <w:i/>
                <w:sz w:val="28"/>
                <w:szCs w:val="28"/>
              </w:rPr>
              <w:t>А. Толстой « Золотой ключик или Приключения Буратино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произведения класс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</w:tcPr>
          <w:p w:rsidR="00350E3A" w:rsidRPr="0095294E" w:rsidRDefault="00350E3A" w:rsidP="00350E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этическая тетрадь 2</w:t>
            </w:r>
          </w:p>
          <w:p w:rsidR="00350E3A" w:rsidRPr="000121C6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Н. А. Некрасов. «Славная осень</w:t>
            </w:r>
            <w:proofErr w:type="gramStart"/>
            <w:r w:rsidRPr="000121C6">
              <w:rPr>
                <w:rFonts w:ascii="Times New Roman" w:hAnsi="Times New Roman"/>
                <w:sz w:val="28"/>
                <w:szCs w:val="28"/>
              </w:rPr>
              <w:t>!...», «</w:t>
            </w:r>
            <w:proofErr w:type="gramEnd"/>
            <w:r w:rsidRPr="000121C6">
              <w:rPr>
                <w:rFonts w:ascii="Times New Roman" w:hAnsi="Times New Roman"/>
                <w:sz w:val="28"/>
                <w:szCs w:val="28"/>
              </w:rPr>
              <w:t>Не ветер бушует над бором…»</w:t>
            </w:r>
          </w:p>
        </w:tc>
        <w:tc>
          <w:tcPr>
            <w:tcW w:w="1347" w:type="dxa"/>
            <w:gridSpan w:val="2"/>
          </w:tcPr>
          <w:p w:rsidR="00350E3A" w:rsidRPr="0095294E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меть выразительно 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 xml:space="preserve">Н. А. Некрасов. «Дедушка </w:t>
            </w:r>
            <w:proofErr w:type="spellStart"/>
            <w:r w:rsidRPr="000121C6">
              <w:rPr>
                <w:rFonts w:ascii="Times New Roman" w:hAnsi="Times New Roman"/>
                <w:sz w:val="28"/>
                <w:szCs w:val="28"/>
              </w:rPr>
              <w:t>Мазай</w:t>
            </w:r>
            <w:proofErr w:type="spellEnd"/>
            <w:r w:rsidRPr="000121C6">
              <w:rPr>
                <w:rFonts w:ascii="Times New Roman" w:hAnsi="Times New Roman"/>
                <w:sz w:val="28"/>
                <w:szCs w:val="28"/>
              </w:rPr>
              <w:t xml:space="preserve"> и зайцы»</w:t>
            </w:r>
          </w:p>
          <w:p w:rsidR="00350E3A" w:rsidRPr="00B64F0D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Русские поэты о природе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меть пересказывать по плану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1856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техники чтения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чт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К. Д. Бальмонт. «Золотое слово»</w:t>
            </w:r>
          </w:p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И. А. Бунин. «Детство»</w:t>
            </w:r>
          </w:p>
          <w:p w:rsidR="00350E3A" w:rsidRPr="0006142F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6142F">
              <w:rPr>
                <w:rFonts w:ascii="Times New Roman" w:hAnsi="Times New Roman"/>
                <w:i/>
                <w:sz w:val="28"/>
                <w:szCs w:val="28"/>
              </w:rPr>
              <w:t>Литературные сказки</w:t>
            </w:r>
          </w:p>
          <w:p w:rsidR="00350E3A" w:rsidRPr="00B64F0D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6142F">
              <w:rPr>
                <w:rFonts w:ascii="Times New Roman" w:hAnsi="Times New Roman"/>
                <w:i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06142F">
              <w:rPr>
                <w:rFonts w:ascii="Times New Roman" w:hAnsi="Times New Roman"/>
                <w:i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06142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меть анализировать художественные средства выразительности язык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6" w:type="dxa"/>
          </w:tcPr>
          <w:p w:rsidR="00350E3A" w:rsidRPr="00B64F0D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И. А. Бу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1C6">
              <w:rPr>
                <w:rFonts w:ascii="Times New Roman" w:hAnsi="Times New Roman"/>
                <w:sz w:val="28"/>
                <w:szCs w:val="28"/>
              </w:rPr>
              <w:t>«Полевые цветы», «Г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121C6">
              <w:rPr>
                <w:rFonts w:ascii="Times New Roman" w:hAnsi="Times New Roman"/>
                <w:sz w:val="28"/>
                <w:szCs w:val="28"/>
              </w:rPr>
              <w:t>той зеленый ельник у дороги…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произведения класс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разделу</w:t>
            </w:r>
            <w:r w:rsidRPr="000121C6">
              <w:rPr>
                <w:rFonts w:ascii="Times New Roman" w:hAnsi="Times New Roman"/>
                <w:sz w:val="28"/>
                <w:szCs w:val="28"/>
              </w:rPr>
              <w:t xml:space="preserve"> «Поэтическая тетрадь 2»</w:t>
            </w:r>
          </w:p>
          <w:p w:rsidR="00350E3A" w:rsidRPr="004D4C70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Стихи местных поэто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 природе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наизусть стихотворений русских поэтов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86" w:type="dxa"/>
          </w:tcPr>
          <w:p w:rsidR="00350E3A" w:rsidRPr="003773C4" w:rsidRDefault="00350E3A" w:rsidP="00350E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е сказки</w:t>
            </w:r>
          </w:p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нуш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ки</w:t>
            </w:r>
            <w:r w:rsidRPr="000121C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E3A" w:rsidRPr="004D4C70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«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казка про Комар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маровича – длинный нос и про мохнатого Мишу – короткий хвост»</w:t>
            </w:r>
          </w:p>
        </w:tc>
        <w:tc>
          <w:tcPr>
            <w:tcW w:w="1347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меть составлять карти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уметь читать по ролям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0121C6"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0121C6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gramStart"/>
            <w:r w:rsidRPr="000121C6">
              <w:rPr>
                <w:rFonts w:ascii="Times New Roman" w:hAnsi="Times New Roman"/>
                <w:sz w:val="28"/>
                <w:szCs w:val="28"/>
              </w:rPr>
              <w:t>Сказка про</w:t>
            </w:r>
            <w:proofErr w:type="gramEnd"/>
            <w:r w:rsidRPr="000121C6">
              <w:rPr>
                <w:rFonts w:ascii="Times New Roman" w:hAnsi="Times New Roman"/>
                <w:sz w:val="28"/>
                <w:szCs w:val="28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ить текст на части, составлять план рассказа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6" w:type="dxa"/>
          </w:tcPr>
          <w:p w:rsidR="00350E3A" w:rsidRPr="00DF3E20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0121C6"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0121C6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gramStart"/>
            <w:r w:rsidRPr="000121C6">
              <w:rPr>
                <w:rFonts w:ascii="Times New Roman" w:hAnsi="Times New Roman"/>
                <w:sz w:val="28"/>
                <w:szCs w:val="28"/>
              </w:rPr>
              <w:t>Сказка про</w:t>
            </w:r>
            <w:proofErr w:type="gramEnd"/>
            <w:r w:rsidRPr="000121C6">
              <w:rPr>
                <w:rFonts w:ascii="Times New Roman" w:hAnsi="Times New Roman"/>
                <w:sz w:val="28"/>
                <w:szCs w:val="28"/>
              </w:rPr>
              <w:t xml:space="preserve"> храброго зайца – длинные уши, косые глаза, короткий хвост»</w:t>
            </w:r>
          </w:p>
          <w:p w:rsidR="00350E3A" w:rsidRPr="005C0774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 В. Гаршин «Сказка о жабе и розе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нотирование произведени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В. Гаршин. «Лягу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21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ешественница»</w:t>
            </w:r>
          </w:p>
          <w:p w:rsidR="00350E3A" w:rsidRPr="00DF3E20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</w:t>
            </w:r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т. Сказки русских писателей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ить текст на части, составлять план рассказа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6" w:type="dxa"/>
          </w:tcPr>
          <w:p w:rsidR="00350E3A" w:rsidRPr="00CD15F1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Одоевский В.Ф. «Мороз Иванович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ить текст на части, составлять план рассказа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6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Одоевский В.Ф. «Мороз Иванович»</w:t>
            </w:r>
          </w:p>
          <w:p w:rsidR="00350E3A" w:rsidRPr="005C0774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</w:t>
            </w:r>
            <w:r w:rsidRPr="005C0774">
              <w:rPr>
                <w:rFonts w:ascii="Times New Roman" w:hAnsi="Times New Roman" w:cs="Times New Roman"/>
                <w:i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 Даль «Девочка – снегурочк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сказки, авторов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работа</w:t>
            </w:r>
            <w:r w:rsidRPr="00DD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2 четверть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6" w:type="dxa"/>
          </w:tcPr>
          <w:p w:rsidR="00350E3A" w:rsidRPr="0095294E" w:rsidRDefault="00350E3A" w:rsidP="00350E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ли и небылицы</w:t>
            </w:r>
          </w:p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 xml:space="preserve">М.Горький. «Случай с </w:t>
            </w:r>
            <w:proofErr w:type="spellStart"/>
            <w:r w:rsidRPr="000121C6">
              <w:rPr>
                <w:rFonts w:ascii="Times New Roman" w:hAnsi="Times New Roman"/>
                <w:sz w:val="28"/>
                <w:szCs w:val="28"/>
              </w:rPr>
              <w:t>Евсейкой</w:t>
            </w:r>
            <w:proofErr w:type="spellEnd"/>
            <w:r w:rsidRPr="000121C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E3A" w:rsidRPr="00273CAA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чт.  С.Т. Аксаков «Аленький цветочек»</w:t>
            </w:r>
          </w:p>
        </w:tc>
        <w:tc>
          <w:tcPr>
            <w:tcW w:w="1347" w:type="dxa"/>
            <w:gridSpan w:val="2"/>
          </w:tcPr>
          <w:p w:rsidR="00350E3A" w:rsidRPr="0095294E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CD15F1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бъяснять переносное значение слов и словосочетаний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К. Г. Паустовский. «Растрепанный воробей»</w:t>
            </w:r>
          </w:p>
          <w:p w:rsidR="00350E3A" w:rsidRPr="00273CAA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Н. Д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елеш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оставлять характеристику геро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краткий пересказ текста произведения</w:t>
            </w:r>
          </w:p>
        </w:tc>
      </w:tr>
      <w:tr w:rsidR="00350E3A" w:rsidRPr="00DD3442" w:rsidTr="00350E3A">
        <w:tc>
          <w:tcPr>
            <w:tcW w:w="14786" w:type="dxa"/>
            <w:gridSpan w:val="8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30</w:t>
            </w: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gridSpan w:val="2"/>
          </w:tcPr>
          <w:p w:rsidR="00350E3A" w:rsidRPr="000121C6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А. Куприн. «Слон»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делить текст на части, составлять план к произведению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А. Куприн. «Слон»</w:t>
            </w:r>
          </w:p>
          <w:p w:rsidR="00350E3A" w:rsidRPr="00273CAA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«Белый пудель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работать над средствами выразительности речи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Урок – путешествие по «Былям – небылицам»</w:t>
            </w:r>
          </w:p>
          <w:p w:rsidR="00350E3A" w:rsidRPr="00273CAA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CAA"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 w:rsidRPr="00273CAA">
              <w:rPr>
                <w:rFonts w:ascii="Times New Roman" w:hAnsi="Times New Roman"/>
                <w:i/>
                <w:sz w:val="28"/>
                <w:szCs w:val="28"/>
              </w:rPr>
              <w:t>. чт. А. Погорельский «Черная курица или подземные жители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иде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х быль, небылицу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gridSpan w:val="2"/>
          </w:tcPr>
          <w:p w:rsidR="00350E3A" w:rsidRPr="0095294E" w:rsidRDefault="00350E3A" w:rsidP="00350E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этическая тетрадь 1</w:t>
            </w:r>
          </w:p>
          <w:p w:rsidR="00350E3A" w:rsidRPr="000121C6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Саша Черный. «Что ты тискаешь утенка</w:t>
            </w:r>
            <w:proofErr w:type="gramStart"/>
            <w:r w:rsidRPr="000121C6">
              <w:rPr>
                <w:rFonts w:ascii="Times New Roman" w:hAnsi="Times New Roman"/>
                <w:sz w:val="28"/>
                <w:szCs w:val="28"/>
              </w:rPr>
              <w:t>?...»,  «</w:t>
            </w:r>
            <w:proofErr w:type="gramEnd"/>
            <w:r w:rsidRPr="000121C6">
              <w:rPr>
                <w:rFonts w:ascii="Times New Roman" w:hAnsi="Times New Roman"/>
                <w:sz w:val="28"/>
                <w:szCs w:val="28"/>
              </w:rPr>
              <w:t>Воробей», «Слон»</w:t>
            </w:r>
          </w:p>
        </w:tc>
        <w:tc>
          <w:tcPr>
            <w:tcW w:w="1391" w:type="dxa"/>
            <w:gridSpan w:val="2"/>
          </w:tcPr>
          <w:p w:rsidR="00350E3A" w:rsidRPr="0095294E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научиться видеть в стихах эпитеты, сравнения, олицетворения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А. А. Блок. «Ветхая избушка», «Сны», «Ворона»</w:t>
            </w:r>
          </w:p>
          <w:p w:rsidR="00350E3A" w:rsidRPr="00273CAA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Стихи А. Блока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этов, писавших о русской природе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С. А. Есенин. «Черемуха»</w:t>
            </w:r>
          </w:p>
          <w:p w:rsidR="00350E3A" w:rsidRPr="00273CAA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чт. Стихи С. Есенина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научиться видеть в стихах эпитеты, сравнения, олицетворения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pStyle w:val="2"/>
              <w:outlineLvl w:val="1"/>
              <w:rPr>
                <w:b w:val="0"/>
                <w:sz w:val="28"/>
              </w:rPr>
            </w:pPr>
            <w:r>
              <w:rPr>
                <w:sz w:val="28"/>
              </w:rPr>
              <w:t>Люби живое</w:t>
            </w:r>
          </w:p>
          <w:p w:rsidR="00350E3A" w:rsidRPr="00CD15F1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М. Пришв</w:t>
            </w:r>
            <w:r>
              <w:rPr>
                <w:b w:val="0"/>
                <w:sz w:val="28"/>
              </w:rPr>
              <w:t xml:space="preserve">ин. Моя Родина </w:t>
            </w:r>
          </w:p>
        </w:tc>
        <w:tc>
          <w:tcPr>
            <w:tcW w:w="1391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чи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заические произвед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И. Соколов – Микитов. «</w:t>
            </w:r>
            <w:proofErr w:type="spellStart"/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E3A" w:rsidRPr="00273CAA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 чт. Рассказы М. Пришвина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смысленно и выразительно читать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И. Соколов – Микитов. «</w:t>
            </w:r>
            <w:proofErr w:type="spellStart"/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E3A" w:rsidRPr="00273CAA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73CAA">
              <w:rPr>
                <w:rFonts w:ascii="Times New Roman" w:hAnsi="Times New Roman" w:cs="Times New Roman"/>
                <w:i/>
                <w:sz w:val="28"/>
              </w:rPr>
              <w:t>Вн.чт</w:t>
            </w:r>
            <w:proofErr w:type="spellEnd"/>
            <w:r w:rsidRPr="00273CAA">
              <w:rPr>
                <w:rFonts w:ascii="Times New Roman" w:hAnsi="Times New Roman" w:cs="Times New Roman"/>
                <w:i/>
                <w:sz w:val="28"/>
              </w:rPr>
              <w:t xml:space="preserve">.  </w:t>
            </w:r>
            <w:proofErr w:type="spellStart"/>
            <w:r w:rsidRPr="00273CAA">
              <w:rPr>
                <w:rFonts w:ascii="Times New Roman" w:hAnsi="Times New Roman" w:cs="Times New Roman"/>
                <w:i/>
                <w:sz w:val="28"/>
              </w:rPr>
              <w:t>Сказки-несказки</w:t>
            </w:r>
            <w:proofErr w:type="spellEnd"/>
            <w:r w:rsidRPr="00273CAA">
              <w:rPr>
                <w:rFonts w:ascii="Times New Roman" w:hAnsi="Times New Roman" w:cs="Times New Roman"/>
                <w:i/>
                <w:sz w:val="28"/>
              </w:rPr>
              <w:t xml:space="preserve"> Э. </w:t>
            </w:r>
            <w:proofErr w:type="spellStart"/>
            <w:r w:rsidRPr="00273CAA">
              <w:rPr>
                <w:rFonts w:ascii="Times New Roman" w:hAnsi="Times New Roman" w:cs="Times New Roman"/>
                <w:i/>
                <w:sz w:val="28"/>
              </w:rPr>
              <w:t>Шима</w:t>
            </w:r>
            <w:proofErr w:type="spellEnd"/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- знать писателей – натуралистов, особенности  их произведени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9" w:type="dxa"/>
            <w:gridSpan w:val="2"/>
          </w:tcPr>
          <w:p w:rsidR="00350E3A" w:rsidRPr="00CD15F1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 xml:space="preserve">В. И. Белов. «Малька провинилась», «Еще раз </w:t>
            </w:r>
            <w:proofErr w:type="gramStart"/>
            <w:r w:rsidRPr="000121C6">
              <w:rPr>
                <w:b w:val="0"/>
                <w:sz w:val="28"/>
              </w:rPr>
              <w:t>про</w:t>
            </w:r>
            <w:proofErr w:type="gramEnd"/>
            <w:r w:rsidRPr="000121C6">
              <w:rPr>
                <w:b w:val="0"/>
                <w:sz w:val="28"/>
              </w:rPr>
              <w:t xml:space="preserve"> Мальку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по ролям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В. Бианки. «Мышонок Пик»</w:t>
            </w:r>
          </w:p>
          <w:p w:rsidR="00350E3A" w:rsidRPr="00DF0F76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0F76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DF0F76">
              <w:rPr>
                <w:rFonts w:ascii="Times New Roman" w:hAnsi="Times New Roman" w:cs="Times New Roman"/>
                <w:i/>
                <w:sz w:val="28"/>
                <w:szCs w:val="28"/>
              </w:rPr>
              <w:t>. А. Н. Толстой «Сорочьи сказки»</w:t>
            </w:r>
          </w:p>
        </w:tc>
        <w:tc>
          <w:tcPr>
            <w:tcW w:w="1391" w:type="dxa"/>
            <w:gridSpan w:val="2"/>
          </w:tcPr>
          <w:p w:rsidR="00350E3A" w:rsidRPr="0058381C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в сказках</w:t>
            </w:r>
            <w:r w:rsidRPr="0036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каз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реальность и выдумку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В. Бианки. «Мышонок Пик»</w:t>
            </w:r>
          </w:p>
          <w:p w:rsidR="00350E3A" w:rsidRPr="00DF0F76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казки К. Г. Паустовского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дтверждать свое мнение выдержками из текста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9" w:type="dxa"/>
            <w:gridSpan w:val="2"/>
          </w:tcPr>
          <w:p w:rsidR="00350E3A" w:rsidRPr="0058381C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6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техники чтения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чт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9" w:type="dxa"/>
            <w:gridSpan w:val="2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Б. С. Житков «Про обезьянку»</w:t>
            </w:r>
          </w:p>
          <w:p w:rsidR="00350E3A" w:rsidRPr="00DF0F76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А.П. Гайдар «Горячий камень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ь текст на части, составлять творческий пересказ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9" w:type="dxa"/>
            <w:gridSpan w:val="2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Б. С. Житков «Про обезьянку»</w:t>
            </w:r>
          </w:p>
          <w:p w:rsidR="00350E3A" w:rsidRPr="00DF0F76" w:rsidRDefault="00350E3A" w:rsidP="00350E3A">
            <w:pPr>
              <w:pStyle w:val="2"/>
              <w:jc w:val="left"/>
              <w:outlineLvl w:val="1"/>
              <w:rPr>
                <w:b w:val="0"/>
                <w:i/>
                <w:sz w:val="28"/>
              </w:rPr>
            </w:pPr>
            <w:proofErr w:type="spellStart"/>
            <w:r w:rsidRPr="00DF0F76">
              <w:rPr>
                <w:b w:val="0"/>
                <w:i/>
                <w:sz w:val="28"/>
              </w:rPr>
              <w:t>Вн.чт</w:t>
            </w:r>
            <w:proofErr w:type="spellEnd"/>
            <w:r w:rsidRPr="00DF0F76">
              <w:rPr>
                <w:b w:val="0"/>
                <w:i/>
                <w:sz w:val="28"/>
              </w:rPr>
              <w:t>.  Рассказы о питомцах зоопарка и цирка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равнивать и сопоста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разных писателе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9" w:type="dxa"/>
            <w:gridSpan w:val="2"/>
          </w:tcPr>
          <w:p w:rsidR="00350E3A" w:rsidRPr="000902E2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DF0F76">
              <w:rPr>
                <w:b w:val="0"/>
                <w:sz w:val="28"/>
              </w:rPr>
              <w:t>В. Л. Дуров «Наша Жучка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 излагать прочитанное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81C">
              <w:rPr>
                <w:rFonts w:ascii="Times New Roman" w:hAnsi="Times New Roman" w:cs="Times New Roman"/>
                <w:sz w:val="28"/>
                <w:szCs w:val="28"/>
              </w:rPr>
              <w:t>В. Л. Дуров «Наша Жучка»</w:t>
            </w:r>
          </w:p>
          <w:p w:rsidR="00350E3A" w:rsidRPr="00750F78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т. В. Чаплина «Питомцы зоопарка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оставлять характеристики героев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В. П. Астафьев «</w:t>
            </w:r>
            <w:proofErr w:type="spellStart"/>
            <w:r w:rsidRPr="000121C6">
              <w:rPr>
                <w:b w:val="0"/>
                <w:sz w:val="28"/>
              </w:rPr>
              <w:t>Капалуха</w:t>
            </w:r>
            <w:proofErr w:type="spellEnd"/>
            <w:r w:rsidRPr="000121C6">
              <w:rPr>
                <w:b w:val="0"/>
                <w:sz w:val="28"/>
              </w:rPr>
              <w:t>»</w:t>
            </w:r>
          </w:p>
          <w:p w:rsidR="00350E3A" w:rsidRPr="00DF0F76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К. Г. Паустовский «Теплый хлеб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оизведения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о детях и для детей советских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ателей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9" w:type="dxa"/>
            <w:gridSpan w:val="2"/>
          </w:tcPr>
          <w:p w:rsidR="00350E3A" w:rsidRPr="00750F78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В. Ю. Драгунский «Он живой и светится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ировать детские произвед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9" w:type="dxa"/>
            <w:gridSpan w:val="2"/>
          </w:tcPr>
          <w:p w:rsidR="00350E3A" w:rsidRPr="00DF20A0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20A0"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 w:rsidRPr="00DF20A0">
              <w:rPr>
                <w:rFonts w:ascii="Times New Roman" w:hAnsi="Times New Roman" w:cs="Times New Roman"/>
                <w:i/>
                <w:sz w:val="28"/>
                <w:szCs w:val="28"/>
              </w:rPr>
              <w:t>. Урок–конференция «Земля – наш дом родной»</w:t>
            </w:r>
          </w:p>
          <w:p w:rsidR="00350E3A" w:rsidRPr="00EE136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юби живое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ся с произведениями о дружбе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9" w:type="dxa"/>
            <w:gridSpan w:val="2"/>
          </w:tcPr>
          <w:p w:rsidR="00350E3A" w:rsidRPr="00835A94" w:rsidRDefault="00350E3A" w:rsidP="00350E3A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>Поэтическая тетрадь №2</w:t>
            </w:r>
          </w:p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С. Я. Маршак «Гроза днем», «В лесу над росистой поляной»</w:t>
            </w:r>
          </w:p>
          <w:p w:rsidR="00350E3A" w:rsidRPr="00DF20A0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тихи С. Маршака</w:t>
            </w:r>
          </w:p>
        </w:tc>
        <w:tc>
          <w:tcPr>
            <w:tcW w:w="1391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ь  произведения советских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 поэтов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9" w:type="dxa"/>
            <w:gridSpan w:val="2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 xml:space="preserve">А. </w:t>
            </w:r>
            <w:proofErr w:type="spellStart"/>
            <w:r w:rsidRPr="000121C6">
              <w:rPr>
                <w:b w:val="0"/>
                <w:sz w:val="28"/>
              </w:rPr>
              <w:t>Барто</w:t>
            </w:r>
            <w:proofErr w:type="spellEnd"/>
            <w:r w:rsidRPr="000121C6">
              <w:rPr>
                <w:b w:val="0"/>
                <w:sz w:val="28"/>
              </w:rPr>
              <w:t xml:space="preserve"> «Разлука», «В театре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 читать поэтические произвед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9" w:type="dxa"/>
            <w:gridSpan w:val="2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С. В. Михалков «Если»</w:t>
            </w:r>
          </w:p>
          <w:p w:rsidR="00350E3A" w:rsidRPr="00DF20A0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20A0">
              <w:rPr>
                <w:rFonts w:ascii="Times New Roman" w:hAnsi="Times New Roman" w:cs="Times New Roman"/>
                <w:i/>
                <w:sz w:val="28"/>
              </w:rPr>
              <w:t>Вн.чт</w:t>
            </w:r>
            <w:proofErr w:type="spellEnd"/>
            <w:r w:rsidRPr="00DF20A0">
              <w:rPr>
                <w:rFonts w:ascii="Times New Roman" w:hAnsi="Times New Roman" w:cs="Times New Roman"/>
                <w:i/>
                <w:sz w:val="28"/>
              </w:rPr>
              <w:t>. Советские поэты для детей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анализировать произведения, воспринимать и понимать чувства и настроения стихотворений, выразительно читать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A94">
              <w:rPr>
                <w:rFonts w:ascii="Times New Roman" w:hAnsi="Times New Roman" w:cs="Times New Roman"/>
                <w:sz w:val="28"/>
                <w:szCs w:val="28"/>
              </w:rPr>
              <w:t>Е. Благинина «Кукушка», «Котенок»</w:t>
            </w:r>
          </w:p>
          <w:p w:rsidR="00350E3A" w:rsidRPr="00DF20A0" w:rsidRDefault="00350E3A" w:rsidP="00350E3A">
            <w:pPr>
              <w:pStyle w:val="2"/>
              <w:jc w:val="left"/>
              <w:outlineLvl w:val="1"/>
              <w:rPr>
                <w:b w:val="0"/>
                <w:i/>
                <w:sz w:val="28"/>
              </w:rPr>
            </w:pPr>
            <w:proofErr w:type="spellStart"/>
            <w:r>
              <w:rPr>
                <w:b w:val="0"/>
                <w:i/>
                <w:sz w:val="28"/>
              </w:rPr>
              <w:t>Вн.чт</w:t>
            </w:r>
            <w:proofErr w:type="spellEnd"/>
            <w:r>
              <w:rPr>
                <w:b w:val="0"/>
                <w:i/>
                <w:sz w:val="28"/>
              </w:rPr>
              <w:t xml:space="preserve">. И. </w:t>
            </w:r>
            <w:proofErr w:type="spellStart"/>
            <w:r>
              <w:rPr>
                <w:b w:val="0"/>
                <w:i/>
                <w:sz w:val="28"/>
              </w:rPr>
              <w:t>Токмакова</w:t>
            </w:r>
            <w:proofErr w:type="spellEnd"/>
            <w:r>
              <w:rPr>
                <w:b w:val="0"/>
                <w:i/>
                <w:sz w:val="28"/>
              </w:rPr>
              <w:t xml:space="preserve"> «Аля, </w:t>
            </w:r>
            <w:proofErr w:type="spellStart"/>
            <w:r>
              <w:rPr>
                <w:b w:val="0"/>
                <w:i/>
                <w:sz w:val="28"/>
              </w:rPr>
              <w:t>Кляксич</w:t>
            </w:r>
            <w:proofErr w:type="spellEnd"/>
            <w:r>
              <w:rPr>
                <w:b w:val="0"/>
                <w:i/>
                <w:sz w:val="28"/>
              </w:rPr>
              <w:t xml:space="preserve"> и другие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читься составлять аннотацию к произведению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9" w:type="dxa"/>
            <w:gridSpan w:val="2"/>
          </w:tcPr>
          <w:p w:rsidR="00350E3A" w:rsidRPr="00EE1366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естики – нолики» </w:t>
            </w:r>
            <w:r w:rsidRPr="00EE13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щающий урок </w:t>
            </w:r>
            <w:r w:rsidRPr="00EE1366">
              <w:rPr>
                <w:rFonts w:ascii="Times New Roman" w:hAnsi="Times New Roman" w:cs="Times New Roman"/>
                <w:sz w:val="28"/>
                <w:szCs w:val="28"/>
              </w:rPr>
              <w:t xml:space="preserve"> по  разделу «Поэтическая тетрадь 2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нализировать произведения, внимательно относиться к окружающим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9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3</w:t>
            </w:r>
            <w:r w:rsidRPr="00DD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онтроль формирования  УУД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9" w:type="dxa"/>
            <w:gridSpan w:val="2"/>
          </w:tcPr>
          <w:p w:rsidR="00350E3A" w:rsidRPr="007D67D1" w:rsidRDefault="00350E3A" w:rsidP="00350E3A">
            <w:pPr>
              <w:pStyle w:val="2"/>
              <w:jc w:val="left"/>
              <w:outlineLvl w:val="1"/>
              <w:rPr>
                <w:sz w:val="28"/>
              </w:rPr>
            </w:pPr>
            <w:r w:rsidRPr="007D67D1">
              <w:rPr>
                <w:sz w:val="28"/>
              </w:rPr>
              <w:t>Собирай по ягодке</w:t>
            </w:r>
          </w:p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7D67D1">
              <w:rPr>
                <w:sz w:val="28"/>
              </w:rPr>
              <w:t>- наберешь кузовок</w:t>
            </w:r>
            <w:r w:rsidRPr="00EE1366">
              <w:rPr>
                <w:b w:val="0"/>
                <w:sz w:val="28"/>
              </w:rPr>
              <w:t xml:space="preserve"> </w:t>
            </w:r>
          </w:p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EE1366">
              <w:rPr>
                <w:b w:val="0"/>
                <w:sz w:val="28"/>
              </w:rPr>
              <w:lastRenderedPageBreak/>
              <w:t>Б. Шергин «Собирай по ягодке</w:t>
            </w:r>
            <w:r>
              <w:rPr>
                <w:b w:val="0"/>
                <w:sz w:val="28"/>
              </w:rPr>
              <w:t xml:space="preserve"> </w:t>
            </w:r>
            <w:r w:rsidRPr="00EE1366">
              <w:rPr>
                <w:b w:val="0"/>
                <w:sz w:val="28"/>
              </w:rPr>
              <w:t xml:space="preserve">– наберешь     </w:t>
            </w:r>
            <w:r>
              <w:rPr>
                <w:b w:val="0"/>
                <w:sz w:val="28"/>
              </w:rPr>
              <w:t>кузовок»</w:t>
            </w:r>
            <w:r w:rsidRPr="00EE1366">
              <w:rPr>
                <w:b w:val="0"/>
                <w:sz w:val="28"/>
              </w:rPr>
              <w:t xml:space="preserve">   </w:t>
            </w:r>
          </w:p>
          <w:p w:rsidR="00350E3A" w:rsidRPr="007D67D1" w:rsidRDefault="00350E3A" w:rsidP="00350E3A">
            <w:pPr>
              <w:pStyle w:val="2"/>
              <w:jc w:val="left"/>
              <w:outlineLvl w:val="1"/>
              <w:rPr>
                <w:sz w:val="28"/>
              </w:rPr>
            </w:pPr>
            <w:proofErr w:type="spellStart"/>
            <w:r>
              <w:rPr>
                <w:b w:val="0"/>
                <w:i/>
                <w:sz w:val="28"/>
              </w:rPr>
              <w:t>Вн.чт</w:t>
            </w:r>
            <w:proofErr w:type="spellEnd"/>
            <w:r>
              <w:rPr>
                <w:b w:val="0"/>
                <w:i/>
                <w:sz w:val="28"/>
              </w:rPr>
              <w:t>. В. Катаев «Дудочка и кувшинчик»</w:t>
            </w:r>
            <w:r w:rsidRPr="00EE1366">
              <w:rPr>
                <w:b w:val="0"/>
                <w:sz w:val="28"/>
              </w:rPr>
              <w:t xml:space="preserve">                  </w:t>
            </w:r>
            <w:r>
              <w:rPr>
                <w:b w:val="0"/>
                <w:sz w:val="28"/>
              </w:rPr>
              <w:t xml:space="preserve">                             </w:t>
            </w:r>
          </w:p>
        </w:tc>
        <w:tc>
          <w:tcPr>
            <w:tcW w:w="1391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Pr="0021638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оставлять рассказ о герое;</w:t>
            </w:r>
          </w:p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дтверждать свои высказывания цитатами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текста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59" w:type="dxa"/>
            <w:gridSpan w:val="2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А</w:t>
            </w:r>
            <w:r>
              <w:rPr>
                <w:b w:val="0"/>
                <w:sz w:val="28"/>
              </w:rPr>
              <w:t xml:space="preserve">. П. Платонов «Цветок на земле» </w:t>
            </w:r>
          </w:p>
          <w:p w:rsidR="00350E3A" w:rsidRPr="00DF20A0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Рассказы В. Осеевой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делить текст на части, составлять план, 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9" w:type="dxa"/>
            <w:gridSpan w:val="2"/>
          </w:tcPr>
          <w:p w:rsidR="00350E3A" w:rsidRPr="00835A94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А. П. Платонов</w:t>
            </w:r>
            <w:r>
              <w:rPr>
                <w:b w:val="0"/>
                <w:sz w:val="28"/>
              </w:rPr>
              <w:t xml:space="preserve"> </w:t>
            </w:r>
            <w:r w:rsidRPr="000121C6">
              <w:rPr>
                <w:b w:val="0"/>
                <w:sz w:val="28"/>
              </w:rPr>
              <w:t>«Еще мама»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9" w:type="dxa"/>
            <w:gridSpan w:val="2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А. П. Платонов</w:t>
            </w:r>
            <w:r>
              <w:rPr>
                <w:b w:val="0"/>
                <w:sz w:val="28"/>
              </w:rPr>
              <w:t xml:space="preserve"> </w:t>
            </w:r>
            <w:r w:rsidRPr="000121C6">
              <w:rPr>
                <w:b w:val="0"/>
                <w:sz w:val="28"/>
              </w:rPr>
              <w:t>«Еще мама»</w:t>
            </w:r>
          </w:p>
          <w:p w:rsidR="00350E3A" w:rsidRPr="0037606D" w:rsidRDefault="00350E3A" w:rsidP="00350E3A">
            <w:pPr>
              <w:pStyle w:val="2"/>
              <w:jc w:val="left"/>
              <w:outlineLvl w:val="1"/>
              <w:rPr>
                <w:b w:val="0"/>
                <w:i/>
                <w:sz w:val="28"/>
              </w:rPr>
            </w:pPr>
            <w:proofErr w:type="spellStart"/>
            <w:r>
              <w:rPr>
                <w:b w:val="0"/>
                <w:i/>
                <w:sz w:val="28"/>
              </w:rPr>
              <w:t>Вн.чт</w:t>
            </w:r>
            <w:proofErr w:type="spellEnd"/>
            <w:r>
              <w:rPr>
                <w:b w:val="0"/>
                <w:i/>
                <w:sz w:val="28"/>
              </w:rPr>
              <w:t>. Произведения  Ю. Сотника</w:t>
            </w:r>
          </w:p>
        </w:tc>
        <w:tc>
          <w:tcPr>
            <w:tcW w:w="1391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главную мысль произведения, </w:t>
            </w:r>
          </w:p>
        </w:tc>
      </w:tr>
      <w:tr w:rsidR="00350E3A" w:rsidRPr="00DD3442" w:rsidTr="00350E3A">
        <w:tc>
          <w:tcPr>
            <w:tcW w:w="14786" w:type="dxa"/>
            <w:gridSpan w:val="8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27</w:t>
            </w:r>
            <w:r w:rsidRPr="00DD3442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350E3A" w:rsidRPr="00835A94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М. Зощенко «Золотые слова»</w:t>
            </w:r>
          </w:p>
          <w:p w:rsidR="00350E3A" w:rsidRPr="0037606D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06D">
              <w:rPr>
                <w:rFonts w:ascii="Times New Roman" w:hAnsi="Times New Roman" w:cs="Times New Roman"/>
                <w:i/>
                <w:sz w:val="28"/>
              </w:rPr>
              <w:t>Вн.чт</w:t>
            </w:r>
            <w:proofErr w:type="spellEnd"/>
            <w:r w:rsidRPr="0037606D">
              <w:rPr>
                <w:rFonts w:ascii="Times New Roman" w:hAnsi="Times New Roman" w:cs="Times New Roman"/>
                <w:i/>
                <w:sz w:val="28"/>
              </w:rPr>
              <w:t>. Рассказы М. Зощенко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героям произведения,  составлять выборочный пересказ произвед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350E3A" w:rsidRPr="000D5B1B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М. Зощенко «Золотые слов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краткий пересказ текста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М. Зощенко</w:t>
            </w:r>
            <w:r>
              <w:rPr>
                <w:b w:val="0"/>
                <w:sz w:val="28"/>
              </w:rPr>
              <w:t xml:space="preserve"> </w:t>
            </w:r>
            <w:r w:rsidRPr="000121C6">
              <w:rPr>
                <w:b w:val="0"/>
                <w:sz w:val="28"/>
              </w:rPr>
              <w:t xml:space="preserve">«Великие </w:t>
            </w:r>
          </w:p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835A94">
              <w:rPr>
                <w:b w:val="0"/>
                <w:sz w:val="28"/>
              </w:rPr>
              <w:t>путешественники»</w:t>
            </w:r>
          </w:p>
          <w:p w:rsidR="00350E3A" w:rsidRPr="00C8586A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Рассказы о детях современных писателей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меть анализировать произведение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М. Зощенко</w:t>
            </w:r>
            <w:r>
              <w:rPr>
                <w:b w:val="0"/>
                <w:sz w:val="28"/>
              </w:rPr>
              <w:t xml:space="preserve"> </w:t>
            </w:r>
            <w:r w:rsidRPr="000121C6">
              <w:rPr>
                <w:b w:val="0"/>
                <w:sz w:val="28"/>
              </w:rPr>
              <w:t xml:space="preserve">«Великие </w:t>
            </w:r>
          </w:p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835A94">
              <w:rPr>
                <w:b w:val="0"/>
                <w:sz w:val="28"/>
              </w:rPr>
              <w:t>путешественники»</w:t>
            </w:r>
          </w:p>
          <w:p w:rsidR="00350E3A" w:rsidRPr="000D5B1B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proofErr w:type="spellStart"/>
            <w:r w:rsidRPr="000D5B1B">
              <w:rPr>
                <w:b w:val="0"/>
                <w:i/>
                <w:sz w:val="28"/>
              </w:rPr>
              <w:t>Вн.чт</w:t>
            </w:r>
            <w:proofErr w:type="spellEnd"/>
            <w:r w:rsidRPr="000D5B1B">
              <w:rPr>
                <w:b w:val="0"/>
                <w:i/>
                <w:sz w:val="28"/>
              </w:rPr>
              <w:t xml:space="preserve">. </w:t>
            </w:r>
            <w:r w:rsidRPr="000D5B1B">
              <w:rPr>
                <w:b w:val="0"/>
                <w:bCs w:val="0"/>
                <w:sz w:val="28"/>
              </w:rPr>
              <w:t>В.Губарев</w:t>
            </w:r>
            <w:r w:rsidRPr="000D5B1B">
              <w:rPr>
                <w:b w:val="0"/>
                <w:sz w:val="28"/>
              </w:rPr>
              <w:t xml:space="preserve"> "Королевство кривых зерка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краткий пересказ произвед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350E3A" w:rsidRPr="00D66AB1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D66AB1">
              <w:rPr>
                <w:b w:val="0"/>
                <w:sz w:val="28"/>
              </w:rPr>
              <w:t>Н. Носов «Федина задач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CD15F1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фантазировать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</w:rPr>
            </w:pPr>
            <w:r w:rsidRPr="00D66AB1">
              <w:rPr>
                <w:rFonts w:ascii="Times New Roman" w:hAnsi="Times New Roman" w:cs="Times New Roman"/>
                <w:sz w:val="28"/>
              </w:rPr>
              <w:t>Н. Носов «Телефон»</w:t>
            </w:r>
          </w:p>
          <w:p w:rsidR="00350E3A" w:rsidRPr="000D5B1B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D5B1B">
              <w:rPr>
                <w:rFonts w:ascii="Times New Roman" w:hAnsi="Times New Roman" w:cs="Times New Roman"/>
                <w:i/>
                <w:sz w:val="28"/>
              </w:rPr>
              <w:t>Вн.чт</w:t>
            </w:r>
            <w:proofErr w:type="spellEnd"/>
            <w:r w:rsidRPr="000D5B1B">
              <w:rPr>
                <w:rFonts w:ascii="Times New Roman" w:hAnsi="Times New Roman" w:cs="Times New Roman"/>
                <w:i/>
                <w:sz w:val="28"/>
              </w:rPr>
              <w:t xml:space="preserve">. Юмористические рассказы </w:t>
            </w:r>
            <w:r>
              <w:rPr>
                <w:rFonts w:ascii="Times New Roman" w:hAnsi="Times New Roman" w:cs="Times New Roman"/>
                <w:i/>
                <w:sz w:val="28"/>
              </w:rPr>
              <w:t>Н.Н. Носов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чи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лям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</w:rPr>
            </w:pPr>
            <w:r w:rsidRPr="00D66AB1">
              <w:rPr>
                <w:rFonts w:ascii="Times New Roman" w:hAnsi="Times New Roman" w:cs="Times New Roman"/>
                <w:sz w:val="28"/>
              </w:rPr>
              <w:t>Н. Носов «Телефон»</w:t>
            </w:r>
          </w:p>
          <w:p w:rsidR="00350E3A" w:rsidRPr="000D5B1B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proofErr w:type="spellStart"/>
            <w:r w:rsidRPr="000D5B1B">
              <w:rPr>
                <w:b w:val="0"/>
                <w:i/>
                <w:sz w:val="28"/>
              </w:rPr>
              <w:lastRenderedPageBreak/>
              <w:t>Вн.чт</w:t>
            </w:r>
            <w:proofErr w:type="spellEnd"/>
            <w:r w:rsidRPr="000D5B1B">
              <w:rPr>
                <w:b w:val="0"/>
                <w:i/>
                <w:sz w:val="28"/>
              </w:rPr>
              <w:t xml:space="preserve">. </w:t>
            </w:r>
            <w:r>
              <w:rPr>
                <w:b w:val="0"/>
                <w:i/>
                <w:sz w:val="28"/>
              </w:rPr>
              <w:t xml:space="preserve">Повести </w:t>
            </w:r>
            <w:r w:rsidRPr="000D5B1B">
              <w:rPr>
                <w:b w:val="0"/>
                <w:i/>
                <w:sz w:val="28"/>
              </w:rPr>
              <w:t xml:space="preserve"> Н.Н. Носов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отвечать на вопросы по прочитанному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у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6" w:type="dxa"/>
          </w:tcPr>
          <w:p w:rsidR="00350E3A" w:rsidRPr="00370EDB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EDB">
              <w:rPr>
                <w:rFonts w:ascii="Times New Roman" w:hAnsi="Times New Roman" w:cs="Times New Roman"/>
                <w:sz w:val="28"/>
                <w:szCs w:val="28"/>
              </w:rPr>
              <w:t>В. Ю. Драгунский «Друг детств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и бегло читать, анализировать поступки героев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В. Ю. Драгунский «Друг детства»</w:t>
            </w:r>
          </w:p>
          <w:p w:rsidR="00350E3A" w:rsidRPr="000D5B1B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Юмористические рассказы о школе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и бегло читать,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</w:tcPr>
          <w:p w:rsidR="00350E3A" w:rsidRPr="00A14B3B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 xml:space="preserve">Урок – конкурс по разделу «Собирай по ягодке </w:t>
            </w:r>
            <w:r w:rsidRPr="000121C6">
              <w:rPr>
                <w:sz w:val="28"/>
              </w:rPr>
              <w:t xml:space="preserve">- </w:t>
            </w:r>
            <w:r w:rsidRPr="00D57B6D">
              <w:rPr>
                <w:b w:val="0"/>
                <w:sz w:val="28"/>
              </w:rPr>
              <w:t>наберешь кузовок»</w:t>
            </w:r>
          </w:p>
          <w:p w:rsidR="00350E3A" w:rsidRPr="005C0774" w:rsidRDefault="00350E3A" w:rsidP="00350E3A">
            <w:pPr>
              <w:pStyle w:val="2"/>
              <w:jc w:val="left"/>
              <w:outlineLvl w:val="1"/>
              <w:rPr>
                <w:b w:val="0"/>
                <w:i/>
                <w:sz w:val="28"/>
              </w:rPr>
            </w:pPr>
            <w:proofErr w:type="spellStart"/>
            <w:r w:rsidRPr="005C0774">
              <w:rPr>
                <w:b w:val="0"/>
                <w:i/>
                <w:sz w:val="28"/>
              </w:rPr>
              <w:t>Вн.чт</w:t>
            </w:r>
            <w:proofErr w:type="spellEnd"/>
            <w:r w:rsidRPr="005C0774">
              <w:rPr>
                <w:b w:val="0"/>
                <w:i/>
                <w:sz w:val="28"/>
              </w:rPr>
              <w:t>. По страницам детских журналов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задавать вопросы к тексту;</w:t>
            </w:r>
          </w:p>
          <w:p w:rsidR="00350E3A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читать по ролям;</w:t>
            </w:r>
          </w:p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знать современные детские журналы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6" w:type="dxa"/>
          </w:tcPr>
          <w:p w:rsidR="00350E3A" w:rsidRPr="00683D52" w:rsidRDefault="00350E3A" w:rsidP="00350E3A">
            <w:pPr>
              <w:pStyle w:val="2"/>
              <w:jc w:val="left"/>
              <w:outlineLvl w:val="1"/>
              <w:rPr>
                <w:sz w:val="28"/>
              </w:rPr>
            </w:pPr>
            <w:r w:rsidRPr="00683D52">
              <w:rPr>
                <w:sz w:val="28"/>
              </w:rPr>
              <w:t>По страницам детских</w:t>
            </w:r>
          </w:p>
          <w:p w:rsidR="00350E3A" w:rsidRPr="00683D52" w:rsidRDefault="00350E3A" w:rsidP="00350E3A">
            <w:pPr>
              <w:pStyle w:val="2"/>
              <w:jc w:val="left"/>
              <w:outlineLvl w:val="1"/>
              <w:rPr>
                <w:sz w:val="28"/>
              </w:rPr>
            </w:pPr>
            <w:r w:rsidRPr="00683D52">
              <w:rPr>
                <w:sz w:val="28"/>
              </w:rPr>
              <w:t>Журналов</w:t>
            </w:r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урзилка</w:t>
            </w:r>
            <w:proofErr w:type="spellEnd"/>
            <w:r>
              <w:rPr>
                <w:sz w:val="28"/>
              </w:rPr>
              <w:t>» и «Веселые картинки»</w:t>
            </w:r>
          </w:p>
          <w:p w:rsidR="00350E3A" w:rsidRPr="00370EDB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Ю. Ермолаев «Проговорился»</w:t>
            </w:r>
            <w:r>
              <w:rPr>
                <w:b w:val="0"/>
                <w:sz w:val="28"/>
              </w:rPr>
              <w:t>,</w:t>
            </w:r>
          </w:p>
        </w:tc>
        <w:tc>
          <w:tcPr>
            <w:tcW w:w="1347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меть интонацией передавать эмоции и настроения героев стихотворений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6" w:type="dxa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Ю. Ермолаев</w:t>
            </w:r>
            <w:r>
              <w:rPr>
                <w:b w:val="0"/>
                <w:sz w:val="28"/>
              </w:rPr>
              <w:t xml:space="preserve"> </w:t>
            </w:r>
            <w:r w:rsidRPr="00370EDB">
              <w:rPr>
                <w:b w:val="0"/>
                <w:sz w:val="28"/>
              </w:rPr>
              <w:t>«Воспитатели»</w:t>
            </w:r>
          </w:p>
          <w:p w:rsidR="00350E3A" w:rsidRPr="0089298E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proofErr w:type="spellStart"/>
            <w:r w:rsidRPr="0089298E">
              <w:rPr>
                <w:b w:val="0"/>
                <w:i/>
                <w:sz w:val="28"/>
              </w:rPr>
              <w:t>Вн.чт</w:t>
            </w:r>
            <w:proofErr w:type="spellEnd"/>
            <w:r w:rsidRPr="0089298E">
              <w:rPr>
                <w:b w:val="0"/>
                <w:i/>
                <w:sz w:val="28"/>
              </w:rPr>
              <w:t xml:space="preserve">. </w:t>
            </w:r>
            <w:r w:rsidRPr="0089298E">
              <w:rPr>
                <w:b w:val="0"/>
                <w:bCs w:val="0"/>
                <w:i/>
                <w:sz w:val="28"/>
              </w:rPr>
              <w:t>В.Медведев</w:t>
            </w:r>
            <w:r w:rsidRPr="0089298E">
              <w:rPr>
                <w:b w:val="0"/>
                <w:i/>
                <w:sz w:val="28"/>
              </w:rPr>
              <w:t xml:space="preserve"> "</w:t>
            </w:r>
            <w:proofErr w:type="spellStart"/>
            <w:r w:rsidRPr="0089298E">
              <w:rPr>
                <w:b w:val="0"/>
                <w:i/>
                <w:sz w:val="28"/>
              </w:rPr>
              <w:t>Баранкин</w:t>
            </w:r>
            <w:proofErr w:type="spellEnd"/>
            <w:r w:rsidRPr="0089298E">
              <w:rPr>
                <w:b w:val="0"/>
                <w:i/>
                <w:sz w:val="28"/>
              </w:rPr>
              <w:t>, будь человеком!”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уметь находить в значении слова новый смысл, алогизм, придумывать новые слова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 xml:space="preserve">Г. </w:t>
            </w:r>
            <w:proofErr w:type="gramStart"/>
            <w:r w:rsidRPr="000121C6">
              <w:rPr>
                <w:b w:val="0"/>
                <w:sz w:val="28"/>
              </w:rPr>
              <w:t>Остер</w:t>
            </w:r>
            <w:proofErr w:type="gramEnd"/>
            <w:r w:rsidRPr="000121C6">
              <w:rPr>
                <w:b w:val="0"/>
                <w:sz w:val="28"/>
              </w:rPr>
              <w:t xml:space="preserve"> «Вредные советы</w:t>
            </w:r>
            <w:r>
              <w:rPr>
                <w:b w:val="0"/>
                <w:sz w:val="28"/>
              </w:rPr>
              <w:t>»,</w:t>
            </w:r>
            <w:r w:rsidRPr="000121C6">
              <w:rPr>
                <w:b w:val="0"/>
                <w:sz w:val="28"/>
              </w:rPr>
              <w:t xml:space="preserve"> «Как получаются</w:t>
            </w:r>
          </w:p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 xml:space="preserve"> легенды»</w:t>
            </w:r>
          </w:p>
          <w:p w:rsidR="00350E3A" w:rsidRPr="0089298E" w:rsidRDefault="00350E3A" w:rsidP="00350E3A">
            <w:pPr>
              <w:pStyle w:val="2"/>
              <w:jc w:val="left"/>
              <w:outlineLvl w:val="1"/>
              <w:rPr>
                <w:b w:val="0"/>
                <w:i/>
                <w:sz w:val="28"/>
              </w:rPr>
            </w:pPr>
            <w:proofErr w:type="spellStart"/>
            <w:r>
              <w:rPr>
                <w:b w:val="0"/>
                <w:i/>
                <w:sz w:val="28"/>
              </w:rPr>
              <w:t>Вн.чт</w:t>
            </w:r>
            <w:proofErr w:type="spellEnd"/>
            <w:r>
              <w:rPr>
                <w:b w:val="0"/>
                <w:i/>
                <w:sz w:val="28"/>
              </w:rPr>
              <w:t xml:space="preserve">. Стихи Г. </w:t>
            </w:r>
            <w:proofErr w:type="spellStart"/>
            <w:r>
              <w:rPr>
                <w:b w:val="0"/>
                <w:i/>
                <w:sz w:val="28"/>
              </w:rPr>
              <w:t>Остера</w:t>
            </w:r>
            <w:proofErr w:type="spellEnd"/>
            <w:r>
              <w:rPr>
                <w:b w:val="0"/>
                <w:i/>
                <w:sz w:val="28"/>
              </w:rPr>
              <w:t xml:space="preserve"> и Р. </w:t>
            </w:r>
            <w:proofErr w:type="spellStart"/>
            <w:r>
              <w:rPr>
                <w:b w:val="0"/>
                <w:i/>
                <w:sz w:val="28"/>
              </w:rPr>
              <w:t>Сефа</w:t>
            </w:r>
            <w:proofErr w:type="spellEnd"/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ходить главную мысль в произведении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изведений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6" w:type="dxa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 xml:space="preserve">Р. </w:t>
            </w:r>
            <w:proofErr w:type="spellStart"/>
            <w:r w:rsidRPr="000121C6">
              <w:rPr>
                <w:b w:val="0"/>
                <w:sz w:val="28"/>
              </w:rPr>
              <w:t>Сеф</w:t>
            </w:r>
            <w:proofErr w:type="spellEnd"/>
            <w:r w:rsidRPr="000121C6">
              <w:rPr>
                <w:b w:val="0"/>
                <w:sz w:val="28"/>
              </w:rPr>
              <w:t xml:space="preserve"> «Веселые стихи»</w:t>
            </w:r>
          </w:p>
          <w:p w:rsidR="00350E3A" w:rsidRPr="005C0774" w:rsidRDefault="00350E3A" w:rsidP="00350E3A">
            <w:pPr>
              <w:pStyle w:val="2"/>
              <w:jc w:val="left"/>
              <w:outlineLvl w:val="1"/>
              <w:rPr>
                <w:b w:val="0"/>
                <w:i/>
                <w:sz w:val="28"/>
              </w:rPr>
            </w:pP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хождение главной мысли в произведениях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6" w:type="dxa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Обобщающий у</w:t>
            </w:r>
            <w:r w:rsidRPr="000121C6">
              <w:rPr>
                <w:b w:val="0"/>
                <w:sz w:val="28"/>
              </w:rPr>
              <w:t xml:space="preserve">рок </w:t>
            </w:r>
            <w:r>
              <w:rPr>
                <w:b w:val="0"/>
                <w:sz w:val="28"/>
              </w:rPr>
              <w:t>(</w:t>
            </w:r>
            <w:r w:rsidRPr="000121C6">
              <w:rPr>
                <w:b w:val="0"/>
                <w:sz w:val="28"/>
              </w:rPr>
              <w:t>библиоте</w:t>
            </w:r>
            <w:r>
              <w:rPr>
                <w:b w:val="0"/>
                <w:sz w:val="28"/>
              </w:rPr>
              <w:t>чный)</w:t>
            </w:r>
            <w:r w:rsidRPr="000121C6">
              <w:rPr>
                <w:b w:val="0"/>
                <w:sz w:val="28"/>
              </w:rPr>
              <w:t xml:space="preserve"> «По страницам </w:t>
            </w:r>
            <w:r w:rsidRPr="000121C6">
              <w:rPr>
                <w:b w:val="0"/>
                <w:sz w:val="28"/>
              </w:rPr>
              <w:lastRenderedPageBreak/>
              <w:t>детских</w:t>
            </w:r>
            <w:r>
              <w:rPr>
                <w:b w:val="0"/>
                <w:sz w:val="28"/>
              </w:rPr>
              <w:t xml:space="preserve">  </w:t>
            </w:r>
            <w:r w:rsidRPr="003B4D1B">
              <w:rPr>
                <w:b w:val="0"/>
                <w:sz w:val="28"/>
              </w:rPr>
              <w:t>журналов»</w:t>
            </w:r>
          </w:p>
          <w:p w:rsidR="00350E3A" w:rsidRPr="0089298E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9298E">
              <w:rPr>
                <w:rFonts w:ascii="Times New Roman" w:hAnsi="Times New Roman" w:cs="Times New Roman"/>
                <w:i/>
                <w:sz w:val="28"/>
              </w:rPr>
              <w:t>Вн.чт</w:t>
            </w:r>
            <w:proofErr w:type="spellEnd"/>
            <w:r w:rsidRPr="0089298E">
              <w:rPr>
                <w:rFonts w:ascii="Times New Roman" w:hAnsi="Times New Roman" w:cs="Times New Roman"/>
                <w:i/>
                <w:sz w:val="28"/>
              </w:rPr>
              <w:t>. Современные детские поэты, их творчество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ыразительное чтение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детские журналы и их специфику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86" w:type="dxa"/>
          </w:tcPr>
          <w:p w:rsidR="00350E3A" w:rsidRPr="00683D52" w:rsidRDefault="00350E3A" w:rsidP="00350E3A">
            <w:pPr>
              <w:pStyle w:val="2"/>
              <w:jc w:val="left"/>
              <w:outlineLvl w:val="1"/>
              <w:rPr>
                <w:sz w:val="28"/>
              </w:rPr>
            </w:pPr>
            <w:r>
              <w:rPr>
                <w:sz w:val="28"/>
              </w:rPr>
              <w:t>Зарубежная литература</w:t>
            </w:r>
          </w:p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Мифы Древней Греции</w:t>
            </w:r>
          </w:p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8E7ADB">
              <w:rPr>
                <w:rFonts w:ascii="Times New Roman" w:hAnsi="Times New Roman"/>
                <w:sz w:val="28"/>
                <w:szCs w:val="28"/>
              </w:rPr>
              <w:t>«Рождение героя»</w:t>
            </w:r>
          </w:p>
          <w:p w:rsidR="00350E3A" w:rsidRPr="0089298E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Предания славян</w:t>
            </w:r>
          </w:p>
        </w:tc>
        <w:tc>
          <w:tcPr>
            <w:tcW w:w="1347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1638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нализировать поступки героев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6" w:type="dxa"/>
          </w:tcPr>
          <w:p w:rsidR="00350E3A" w:rsidRPr="00CD15F1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«Храбрый Персей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CD15F1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нализировать произведения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/>
                <w:sz w:val="28"/>
                <w:szCs w:val="28"/>
              </w:rPr>
            </w:pPr>
            <w:r w:rsidRPr="000121C6">
              <w:rPr>
                <w:rFonts w:ascii="Times New Roman" w:hAnsi="Times New Roman"/>
                <w:sz w:val="28"/>
                <w:szCs w:val="28"/>
              </w:rPr>
              <w:t>«Храбрый Персей»</w:t>
            </w:r>
          </w:p>
          <w:p w:rsidR="00350E3A" w:rsidRPr="0089298E" w:rsidRDefault="00350E3A" w:rsidP="00350E3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.чт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 Мифы, легенды, предания</w:t>
            </w:r>
          </w:p>
        </w:tc>
        <w:tc>
          <w:tcPr>
            <w:tcW w:w="1347" w:type="dxa"/>
            <w:gridSpan w:val="2"/>
          </w:tcPr>
          <w:p w:rsidR="00350E3A" w:rsidRPr="00216388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CD15F1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ходить главную мысль в произведении</w:t>
            </w:r>
          </w:p>
        </w:tc>
      </w:tr>
      <w:tr w:rsidR="00350E3A" w:rsidRPr="00DD3442" w:rsidTr="00350E3A">
        <w:trPr>
          <w:trHeight w:val="792"/>
        </w:trPr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6" w:type="dxa"/>
          </w:tcPr>
          <w:p w:rsidR="00350E3A" w:rsidRPr="0018565D" w:rsidRDefault="00350E3A" w:rsidP="00350E3A">
            <w:pPr>
              <w:pStyle w:val="2"/>
              <w:jc w:val="left"/>
              <w:outlineLvl w:val="1"/>
              <w:rPr>
                <w:sz w:val="28"/>
              </w:rPr>
            </w:pPr>
            <w:r w:rsidRPr="0018565D">
              <w:rPr>
                <w:sz w:val="28"/>
              </w:rPr>
              <w:t>Контроль техники чтения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чтения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</w:rPr>
            </w:pPr>
            <w:r w:rsidRPr="0089298E">
              <w:rPr>
                <w:rFonts w:ascii="Times New Roman" w:hAnsi="Times New Roman" w:cs="Times New Roman"/>
                <w:sz w:val="28"/>
              </w:rPr>
              <w:t>Г. Х. Андерсен «Гадкий утенок»</w:t>
            </w:r>
          </w:p>
          <w:p w:rsidR="00350E3A" w:rsidRPr="00A14B3B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proofErr w:type="spellStart"/>
            <w:r w:rsidRPr="00A14B3B">
              <w:rPr>
                <w:b w:val="0"/>
                <w:i/>
                <w:sz w:val="28"/>
              </w:rPr>
              <w:t>Вн.чт</w:t>
            </w:r>
            <w:proofErr w:type="spellEnd"/>
            <w:r w:rsidRPr="00A14B3B">
              <w:rPr>
                <w:b w:val="0"/>
                <w:i/>
                <w:sz w:val="28"/>
              </w:rPr>
              <w:t>. Сказки Г. Андерсен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лить текст на части, составлять план к сказке;</w:t>
            </w:r>
          </w:p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нать произведения пис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 w:rsidRPr="000121C6">
              <w:rPr>
                <w:b w:val="0"/>
                <w:sz w:val="28"/>
              </w:rPr>
              <w:t>Г. Х. Андерсен «Гадкий утенок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поступки героев, давать им характеристику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6" w:type="dxa"/>
          </w:tcPr>
          <w:p w:rsidR="00350E3A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Х. Андерсен «Снежная королева»</w:t>
            </w:r>
          </w:p>
          <w:p w:rsidR="00350E3A" w:rsidRPr="0037606D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Вн</w:t>
            </w:r>
            <w:proofErr w:type="spellEnd"/>
            <w:r w:rsidRPr="005C0774">
              <w:rPr>
                <w:rFonts w:ascii="Times New Roman" w:hAnsi="Times New Roman"/>
                <w:i/>
                <w:sz w:val="28"/>
                <w:szCs w:val="28"/>
              </w:rPr>
              <w:t>. чт. Сказки датского сказочника Г. Х. Андерсена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ть творческое продолжение произведения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нотирование сказочных произведений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6" w:type="dxa"/>
          </w:tcPr>
          <w:p w:rsidR="00350E3A" w:rsidRPr="00CD15F1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Братья Гримм «Госпожа Метелиц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ять краткий пересказ сказки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6" w:type="dxa"/>
          </w:tcPr>
          <w:p w:rsidR="00350E3A" w:rsidRDefault="00350E3A" w:rsidP="00350E3A">
            <w:pPr>
              <w:rPr>
                <w:rFonts w:ascii="Times New Roman" w:hAnsi="Times New Roman" w:cs="Times New Roman"/>
                <w:sz w:val="28"/>
              </w:rPr>
            </w:pPr>
            <w:r w:rsidRPr="000D0501">
              <w:rPr>
                <w:rFonts w:ascii="Times New Roman" w:hAnsi="Times New Roman" w:cs="Times New Roman"/>
                <w:sz w:val="28"/>
              </w:rPr>
              <w:t>Братья Гримм «Госпожа Метелица»</w:t>
            </w:r>
          </w:p>
          <w:p w:rsidR="00350E3A" w:rsidRPr="000D0501" w:rsidRDefault="00350E3A" w:rsidP="00350E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. Э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«Приключе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Default="00350E3A" w:rsidP="00350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поступки героев, давать им характеристику;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ять краткий пересказ сказки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086" w:type="dxa"/>
          </w:tcPr>
          <w:p w:rsidR="00350E3A" w:rsidRPr="000121C6" w:rsidRDefault="00350E3A" w:rsidP="00350E3A">
            <w:pPr>
              <w:pStyle w:val="2"/>
              <w:jc w:val="left"/>
              <w:outlineLvl w:val="1"/>
              <w:rPr>
                <w:b w:val="0"/>
                <w:sz w:val="28"/>
              </w:rPr>
            </w:pPr>
            <w:r>
              <w:rPr>
                <w:sz w:val="28"/>
              </w:rPr>
              <w:t xml:space="preserve">Обобщающий урок по разделу </w:t>
            </w:r>
            <w:r w:rsidRPr="000121C6">
              <w:rPr>
                <w:b w:val="0"/>
                <w:sz w:val="28"/>
              </w:rPr>
              <w:t>«</w:t>
            </w:r>
            <w:proofErr w:type="gramStart"/>
            <w:r w:rsidRPr="000121C6">
              <w:rPr>
                <w:b w:val="0"/>
                <w:sz w:val="28"/>
              </w:rPr>
              <w:t>Зарубежная</w:t>
            </w:r>
            <w:proofErr w:type="gramEnd"/>
            <w:r w:rsidRPr="000121C6">
              <w:rPr>
                <w:b w:val="0"/>
                <w:sz w:val="28"/>
              </w:rPr>
              <w:t xml:space="preserve"> </w:t>
            </w:r>
          </w:p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121C6">
              <w:rPr>
                <w:rFonts w:ascii="Times New Roman" w:hAnsi="Times New Roman"/>
                <w:sz w:val="28"/>
                <w:szCs w:val="28"/>
              </w:rPr>
              <w:t>итература»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находить главную мысль сказки, формулировать её;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урок за 4 четверть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DD344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м УУД</w:t>
            </w:r>
            <w:r w:rsidRPr="00DD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E3A" w:rsidRPr="00DD3442" w:rsidTr="00350E3A">
        <w:tc>
          <w:tcPr>
            <w:tcW w:w="670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4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6" w:type="dxa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чтение. Урок-викторина по изученным произведениям</w:t>
            </w:r>
          </w:p>
        </w:tc>
        <w:tc>
          <w:tcPr>
            <w:tcW w:w="134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2"/>
          </w:tcPr>
          <w:p w:rsidR="00350E3A" w:rsidRPr="00DD3442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:rsidR="00350E3A" w:rsidRPr="00DD3442" w:rsidRDefault="00350E3A" w:rsidP="00350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контроль, с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УД</w:t>
            </w:r>
          </w:p>
        </w:tc>
      </w:tr>
    </w:tbl>
    <w:p w:rsidR="00350E3A" w:rsidRPr="00DD3442" w:rsidRDefault="00350E3A" w:rsidP="00350E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 СОДЕРЖАНИЕ (105ч)</w:t>
      </w:r>
    </w:p>
    <w:p w:rsidR="00350E3A" w:rsidRPr="00A65EE7" w:rsidRDefault="00350E3A" w:rsidP="00350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5EE7">
        <w:rPr>
          <w:rFonts w:ascii="Times New Roman" w:hAnsi="Times New Roman" w:cs="Times New Roman"/>
          <w:b/>
          <w:i/>
          <w:sz w:val="28"/>
          <w:szCs w:val="28"/>
        </w:rPr>
        <w:t>Самое великое чудо на све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ч)</w:t>
      </w:r>
    </w:p>
    <w:p w:rsidR="00350E3A" w:rsidRPr="006512A3" w:rsidRDefault="00350E3A" w:rsidP="00350E3A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писные книги Древней Руси. Первопечатник Иван Федоров</w:t>
      </w:r>
    </w:p>
    <w:p w:rsidR="00350E3A" w:rsidRPr="008E7ADB" w:rsidRDefault="00350E3A" w:rsidP="00350E3A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тное народное творчество (7</w:t>
      </w:r>
      <w:r w:rsidRPr="008E7ADB">
        <w:rPr>
          <w:rFonts w:ascii="Times New Roman" w:hAnsi="Times New Roman"/>
          <w:b/>
          <w:i/>
          <w:sz w:val="28"/>
          <w:szCs w:val="28"/>
        </w:rPr>
        <w:t>ч.)</w:t>
      </w:r>
    </w:p>
    <w:p w:rsidR="00350E3A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8E7ADB">
        <w:rPr>
          <w:rFonts w:ascii="Times New Roman" w:hAnsi="Times New Roman"/>
          <w:sz w:val="28"/>
          <w:szCs w:val="28"/>
        </w:rPr>
        <w:t xml:space="preserve">Народные сказки («Сивка-Бурка», «Сестрица </w:t>
      </w:r>
      <w:proofErr w:type="spellStart"/>
      <w:r w:rsidRPr="008E7ADB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8E7ADB">
        <w:rPr>
          <w:rFonts w:ascii="Times New Roman" w:hAnsi="Times New Roman"/>
          <w:sz w:val="28"/>
          <w:szCs w:val="28"/>
        </w:rPr>
        <w:t xml:space="preserve"> и братец Иванушка», «Иван Царевич и серый волк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>Былины («Добрыня Никитич», «Добрыня и змей», «Исцеление Ильи Муромца», «Илья Муромец и Соловей Разбойник»)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аницы русской классики (38</w:t>
      </w:r>
      <w:r w:rsidRPr="008E7ADB">
        <w:rPr>
          <w:rFonts w:ascii="Times New Roman" w:hAnsi="Times New Roman"/>
          <w:b/>
          <w:i/>
          <w:sz w:val="28"/>
          <w:szCs w:val="28"/>
        </w:rPr>
        <w:t>ч.)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8E7ADB">
        <w:rPr>
          <w:rFonts w:ascii="Times New Roman" w:hAnsi="Times New Roman"/>
          <w:b/>
          <w:i/>
          <w:sz w:val="28"/>
          <w:szCs w:val="28"/>
        </w:rPr>
        <w:t>Поэтические тетради</w:t>
      </w:r>
      <w:r w:rsidRPr="008E7ADB">
        <w:rPr>
          <w:rFonts w:ascii="Times New Roman" w:hAnsi="Times New Roman"/>
          <w:b/>
          <w:sz w:val="28"/>
          <w:szCs w:val="28"/>
        </w:rPr>
        <w:t>.</w:t>
      </w:r>
    </w:p>
    <w:p w:rsidR="00350E3A" w:rsidRPr="008E7ADB" w:rsidRDefault="00350E3A" w:rsidP="00350E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E7ADB">
        <w:rPr>
          <w:rFonts w:ascii="Times New Roman" w:hAnsi="Times New Roman"/>
          <w:sz w:val="28"/>
          <w:szCs w:val="28"/>
        </w:rPr>
        <w:t>Ф.И. Тютчев («Люблю грозу в начале мая..»; «Листья»); А.А.Фет («Мама!</w:t>
      </w:r>
      <w:proofErr w:type="gramEnd"/>
      <w:r w:rsidRPr="008E7ADB">
        <w:rPr>
          <w:rFonts w:ascii="Times New Roman" w:hAnsi="Times New Roman"/>
          <w:sz w:val="28"/>
          <w:szCs w:val="28"/>
        </w:rPr>
        <w:t xml:space="preserve"> Глянь-ка из окошка</w:t>
      </w:r>
      <w:proofErr w:type="gramStart"/>
      <w:r w:rsidRPr="008E7ADB">
        <w:rPr>
          <w:rFonts w:ascii="Times New Roman" w:hAnsi="Times New Roman"/>
          <w:sz w:val="28"/>
          <w:szCs w:val="28"/>
        </w:rPr>
        <w:t>..»; «</w:t>
      </w:r>
      <w:proofErr w:type="gramEnd"/>
      <w:r w:rsidRPr="008E7ADB">
        <w:rPr>
          <w:rFonts w:ascii="Times New Roman" w:hAnsi="Times New Roman"/>
          <w:sz w:val="28"/>
          <w:szCs w:val="28"/>
        </w:rPr>
        <w:t>Зреет рожь..»); А.Н. Майков («Весна»; «Колыбельная песня»; «Летний дождь»).</w:t>
      </w:r>
    </w:p>
    <w:p w:rsidR="00350E3A" w:rsidRPr="008E7ADB" w:rsidRDefault="00350E3A" w:rsidP="00350E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E7ADB">
        <w:rPr>
          <w:rFonts w:ascii="Times New Roman" w:hAnsi="Times New Roman"/>
          <w:sz w:val="28"/>
          <w:szCs w:val="28"/>
        </w:rPr>
        <w:t xml:space="preserve">И.С.Никитин («Полно, степь моя, спать беспробудно..»;  «Встреча зимы»); И.З.Суриков («Детство»; «Зима»); </w:t>
      </w:r>
      <w:proofErr w:type="gramEnd"/>
    </w:p>
    <w:p w:rsidR="00350E3A" w:rsidRPr="008E7ADB" w:rsidRDefault="00350E3A" w:rsidP="00350E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>Н.А.Некрасов («Славная осень!»; «Не ветер бушует над бором</w:t>
      </w:r>
      <w:proofErr w:type="gramStart"/>
      <w:r w:rsidRPr="008E7ADB">
        <w:rPr>
          <w:rFonts w:ascii="Times New Roman" w:hAnsi="Times New Roman"/>
          <w:sz w:val="28"/>
          <w:szCs w:val="28"/>
        </w:rPr>
        <w:t>..»; «</w:t>
      </w:r>
      <w:proofErr w:type="gramEnd"/>
      <w:r w:rsidRPr="008E7ADB">
        <w:rPr>
          <w:rFonts w:ascii="Times New Roman" w:hAnsi="Times New Roman"/>
          <w:sz w:val="28"/>
          <w:szCs w:val="28"/>
        </w:rPr>
        <w:t xml:space="preserve">Дедушка </w:t>
      </w:r>
      <w:proofErr w:type="spellStart"/>
      <w:r w:rsidRPr="008E7ADB">
        <w:rPr>
          <w:rFonts w:ascii="Times New Roman" w:hAnsi="Times New Roman"/>
          <w:sz w:val="28"/>
          <w:szCs w:val="28"/>
        </w:rPr>
        <w:t>Мазай</w:t>
      </w:r>
      <w:proofErr w:type="spellEnd"/>
      <w:r w:rsidRPr="008E7ADB">
        <w:rPr>
          <w:rFonts w:ascii="Times New Roman" w:hAnsi="Times New Roman"/>
          <w:sz w:val="28"/>
          <w:szCs w:val="28"/>
        </w:rPr>
        <w:t xml:space="preserve"> и зайцы»); К.Д.Бальмонт </w:t>
      </w:r>
      <w:r>
        <w:rPr>
          <w:rFonts w:ascii="Times New Roman" w:hAnsi="Times New Roman"/>
          <w:sz w:val="28"/>
          <w:szCs w:val="28"/>
        </w:rPr>
        <w:t>(</w:t>
      </w:r>
      <w:r w:rsidRPr="008E7ADB">
        <w:rPr>
          <w:rFonts w:ascii="Times New Roman" w:hAnsi="Times New Roman"/>
          <w:sz w:val="28"/>
          <w:szCs w:val="28"/>
        </w:rPr>
        <w:t>«Золотое слово»); И.А.Бунин («Детство»; «Полевые цветы»; «Густой зеленый ельник у дороги»).</w:t>
      </w:r>
    </w:p>
    <w:p w:rsidR="00350E3A" w:rsidRDefault="00350E3A" w:rsidP="00350E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F2680">
        <w:rPr>
          <w:rFonts w:ascii="Times New Roman" w:hAnsi="Times New Roman"/>
          <w:sz w:val="28"/>
          <w:szCs w:val="28"/>
        </w:rPr>
        <w:t>Саша Черный («Что ты тискаешь утенка..»; «Воробей»; «Слон»_; А.А.Блок («Ветхая избушка»; «Сны»; «Ворона»); С.А.Есенин («Черемуха»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50E3A" w:rsidRPr="00EF2680" w:rsidRDefault="00350E3A" w:rsidP="00350E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F2680">
        <w:rPr>
          <w:rFonts w:ascii="Times New Roman" w:hAnsi="Times New Roman"/>
          <w:sz w:val="28"/>
          <w:szCs w:val="28"/>
        </w:rPr>
        <w:lastRenderedPageBreak/>
        <w:t xml:space="preserve">С.Я.Маршак («В лесу над росистой поляной»; «Гроза днем»); </w:t>
      </w:r>
      <w:proofErr w:type="spellStart"/>
      <w:r w:rsidRPr="00EF2680">
        <w:rPr>
          <w:rFonts w:ascii="Times New Roman" w:hAnsi="Times New Roman"/>
          <w:sz w:val="28"/>
          <w:szCs w:val="28"/>
        </w:rPr>
        <w:t>А.Л.Барто</w:t>
      </w:r>
      <w:proofErr w:type="spellEnd"/>
      <w:r w:rsidRPr="00EF2680">
        <w:rPr>
          <w:rFonts w:ascii="Times New Roman" w:hAnsi="Times New Roman"/>
          <w:sz w:val="28"/>
          <w:szCs w:val="28"/>
        </w:rPr>
        <w:t xml:space="preserve"> («Разлука»; «В театре»); С.В.Михалков ( «Если..»;  Е.А.Благинина («Кукушка», «Котенок»).</w:t>
      </w:r>
      <w:proofErr w:type="gramEnd"/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8E7ADB">
        <w:rPr>
          <w:rFonts w:ascii="Times New Roman" w:hAnsi="Times New Roman"/>
          <w:sz w:val="28"/>
          <w:szCs w:val="28"/>
        </w:rPr>
        <w:t xml:space="preserve">А.С.Пушкин («Уж небо осенью дышало..»; «В тот год осенняя погода..»; «За весной, красной природы…»; «Опрятней модного паркета..»; «Зимнее утро»; «Зимний вечер»; «Сказка о царе </w:t>
      </w:r>
      <w:proofErr w:type="spellStart"/>
      <w:r w:rsidRPr="008E7ADB">
        <w:rPr>
          <w:rFonts w:ascii="Times New Roman" w:hAnsi="Times New Roman"/>
          <w:sz w:val="28"/>
          <w:szCs w:val="28"/>
        </w:rPr>
        <w:t>Салтане</w:t>
      </w:r>
      <w:proofErr w:type="spellEnd"/>
      <w:r w:rsidRPr="008E7ADB">
        <w:rPr>
          <w:rFonts w:ascii="Times New Roman" w:hAnsi="Times New Roman"/>
          <w:sz w:val="28"/>
          <w:szCs w:val="28"/>
        </w:rPr>
        <w:t>..»); И.А.Крылов («Мартышка и очки»; «Зеркало и Обезьяна»; «Ворона и Лисица»); М.Ю.Лермонтов («Утес»; «Горные вершины»; «</w:t>
      </w:r>
      <w:r>
        <w:rPr>
          <w:rFonts w:ascii="Times New Roman" w:hAnsi="Times New Roman"/>
          <w:sz w:val="28"/>
          <w:szCs w:val="28"/>
        </w:rPr>
        <w:t xml:space="preserve"> На севере диком…</w:t>
      </w:r>
      <w:r w:rsidRPr="008E7ADB">
        <w:rPr>
          <w:rFonts w:ascii="Times New Roman" w:hAnsi="Times New Roman"/>
          <w:sz w:val="28"/>
          <w:szCs w:val="28"/>
        </w:rPr>
        <w:t>»; «Осень»); Л.Н.Толстой («Акула»;</w:t>
      </w:r>
      <w:proofErr w:type="gramEnd"/>
      <w:r w:rsidRPr="008E7ADB">
        <w:rPr>
          <w:rFonts w:ascii="Times New Roman" w:hAnsi="Times New Roman"/>
          <w:sz w:val="28"/>
          <w:szCs w:val="28"/>
        </w:rPr>
        <w:t xml:space="preserve"> «Прыжок»; «Лев и </w:t>
      </w:r>
      <w:proofErr w:type="gramStart"/>
      <w:r w:rsidRPr="008E7ADB">
        <w:rPr>
          <w:rFonts w:ascii="Times New Roman" w:hAnsi="Times New Roman"/>
          <w:sz w:val="28"/>
          <w:szCs w:val="28"/>
        </w:rPr>
        <w:t>собачка</w:t>
      </w:r>
      <w:proofErr w:type="gramEnd"/>
      <w:r w:rsidRPr="008E7ADB">
        <w:rPr>
          <w:rFonts w:ascii="Times New Roman" w:hAnsi="Times New Roman"/>
          <w:sz w:val="28"/>
          <w:szCs w:val="28"/>
        </w:rPr>
        <w:t>»; «Какая бывает роса на траве»; «Куда девается вода из моря»; «Детство»); А.И.Куприн («Слон»)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тературные сказки (7</w:t>
      </w:r>
      <w:r w:rsidRPr="008E7ADB">
        <w:rPr>
          <w:rFonts w:ascii="Times New Roman" w:hAnsi="Times New Roman"/>
          <w:b/>
          <w:i/>
          <w:sz w:val="28"/>
          <w:szCs w:val="28"/>
        </w:rPr>
        <w:t>ч.)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 xml:space="preserve"> В.Ф.Одоевский («Мороз Иванович»); С.Т.Аксаков («Аленький цветочек»); В.М.Гаршин («Лягушк</w:t>
      </w:r>
      <w:proofErr w:type="gramStart"/>
      <w:r w:rsidRPr="008E7ADB">
        <w:rPr>
          <w:rFonts w:ascii="Times New Roman" w:hAnsi="Times New Roman"/>
          <w:sz w:val="28"/>
          <w:szCs w:val="28"/>
        </w:rPr>
        <w:t>а-</w:t>
      </w:r>
      <w:proofErr w:type="gramEnd"/>
      <w:r w:rsidRPr="008E7ADB">
        <w:rPr>
          <w:rFonts w:ascii="Times New Roman" w:hAnsi="Times New Roman"/>
          <w:sz w:val="28"/>
          <w:szCs w:val="28"/>
        </w:rPr>
        <w:t xml:space="preserve"> путешественница);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proofErr w:type="gramStart"/>
      <w:r w:rsidRPr="008E7ADB">
        <w:rPr>
          <w:rFonts w:ascii="Times New Roman" w:hAnsi="Times New Roman"/>
          <w:sz w:val="28"/>
          <w:szCs w:val="28"/>
        </w:rPr>
        <w:t>Мамин-Сибиряк</w:t>
      </w:r>
      <w:proofErr w:type="spellEnd"/>
      <w:proofErr w:type="gramEnd"/>
      <w:r w:rsidRPr="008E7ADB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8E7ADB">
        <w:rPr>
          <w:rFonts w:ascii="Times New Roman" w:hAnsi="Times New Roman"/>
          <w:sz w:val="28"/>
          <w:szCs w:val="28"/>
        </w:rPr>
        <w:t>Аленушкины</w:t>
      </w:r>
      <w:proofErr w:type="spellEnd"/>
      <w:r w:rsidRPr="008E7ADB">
        <w:rPr>
          <w:rFonts w:ascii="Times New Roman" w:hAnsi="Times New Roman"/>
          <w:sz w:val="28"/>
          <w:szCs w:val="28"/>
        </w:rPr>
        <w:t xml:space="preserve"> сказки»)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7ADB">
        <w:rPr>
          <w:rFonts w:ascii="Times New Roman" w:hAnsi="Times New Roman"/>
          <w:b/>
          <w:i/>
          <w:sz w:val="28"/>
          <w:szCs w:val="28"/>
        </w:rPr>
        <w:t>Любимые детские писатели (</w:t>
      </w:r>
      <w:r>
        <w:rPr>
          <w:rFonts w:ascii="Times New Roman" w:hAnsi="Times New Roman"/>
          <w:b/>
          <w:i/>
          <w:sz w:val="28"/>
          <w:szCs w:val="28"/>
        </w:rPr>
        <w:t>39</w:t>
      </w:r>
      <w:r w:rsidRPr="008E7ADB">
        <w:rPr>
          <w:rFonts w:ascii="Times New Roman" w:hAnsi="Times New Roman"/>
          <w:b/>
          <w:i/>
          <w:sz w:val="28"/>
          <w:szCs w:val="28"/>
        </w:rPr>
        <w:t>ч.)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8E7ADB">
        <w:rPr>
          <w:rFonts w:ascii="Times New Roman" w:hAnsi="Times New Roman"/>
          <w:b/>
          <w:i/>
          <w:sz w:val="28"/>
          <w:szCs w:val="28"/>
        </w:rPr>
        <w:t>Был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E7ADB">
        <w:rPr>
          <w:rFonts w:ascii="Times New Roman" w:hAnsi="Times New Roman"/>
          <w:b/>
          <w:i/>
          <w:sz w:val="28"/>
          <w:szCs w:val="28"/>
        </w:rPr>
        <w:t>- небылицы</w:t>
      </w:r>
      <w:r w:rsidRPr="008E7ADB">
        <w:rPr>
          <w:rFonts w:ascii="Times New Roman" w:hAnsi="Times New Roman"/>
          <w:i/>
          <w:sz w:val="28"/>
          <w:szCs w:val="28"/>
        </w:rPr>
        <w:t>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 xml:space="preserve">М.Горький («Случай с </w:t>
      </w:r>
      <w:proofErr w:type="spellStart"/>
      <w:r w:rsidRPr="008E7ADB">
        <w:rPr>
          <w:rFonts w:ascii="Times New Roman" w:hAnsi="Times New Roman"/>
          <w:sz w:val="28"/>
          <w:szCs w:val="28"/>
        </w:rPr>
        <w:t>Евсейкой</w:t>
      </w:r>
      <w:proofErr w:type="spellEnd"/>
      <w:r w:rsidRPr="008E7ADB">
        <w:rPr>
          <w:rFonts w:ascii="Times New Roman" w:hAnsi="Times New Roman"/>
          <w:sz w:val="28"/>
          <w:szCs w:val="28"/>
        </w:rPr>
        <w:t>»); К.Г.Паустовский («Растрепанный воробей»); В.П. Катаев («Дудочка и кувшинчик»); В.В.Медведев («Как Воробьенок придумал голосами меняться</w:t>
      </w:r>
      <w:proofErr w:type="gramStart"/>
      <w:r w:rsidRPr="008E7ADB">
        <w:rPr>
          <w:rFonts w:ascii="Times New Roman" w:hAnsi="Times New Roman"/>
          <w:sz w:val="28"/>
          <w:szCs w:val="28"/>
        </w:rPr>
        <w:t xml:space="preserve">..») </w:t>
      </w:r>
      <w:proofErr w:type="gramEnd"/>
      <w:r w:rsidRPr="008E7ADB">
        <w:rPr>
          <w:rFonts w:ascii="Times New Roman" w:hAnsi="Times New Roman"/>
          <w:sz w:val="28"/>
          <w:szCs w:val="28"/>
        </w:rPr>
        <w:t>С.Я.Маршак («Двенадцать месяцев»)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b/>
          <w:i/>
          <w:sz w:val="28"/>
          <w:szCs w:val="28"/>
        </w:rPr>
      </w:pPr>
      <w:r w:rsidRPr="008E7ADB">
        <w:rPr>
          <w:rFonts w:ascii="Times New Roman" w:hAnsi="Times New Roman"/>
          <w:b/>
          <w:i/>
          <w:sz w:val="28"/>
          <w:szCs w:val="28"/>
        </w:rPr>
        <w:t>Люби живое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8E7ADB">
        <w:rPr>
          <w:rFonts w:ascii="Times New Roman" w:hAnsi="Times New Roman"/>
          <w:sz w:val="28"/>
          <w:szCs w:val="28"/>
        </w:rPr>
        <w:t>М.М.Пришвин («Моя Родина»); И.С.С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ADB">
        <w:rPr>
          <w:rFonts w:ascii="Times New Roman" w:hAnsi="Times New Roman"/>
          <w:sz w:val="28"/>
          <w:szCs w:val="28"/>
        </w:rPr>
        <w:t>- Микитов («</w:t>
      </w:r>
      <w:proofErr w:type="spellStart"/>
      <w:r w:rsidRPr="008E7ADB">
        <w:rPr>
          <w:rFonts w:ascii="Times New Roman" w:hAnsi="Times New Roman"/>
          <w:sz w:val="28"/>
          <w:szCs w:val="28"/>
        </w:rPr>
        <w:t>Листопадничек</w:t>
      </w:r>
      <w:proofErr w:type="spellEnd"/>
      <w:r w:rsidRPr="008E7ADB">
        <w:rPr>
          <w:rFonts w:ascii="Times New Roman" w:hAnsi="Times New Roman"/>
          <w:sz w:val="28"/>
          <w:szCs w:val="28"/>
        </w:rPr>
        <w:t>»); В.И.Белов («Рассказы про Мальку»); В.В.Бианки («Мышонок Пик»); Б.С.Житков («Про обезьянку»); В.Л.Дуров («Наша Жучка»).</w:t>
      </w:r>
      <w:proofErr w:type="gramEnd"/>
    </w:p>
    <w:p w:rsidR="00350E3A" w:rsidRPr="00D66AB1" w:rsidRDefault="00350E3A" w:rsidP="00350E3A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D66AB1">
        <w:rPr>
          <w:rFonts w:ascii="Times New Roman" w:hAnsi="Times New Roman"/>
          <w:b/>
          <w:i/>
          <w:sz w:val="28"/>
          <w:szCs w:val="28"/>
        </w:rPr>
        <w:t>Собирай по ягодке - наберешь кузовок</w:t>
      </w:r>
      <w:r w:rsidRPr="00D66AB1">
        <w:rPr>
          <w:rFonts w:ascii="Times New Roman" w:hAnsi="Times New Roman"/>
          <w:b/>
          <w:sz w:val="28"/>
          <w:szCs w:val="28"/>
        </w:rPr>
        <w:t>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8E7ADB">
        <w:rPr>
          <w:rFonts w:ascii="Times New Roman" w:hAnsi="Times New Roman"/>
          <w:sz w:val="28"/>
          <w:szCs w:val="28"/>
        </w:rPr>
        <w:t>Б.В. Шергин («Собирай по ягодке..»); А.П.Платонов («Цветок на земле»; «Еще мама»); В.Г.Распутин («Мама куда- то ушла»); Н.Н.Носов («Федина задача»; «Телефон»).</w:t>
      </w:r>
      <w:proofErr w:type="gramEnd"/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b/>
          <w:i/>
          <w:sz w:val="28"/>
          <w:szCs w:val="28"/>
        </w:rPr>
      </w:pPr>
      <w:r w:rsidRPr="008E7ADB">
        <w:rPr>
          <w:rFonts w:ascii="Times New Roman" w:hAnsi="Times New Roman"/>
          <w:b/>
          <w:i/>
          <w:sz w:val="28"/>
          <w:szCs w:val="28"/>
        </w:rPr>
        <w:t>По страницам детских журналов «</w:t>
      </w:r>
      <w:proofErr w:type="spellStart"/>
      <w:r w:rsidRPr="008E7ADB">
        <w:rPr>
          <w:rFonts w:ascii="Times New Roman" w:hAnsi="Times New Roman"/>
          <w:b/>
          <w:i/>
          <w:sz w:val="28"/>
          <w:szCs w:val="28"/>
        </w:rPr>
        <w:t>Мурзилка</w:t>
      </w:r>
      <w:proofErr w:type="spellEnd"/>
      <w:r w:rsidRPr="008E7ADB">
        <w:rPr>
          <w:rFonts w:ascii="Times New Roman" w:hAnsi="Times New Roman"/>
          <w:b/>
          <w:i/>
          <w:sz w:val="28"/>
          <w:szCs w:val="28"/>
        </w:rPr>
        <w:t>» и «Веселые картинки»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>Ю.И.Ермолаев («Проговорился»</w:t>
      </w:r>
      <w:r>
        <w:rPr>
          <w:rFonts w:ascii="Times New Roman" w:hAnsi="Times New Roman"/>
          <w:sz w:val="28"/>
          <w:szCs w:val="28"/>
        </w:rPr>
        <w:t xml:space="preserve"> «Воспитатели»</w:t>
      </w:r>
      <w:r w:rsidRPr="008E7ADB"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t>Г.Б. Остер («Вредные советы»; «К</w:t>
      </w:r>
      <w:r w:rsidRPr="008E7ADB">
        <w:rPr>
          <w:rFonts w:ascii="Times New Roman" w:hAnsi="Times New Roman"/>
          <w:sz w:val="28"/>
          <w:szCs w:val="28"/>
        </w:rPr>
        <w:t xml:space="preserve">ак получаются легенды»); Роман </w:t>
      </w:r>
      <w:proofErr w:type="spellStart"/>
      <w:r w:rsidRPr="008E7ADB">
        <w:rPr>
          <w:rFonts w:ascii="Times New Roman" w:hAnsi="Times New Roman"/>
          <w:sz w:val="28"/>
          <w:szCs w:val="28"/>
        </w:rPr>
        <w:t>Сеф</w:t>
      </w:r>
      <w:proofErr w:type="spellEnd"/>
      <w:r w:rsidRPr="008E7ADB">
        <w:rPr>
          <w:rFonts w:ascii="Times New Roman" w:hAnsi="Times New Roman"/>
          <w:sz w:val="28"/>
          <w:szCs w:val="28"/>
        </w:rPr>
        <w:t xml:space="preserve"> («Веселые стихи»).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50E3A" w:rsidRPr="008E7ADB" w:rsidRDefault="00350E3A" w:rsidP="00350E3A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рубежная литература (12</w:t>
      </w:r>
      <w:r w:rsidRPr="008E7ADB">
        <w:rPr>
          <w:rFonts w:ascii="Times New Roman" w:hAnsi="Times New Roman"/>
          <w:b/>
          <w:i/>
          <w:sz w:val="28"/>
          <w:szCs w:val="28"/>
        </w:rPr>
        <w:t>ч.)</w:t>
      </w:r>
    </w:p>
    <w:p w:rsidR="00350E3A" w:rsidRPr="008E7ADB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>Мифы и легенды древне</w:t>
      </w:r>
      <w:r>
        <w:rPr>
          <w:rFonts w:ascii="Times New Roman" w:hAnsi="Times New Roman"/>
          <w:sz w:val="28"/>
          <w:szCs w:val="28"/>
        </w:rPr>
        <w:t>й</w:t>
      </w:r>
      <w:r w:rsidRPr="008E7ADB">
        <w:rPr>
          <w:rFonts w:ascii="Times New Roman" w:hAnsi="Times New Roman"/>
          <w:sz w:val="28"/>
          <w:szCs w:val="28"/>
        </w:rPr>
        <w:t xml:space="preserve"> Греции («Рождение героя»; «Храбрый Персей»).</w:t>
      </w:r>
    </w:p>
    <w:p w:rsidR="00350E3A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E7ADB">
        <w:rPr>
          <w:rFonts w:ascii="Times New Roman" w:hAnsi="Times New Roman"/>
          <w:sz w:val="28"/>
          <w:szCs w:val="28"/>
        </w:rPr>
        <w:t>Г.Х.Андерсен («Гадкий утенок»).</w:t>
      </w:r>
    </w:p>
    <w:p w:rsidR="00350E3A" w:rsidRPr="00C772D4" w:rsidRDefault="00350E3A" w:rsidP="00350E3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813B5">
        <w:rPr>
          <w:rFonts w:ascii="Times New Roman" w:hAnsi="Times New Roman" w:cs="Times New Roman"/>
          <w:color w:val="000000"/>
          <w:sz w:val="28"/>
          <w:szCs w:val="28"/>
        </w:rPr>
        <w:t>Среди произведений классиков русской и современной литературы  учитель выбирает  прозаические тексты и стихотворения для слушания, заучивания и драматизации,  не менее 8—10 произведений для заучи</w:t>
      </w:r>
      <w:r w:rsidRPr="007813B5">
        <w:rPr>
          <w:rFonts w:ascii="Times New Roman" w:hAnsi="Times New Roman" w:cs="Times New Roman"/>
          <w:color w:val="000000"/>
          <w:sz w:val="28"/>
          <w:szCs w:val="28"/>
        </w:rPr>
        <w:softHyphen/>
        <w:t>вания наизусть по  рекомендации учителя  или  по выбору  самого  ученика.</w:t>
      </w:r>
    </w:p>
    <w:p w:rsidR="00350E3A" w:rsidRDefault="00350E3A" w:rsidP="00350E3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 и средства контроля</w:t>
      </w:r>
    </w:p>
    <w:p w:rsidR="00350E3A" w:rsidRPr="00F03473" w:rsidRDefault="00350E3A" w:rsidP="00350E3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03473">
        <w:rPr>
          <w:rFonts w:ascii="Times New Roman" w:hAnsi="Times New Roman" w:cs="Times New Roman"/>
          <w:i/>
          <w:color w:val="000000"/>
          <w:sz w:val="28"/>
          <w:szCs w:val="28"/>
        </w:rPr>
        <w:t>Виды проверочных и контрольных заданий:</w:t>
      </w:r>
    </w:p>
    <w:p w:rsidR="00350E3A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;</w:t>
      </w:r>
    </w:p>
    <w:p w:rsidR="00350E3A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тературные викторины, диктанты;</w:t>
      </w:r>
    </w:p>
    <w:p w:rsidR="00350E3A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сты по изученным темам;</w:t>
      </w:r>
    </w:p>
    <w:p w:rsidR="00350E3A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ксты для фронтальной проверки навыка чтения вслух и молч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E3A" w:rsidRPr="004166BB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тоговые контрольные работы по проверке начитанности и читательских умений.</w:t>
      </w:r>
    </w:p>
    <w:p w:rsidR="004166BB" w:rsidRPr="004166BB" w:rsidRDefault="004166BB" w:rsidP="00350E3A">
      <w:pPr>
        <w:pStyle w:val="a5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ы работ прилагаются)</w:t>
      </w:r>
    </w:p>
    <w:p w:rsidR="00350E3A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50E3A" w:rsidRPr="008725F3" w:rsidRDefault="00350E3A" w:rsidP="00350E3A">
      <w:pPr>
        <w:pStyle w:val="a5"/>
        <w:autoSpaceDE w:val="0"/>
        <w:autoSpaceDN w:val="0"/>
        <w:adjustRightInd w:val="0"/>
        <w:spacing w:line="240" w:lineRule="auto"/>
        <w:ind w:left="106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25F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о-измерительные материалы</w:t>
      </w:r>
    </w:p>
    <w:p w:rsidR="00350E3A" w:rsidRPr="00A82989" w:rsidRDefault="00350E3A" w:rsidP="00350E3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2989">
        <w:rPr>
          <w:rFonts w:ascii="Times New Roman" w:hAnsi="Times New Roman" w:cs="Times New Roman"/>
          <w:color w:val="000000"/>
          <w:sz w:val="28"/>
          <w:szCs w:val="28"/>
        </w:rPr>
        <w:t>Ефросинина</w:t>
      </w:r>
      <w:proofErr w:type="spellEnd"/>
      <w:r w:rsidRPr="00A82989">
        <w:rPr>
          <w:rFonts w:ascii="Times New Roman" w:hAnsi="Times New Roman" w:cs="Times New Roman"/>
          <w:color w:val="000000"/>
          <w:sz w:val="28"/>
          <w:szCs w:val="28"/>
        </w:rPr>
        <w:t xml:space="preserve"> Л.А. Литературное чтение в начальной школе: Контрольные работы, тексты, литературные диктанты, тексты для проверки навыка чтения, диагностические задания: в 2 ч. Ч.1.- М.: </w:t>
      </w:r>
      <w:proofErr w:type="spellStart"/>
      <w:r w:rsidRPr="00A82989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A82989">
        <w:rPr>
          <w:rFonts w:ascii="Times New Roman" w:hAnsi="Times New Roman" w:cs="Times New Roman"/>
          <w:color w:val="000000"/>
          <w:sz w:val="28"/>
          <w:szCs w:val="28"/>
        </w:rPr>
        <w:t>, 2006</w:t>
      </w:r>
    </w:p>
    <w:p w:rsidR="00350E3A" w:rsidRPr="00A82989" w:rsidRDefault="00350E3A" w:rsidP="00350E3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89">
        <w:rPr>
          <w:rFonts w:ascii="Times New Roman" w:hAnsi="Times New Roman" w:cs="Times New Roman"/>
          <w:sz w:val="28"/>
          <w:szCs w:val="28"/>
        </w:rPr>
        <w:t>Контрольно-измерительные материалы. Литературное чтение: 3 класс</w:t>
      </w:r>
      <w:proofErr w:type="gramStart"/>
      <w:r w:rsidRPr="00A8298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A82989">
        <w:rPr>
          <w:rFonts w:ascii="Times New Roman" w:hAnsi="Times New Roman" w:cs="Times New Roman"/>
          <w:sz w:val="28"/>
          <w:szCs w:val="28"/>
        </w:rPr>
        <w:t>, 2010</w:t>
      </w:r>
    </w:p>
    <w:p w:rsidR="00350E3A" w:rsidRPr="00A7353D" w:rsidRDefault="00350E3A" w:rsidP="00350E3A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7353D">
        <w:rPr>
          <w:rFonts w:ascii="Times New Roman" w:hAnsi="Times New Roman" w:cs="Times New Roman"/>
          <w:sz w:val="28"/>
          <w:szCs w:val="28"/>
        </w:rPr>
        <w:t>«Начальная школа» приложение к газете «Первое сентября» (электронная версия)</w:t>
      </w:r>
    </w:p>
    <w:p w:rsidR="00350E3A" w:rsidRPr="00A7353D" w:rsidRDefault="00350E3A" w:rsidP="00350E3A">
      <w:pPr>
        <w:pStyle w:val="a6"/>
        <w:shd w:val="clear" w:color="auto" w:fill="FFFFFF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E3A" w:rsidRDefault="00350E3A" w:rsidP="00350E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учебно-методических средств обучения</w:t>
      </w:r>
    </w:p>
    <w:p w:rsidR="00350E3A" w:rsidRPr="00DD3442" w:rsidRDefault="00350E3A" w:rsidP="00350E3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4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8505"/>
      </w:tblGrid>
      <w:tr w:rsidR="00350E3A" w:rsidRPr="00BE0B13" w:rsidTr="0069132D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50E3A" w:rsidRPr="00BE0B13" w:rsidTr="0069132D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</w:t>
            </w: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Л.Ф.Климанова, В.Г. Горецкий, М.В. Голованова «Родная речь» 3 класс (в двух частях)</w:t>
            </w:r>
          </w:p>
        </w:tc>
      </w:tr>
      <w:tr w:rsidR="00350E3A" w:rsidRPr="00BE0B13" w:rsidTr="0069132D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Стандарт начального образования по литературному чтению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eastAsia="Arial Unicode MS" w:hAnsi="Times New Roman" w:cs="Times New Roman"/>
                <w:sz w:val="28"/>
                <w:szCs w:val="28"/>
              </w:rPr>
              <w:t>Журнал «Начальная школа» №9 2004г</w:t>
            </w:r>
          </w:p>
        </w:tc>
      </w:tr>
      <w:tr w:rsidR="00350E3A" w:rsidRPr="00BE0B13" w:rsidTr="0069132D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Авторская  программа начального образования по литературному чтению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е чтение  Л.Ф.Климанова, В.Г.Горецкий, М.В.Голованова. М: Просвещение, 2008</w:t>
            </w:r>
          </w:p>
        </w:tc>
      </w:tr>
      <w:tr w:rsidR="00350E3A" w:rsidRPr="00BE0B13" w:rsidTr="0069132D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Комплект таблиц «Литературное чтение 3 класс»</w:t>
            </w:r>
          </w:p>
          <w:p w:rsidR="00350E3A" w:rsidRPr="001B5025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 xml:space="preserve">        (16 таблиц)</w:t>
            </w:r>
          </w:p>
          <w:p w:rsidR="00350E3A" w:rsidRPr="001B5025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</w:t>
            </w: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1. На острове Буяне (фольклор)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Какие бывают загадки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Сказки  народные и литературные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Иван Андреевич Крылов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Иван Сергеевич Тургенев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Стихи русских поэтов о родной природе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Лев Николаевич Толстой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ихи о Родине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Читаем о братьях наших меньших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 xml:space="preserve"> Читаем о детях и для детей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е сказки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Книги о животных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 xml:space="preserve"> Писатели – детям</w:t>
            </w:r>
          </w:p>
          <w:p w:rsidR="00350E3A" w:rsidRPr="001B5025" w:rsidRDefault="00350E3A" w:rsidP="00350E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>По страницам любимых книг</w:t>
            </w:r>
          </w:p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E3A" w:rsidRPr="00BE0B13" w:rsidTr="0069132D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етские книги разных типов и жанров из круга детского чте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0E3A" w:rsidRPr="00BE0B13" w:rsidTr="0069132D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оэтов и писате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3A" w:rsidRPr="001B5025" w:rsidRDefault="00350E3A" w:rsidP="00350E3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502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Писатели в начальной школе</w:t>
            </w:r>
            <w:r w:rsidR="00D17F1A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1B502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ыпуск 1</w:t>
            </w:r>
          </w:p>
        </w:tc>
      </w:tr>
    </w:tbl>
    <w:p w:rsidR="001B5025" w:rsidRDefault="001B5025" w:rsidP="0035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E3A" w:rsidRPr="005E2FB2" w:rsidRDefault="00350E3A" w:rsidP="0035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A735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50E3A" w:rsidRPr="00A7353D" w:rsidRDefault="00350E3A" w:rsidP="00350E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работы по чтению</w:t>
      </w:r>
    </w:p>
    <w:p w:rsidR="00350E3A" w:rsidRPr="000F56F7" w:rsidRDefault="00350E3A" w:rsidP="00350E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6F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</w:t>
      </w:r>
      <w:proofErr w:type="spellStart"/>
      <w:r w:rsidRPr="000F56F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0F56F7">
        <w:rPr>
          <w:rFonts w:ascii="Times New Roman" w:hAnsi="Times New Roman" w:cs="Times New Roman"/>
          <w:b/>
          <w:sz w:val="24"/>
          <w:szCs w:val="24"/>
        </w:rPr>
        <w:t xml:space="preserve"> читательских умений за 1 четверть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ёлтый, белый, лиловый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Был такой хороший весенний день, что даже навозному жуку захотелось приподнять свои пыльные крылья и полетать, посмотреть, есть ли что-нибудь на свете лучше родной широкой, залитой солнцем дороги. И, увидев попрыгунью-кобылку, он спросил, где она живёт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– На весёлом жёлтом лугу, – сказала кобылка. – Там цветут свербига, одуванчики и лютики. Как блестят лепестки у лютика! В них видишь мордочку другой кобылки. Знаешь, как это бывает, когда глядишь в воду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Я прилечу к тебе и посмотрю, – сказал навозный жук. И он стал собираться. Но по привычке всё копался и копался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И прокопался очень долго. А когда полетел, не нашёл жёлтого луга. И при встрече пожаловался кобылк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– Ах, – сказала кобылка, – да ведь луг-то теперь не жёлтый, а белый! Там цветут купырь, ромашка, дрёма и подмаренник. Какие мелкие цветочки у подмаренника! Заберёшься между ними – и точно облако вокруг тебя. А как пахнет!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– Я прилечу к тебе и понюхаю, – сказал навозный жук. И он стал собираться. Но по привычке всё копался и копался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И прокопался очень долго. А когда полетел, не нашёл белого луга. И при встрече пожаловался кобылк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– Ах, – сказала кобылка, – да ведь луг-то теперь не белый, а лиловый! Там цветут колокольчики и короставник, полевая герань и мышиный    горошек. Какие забавные усики у мышиного горошка! Он цепляется ими за травинки. И на нём так славно качаться!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- Качайся на здоровье! – сказал навозный жук. – А я больше туда не полечу. Уж не расцветут ли там завтра чёрные цветы? Нет, я предпочитаю свою родную дорогу. Навоз – всегда навоз, и пыль – всегда пыль. А серый цвет для глаз всего приятне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57 слов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.М. Павлова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и задания к тексту «Желтый, белый, лиловый»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1. В какое время года происходит начало событий, описанных в тексте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а) Зимой; б) весной; в) летом; г) осенью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2. Где, в каком месте происходит начало событий, описанных в тексте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а) На дороге; б) в лесу; в) в поле; г) на лугу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3. Определи действующих лиц произведения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а) Навозный жук; б) свербига; в) попрыгунья-кобылка; г) мышиный горошек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4. Выпиши образные выражения, помогающие ярко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представить  себе место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жительства навозного жук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5. С какой целью навозному жуку захотелось приподнять свои пыльные крылья? Ответ выпиши из текст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6. Почему кобылка назвала свой луг весёлым жёлтым? (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 –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–3 предложения.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7. Впиши в таблицу названия  распустившихся на лугу цветов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350E3A" w:rsidRPr="000F56F7" w:rsidTr="00350E3A">
        <w:tc>
          <w:tcPr>
            <w:tcW w:w="1809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уг </w:t>
            </w:r>
            <w:r w:rsidRPr="000F56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62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0F56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я цветов</w:t>
            </w:r>
          </w:p>
        </w:tc>
      </w:tr>
      <w:tr w:rsidR="00350E3A" w:rsidRPr="000F56F7" w:rsidTr="00350E3A">
        <w:tc>
          <w:tcPr>
            <w:tcW w:w="1809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ёлтый</w:t>
            </w:r>
          </w:p>
        </w:tc>
        <w:tc>
          <w:tcPr>
            <w:tcW w:w="7762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50E3A" w:rsidRPr="000F56F7" w:rsidTr="00350E3A">
        <w:tc>
          <w:tcPr>
            <w:tcW w:w="1809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</w:t>
            </w:r>
          </w:p>
        </w:tc>
        <w:tc>
          <w:tcPr>
            <w:tcW w:w="7762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50E3A" w:rsidRPr="000F56F7" w:rsidTr="00350E3A">
        <w:tc>
          <w:tcPr>
            <w:tcW w:w="1809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овый</w:t>
            </w:r>
          </w:p>
        </w:tc>
        <w:tc>
          <w:tcPr>
            <w:tcW w:w="7762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8. Определи, сколько раз летал навозный жук на луг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а) 1 раз; б) 2 раза; в) 3 раза; г) 4 раз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Почему жук не нашёл жёлтого и белого луга? (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 – 2–3 предложения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10. Какое значение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вкладывает автор в    слово 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пался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а) Рылся в чём-то рыхлом, сыпучем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б) занимался кропотливым делом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в) собирался очень медленно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г) перебирал ненужные предметы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11. Восстанови с помощью цифр  деформированный план прочитанного текст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а) «Серый цвет для глаз всего приятнее»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б) навозному жуку захотелось увидеть  другой мир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в) расхваливание кобылкой лилового луга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г) намерение жука посмотреть жёлтый луг попрыгуньи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spellEnd"/>
      <w:r w:rsidRPr="000F56F7">
        <w:rPr>
          <w:rFonts w:ascii="Times New Roman" w:hAnsi="Times New Roman" w:cs="Times New Roman"/>
          <w:i/>
          <w:color w:val="000000"/>
          <w:sz w:val="24"/>
          <w:szCs w:val="24"/>
        </w:rPr>
        <w:t>) обещание навозника понюхать подмаренник на белом лугу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E3A" w:rsidRPr="000F56F7" w:rsidRDefault="00350E3A" w:rsidP="00350E3A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12. Кто из персонажей тебе симпатичнее и чем? (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 – 2–3 предложения)</w:t>
      </w:r>
    </w:p>
    <w:p w:rsidR="00350E3A" w:rsidRPr="000F56F7" w:rsidRDefault="00350E3A" w:rsidP="00350E3A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50E3A" w:rsidRPr="000F56F7" w:rsidRDefault="00350E3A" w:rsidP="00350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E3A" w:rsidRPr="000F56F7" w:rsidRDefault="00350E3A" w:rsidP="00350E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sz w:val="24"/>
          <w:szCs w:val="24"/>
        </w:rPr>
        <w:t>2 четверть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ые фонарики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Лес уже не тот, каким он был в ту пору, когда ты с ребятами любовался подснежниками. И совсем другие в лесу цветы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 xml:space="preserve">Весной цвели синий подснежник, розово-синяя медуница, пурпурно - лиловая хохлатка, жёлтый чистяк. Летом почти все цветы в лесу белого цвета. И земляника цветёт белым, и кислица, и </w:t>
      </w:r>
      <w:proofErr w:type="spellStart"/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грушанка</w:t>
      </w:r>
      <w:proofErr w:type="spellEnd"/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, и майник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Почему же переменились краски в лесу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Цвета живут в нижнем этаже леса. Над ними кустарники. Ещё выше – один или два этажа деревьев. Их тень ложится на землю, закрывая свет тем, кто живёт внизу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Все цветы ранней весны – подснежник, хохлатка, сон-трава, медуница – не славятся сильным запахом. Они чуть-чуть пахнут мёдом, а больше лесной свежестью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Запах – это хитрость цветка, приманка для насекомых. Насекомые переносят цветочную пыльцу с цветка на цветок. Те цветы, которые они опылили, дадут семена. Но зачем хитрить подснежнику? Он цветёт первым, у него нет соперников, он и так в почете у пчёл и шмелей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Зачем запах хохлатке? Её легко разыскать глазами. В апреле лес ещё прозрачный, он ещё не оделся листвой, и в нижнем этаже леса светло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lastRenderedPageBreak/>
        <w:t>Но пришёл май, и большими, широкими стали листья деревьев. Листва сомкнулась. В верхнем этаже словно закрыли зелёные ставни, сумрачно стало внизу. Теперь насекомому уже трудно различить синее или лиловое пятнышко. Цветок должен сверкать, должен манить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И ландыш – цветок лесного мая – манит. Даже вслепую насекомое может найти ландыш по сильному аромату. Но ландыш ещё и сверкает. Словно белые фонарики, светятся в чаще его цветы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Не случайно природа их сделала белыми. Белый – единственный цвет, который можно различить в темнот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Pragmatica" w:hAnsi="Times New Roman" w:cs="Times New Roman"/>
          <w:color w:val="000000"/>
          <w:sz w:val="24"/>
          <w:szCs w:val="24"/>
        </w:rPr>
      </w:pPr>
      <w:r w:rsidRPr="000F56F7">
        <w:rPr>
          <w:rFonts w:ascii="Times New Roman" w:eastAsia="Pragmatica" w:hAnsi="Times New Roman" w:cs="Times New Roman"/>
          <w:color w:val="000000"/>
          <w:sz w:val="24"/>
          <w:szCs w:val="24"/>
        </w:rPr>
        <w:t>Ландышем кончается светлая лесная весна, наступает лесное тенистое лето – время белых цветов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.A. Надеждина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261 слово)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и задания к тексту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1. О каких растениях рассказывает автор в тексте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О лесны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б) о полевы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) о садовы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г) о луговых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2. На какие группы можно разделить   растения леса? Заполни таблицу названиями групп растений, указанных в  тексте.</w:t>
      </w:r>
    </w:p>
    <w:tbl>
      <w:tblPr>
        <w:tblStyle w:val="a3"/>
        <w:tblW w:w="0" w:type="auto"/>
        <w:tblLook w:val="04A0"/>
      </w:tblPr>
      <w:tblGrid>
        <w:gridCol w:w="1668"/>
        <w:gridCol w:w="7371"/>
      </w:tblGrid>
      <w:tr w:rsidR="00350E3A" w:rsidRPr="000F56F7" w:rsidTr="00350E3A">
        <w:tc>
          <w:tcPr>
            <w:tcW w:w="1668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жи леса</w:t>
            </w:r>
          </w:p>
        </w:tc>
        <w:tc>
          <w:tcPr>
            <w:tcW w:w="7371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я групп растений</w:t>
            </w:r>
          </w:p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50E3A" w:rsidRPr="000F56F7" w:rsidTr="00350E3A">
        <w:tc>
          <w:tcPr>
            <w:tcW w:w="1668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этаж</w:t>
            </w:r>
          </w:p>
        </w:tc>
        <w:tc>
          <w:tcPr>
            <w:tcW w:w="7371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50E3A" w:rsidRPr="000F56F7" w:rsidTr="00350E3A">
        <w:tc>
          <w:tcPr>
            <w:tcW w:w="1668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этаж</w:t>
            </w:r>
          </w:p>
        </w:tc>
        <w:tc>
          <w:tcPr>
            <w:tcW w:w="7371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50E3A" w:rsidRPr="000F56F7" w:rsidTr="00350E3A">
        <w:tc>
          <w:tcPr>
            <w:tcW w:w="1668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этаж</w:t>
            </w:r>
          </w:p>
        </w:tc>
        <w:tc>
          <w:tcPr>
            <w:tcW w:w="7371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50E3A" w:rsidRPr="000F56F7" w:rsidTr="00350E3A">
        <w:tc>
          <w:tcPr>
            <w:tcW w:w="1668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этаж</w:t>
            </w:r>
          </w:p>
        </w:tc>
        <w:tc>
          <w:tcPr>
            <w:tcW w:w="7371" w:type="dxa"/>
          </w:tcPr>
          <w:p w:rsidR="00350E3A" w:rsidRPr="000F56F7" w:rsidRDefault="00350E3A" w:rsidP="00350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3. По какому принципу располагаются  растения по этажам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По цвету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б) по запаху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) по росту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г) по красот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4. О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цветах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каких времён года идёт речь  в тексте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Зимни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б) весенни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) летни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г) осенних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Зачем растениям нужно привлекать к своим цветкам насекомых? Выпиши ответ из текст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6. Что помогает насекомым легко отыскивать цветы в апреле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7. Почему не нужен запах цветам апреля? Запиши ответ двумя-тремя предложениями. 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8. Почему в мае насекомым трудно различить синее или лиловое пятнышко?</w:t>
      </w:r>
      <w:r w:rsidRPr="00A73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Ответь словами текст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9. Напиши, какую приманку для насекомых придумал ландыш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10. Напиши, как автор называет цветы   ландышей. Объясни, почему он их так называет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11. Определи: о чём в основном этот  текст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Об этажах леса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б) о весенних месяца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) о приманке цветами насекомых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г) о тенистом лете – времени белых цветов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color w:val="000000"/>
          <w:sz w:val="24"/>
          <w:szCs w:val="24"/>
        </w:rPr>
        <w:t>3 четверть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color w:val="000000"/>
          <w:sz w:val="24"/>
          <w:szCs w:val="24"/>
        </w:rPr>
        <w:t>3 класс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чему зяблик </w:t>
      </w:r>
      <w:r w:rsidRPr="000F56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— </w:t>
      </w:r>
      <w:r w:rsidRPr="000F56F7">
        <w:rPr>
          <w:rFonts w:ascii="Times New Roman" w:hAnsi="Times New Roman" w:cs="Times New Roman"/>
          <w:b/>
          <w:i/>
          <w:color w:val="000000"/>
          <w:sz w:val="24"/>
          <w:szCs w:val="24"/>
        </w:rPr>
        <w:t>зяблик</w:t>
      </w:r>
      <w:r w:rsidRPr="000F56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Давно я дознавался: почему зябликов зябликами зовут? Ну, славк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черноголовка — понятно: у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самчика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беретик чёрный на голове.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Зарянка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— тоже ясно: поет всегда на заре и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нагрудничек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у неё цвета зари. Овсянка — тоже: на дорогах всю зиму овес подбирает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 вот почему зяблик — зяблик? Зяблики ведь совсем не зяблики. Весной прилетают, как только снег сойдет, осенью часто до нового снега задерживаются. А бывает, кое-где и зимуют, если корм есть. И всё-таки назвали вот зяблика зябликом!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Этим летом я, кажется, эту загадку разгадал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Шёл я по лесной тропинке, слышу — зяблик гремит! Здорово поёт: головку запрокинул, клюв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разинул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>, на горлышке пёрышки дрожат — будто он горло водой полощет. И песенка из клюва так и брызжет: «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Вит-ти-ти-ти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ви-чу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>!» Даже хвостик трясётся!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И тут вдруг тучка наплыла на солнце: накрыла лес тень. И зяблик сразу сник. Нахохлился, насупился, нос повесил. Сидит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недовольный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и уныло так произносит: «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Тр-р-р-р-рю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тп-р-р-рю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>!» Будто у него от холода «зуб на зуб» не попадает, этаким дрожащим голоском: «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Тр-рю-ю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>!»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Кто такого увидит, сразу подумает: «Ишь,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зяблик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какой! Чуть солнце за тучку, а он уже и нахохлился, задрожал!» Так вот почему зяблик стал зябликом!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У всех у них такая повадка: солнце за тучу — зяблики за своё «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трю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». И ведь не от холода: зимой-то и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похолоднее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бывает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Разные на этот счёт есть догадки. Кто говорит — у гнезда беспокоится, кто — перед дождём так кричит. А, по-моему, недоволен он, что солнце спряталось. Скучно ему без солнца. Не поётся! Вот он и брюзжит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прочем, может, и я ошибаюсь. Разузнайте-ка лучше сами. Не всё же вам готовенькое в рот класть!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. Сладков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51 слово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очитай текст «Почему зяблик – зяблик?» Н. Сладкова. Выполни задания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Определи названия птиц, упоминаемых в текст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А) Синица; Б) зяблик; В) славка-черноголовка;  Г) снегирь; Д)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зарянка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>; Е) овсянк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Назови главных персонажей произведения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>Зарянка</w:t>
      </w:r>
      <w:proofErr w:type="spellEnd"/>
      <w:r w:rsidRPr="000F56F7">
        <w:rPr>
          <w:rFonts w:ascii="Times New Roman" w:hAnsi="Times New Roman" w:cs="Times New Roman"/>
          <w:color w:val="000000"/>
          <w:sz w:val="24"/>
          <w:szCs w:val="24"/>
        </w:rPr>
        <w:t>; Б) зяблик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) автор-рассказчик; Г) славка-черноголовк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На какой вопрос захотел получить ответ автор - рассказчик? Выпиши ответ из текст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Дополни опорные слова сведениями о зяблике, содержащимися в текст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...прилетают; Б) ...часто задерживаются;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В) кое-где и зимуют,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>.. 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В какое время года разгадал загадку Н. Сладков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Весной; Б) летом; В) осенью; Г) зимой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Восстанови последовательность характеристики пения зяблика в текст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color w:val="000000"/>
          <w:sz w:val="24"/>
          <w:szCs w:val="24"/>
        </w:rPr>
        <w:t>А) Гремит; Б) произносит; В) поёт; Г) брызжет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Выпиши образные выражения (2), характеризующие пение зяблик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Объясни значение фразеологизма </w:t>
      </w:r>
      <w:proofErr w:type="gramStart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F56F7">
        <w:rPr>
          <w:rFonts w:ascii="Times New Roman" w:hAnsi="Times New Roman" w:cs="Times New Roman"/>
          <w:color w:val="000000"/>
          <w:sz w:val="24"/>
          <w:szCs w:val="24"/>
        </w:rPr>
        <w:t xml:space="preserve">устойчивого по составу выражения) 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уб на зуб не попадает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С какой повадкой зяблика ты познакомился? Выпиши ответ из текста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Какое объяснение брюзжанию зяблика выбрал  автор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Какое объяснение брюзжанию зяблика дашь ты?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0F56F7">
        <w:rPr>
          <w:rFonts w:ascii="Times New Roman" w:hAnsi="Times New Roman" w:cs="Times New Roman"/>
          <w:color w:val="000000"/>
          <w:sz w:val="24"/>
          <w:szCs w:val="24"/>
        </w:rPr>
        <w:t>Напиши происхождение названия одной из птиц. Если затрудняешься, обратись к справочной   литературе.</w:t>
      </w: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E3A" w:rsidRPr="000F56F7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F7">
        <w:rPr>
          <w:rFonts w:ascii="Times New Roman" w:hAnsi="Times New Roman" w:cs="Times New Roman"/>
          <w:b/>
          <w:sz w:val="24"/>
          <w:szCs w:val="24"/>
        </w:rPr>
        <w:t>Контрольные работы  по проверки техники чтения  3 класс</w:t>
      </w:r>
    </w:p>
    <w:p w:rsidR="00350E3A" w:rsidRPr="000F56F7" w:rsidRDefault="00350E3A" w:rsidP="00350E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sz w:val="24"/>
          <w:szCs w:val="24"/>
        </w:rPr>
        <w:t xml:space="preserve">Под ёлкой </w:t>
      </w:r>
      <w:r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0F56F7">
        <w:rPr>
          <w:rFonts w:ascii="Times New Roman" w:hAnsi="Times New Roman" w:cs="Times New Roman"/>
          <w:b/>
          <w:i/>
          <w:sz w:val="24"/>
          <w:szCs w:val="24"/>
        </w:rPr>
        <w:t xml:space="preserve"> четверть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Расскажу, как это было в лесу перед самым дождём. Наступила такая тишина, что, казалось, каждый листик, каждая хвоинка силилась быть первой и поймать первую каплю дождя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Я увидел ёлку. Росла она в тени, и оттого сучья у неё были опущены вниз. Под ёлкой получился хороший шалашик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lastRenderedPageBreak/>
        <w:t xml:space="preserve"> Невозможно передать прелесть пребывания в лесу под ёлкой во время тёплого летнего дождя. Хохлатый рябчик, гонимый дождём, ворвался в середину нашей густой ёлки и уселся под самым шалашом. Совсем на виду под веточкой устроился зяблик. Ёжик пришёл. Проковылял мимо заяц. И долго ещё дождик шептал, шептал что-то нашей ёлке..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И мы долго сидели, и всё было так, будто настоящий хозяин лесов каждому из нас выделил уютное местечко и отдельно каждому шептал, шептал, шептал в ушко..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Но дождь закончился, и выглянуло тёплое нежное солнышко. 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(129 слов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(По М. Пришвину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1. Как автор описывает лес, ожидающий дождь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2. Кто спрятался от дождя под густой гостеприимной елью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3. Составь план этого рассказа и запиши его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4. Пофантазируй: если бы ты оказался в таком шалашике, о чём тебе хорошо думалось бы под елью? </w:t>
      </w:r>
    </w:p>
    <w:p w:rsidR="00350E3A" w:rsidRPr="000F56F7" w:rsidRDefault="00350E3A" w:rsidP="00350E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sz w:val="24"/>
          <w:szCs w:val="24"/>
        </w:rPr>
        <w:t>Щелкунчик</w:t>
      </w:r>
      <w:r w:rsidRPr="00892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0F56F7">
        <w:rPr>
          <w:rFonts w:ascii="Times New Roman" w:hAnsi="Times New Roman" w:cs="Times New Roman"/>
          <w:b/>
          <w:i/>
          <w:sz w:val="24"/>
          <w:szCs w:val="24"/>
        </w:rPr>
        <w:t xml:space="preserve"> четверть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Мари не отходила от стола с подаркам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Ах! – воскликнула, наконец, Мари. – Для кого этот хорошенький человечек, что стоит под самой ёлкой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Он, – отвечает отец, – будет усердно трудиться для всех нас: его дело – аккуратно разгрызать твёрдые орех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С этими словами отец бережно взял его со стола, приподнял деревянный плащ, и тогда человечек широко-широко </w:t>
      </w:r>
      <w:proofErr w:type="gramStart"/>
      <w:r w:rsidRPr="000F56F7">
        <w:rPr>
          <w:rFonts w:ascii="Times New Roman" w:hAnsi="Times New Roman" w:cs="Times New Roman"/>
          <w:sz w:val="24"/>
          <w:szCs w:val="24"/>
        </w:rPr>
        <w:t>разинул</w:t>
      </w:r>
      <w:proofErr w:type="gramEnd"/>
      <w:r w:rsidRPr="000F56F7">
        <w:rPr>
          <w:rFonts w:ascii="Times New Roman" w:hAnsi="Times New Roman" w:cs="Times New Roman"/>
          <w:sz w:val="24"/>
          <w:szCs w:val="24"/>
        </w:rPr>
        <w:t xml:space="preserve"> рот и оскалил два ряда очень белых острых зубов. Мари всунула ему в рот орех, и – щёлк! – человечек разгрыз его, скорлупа упала, и у Мари на ладони очутилось вкусное ядрышко. Теперь уже все – и Мари тоже – поняли, что нарядный человечек вёл свой род от Щелкунчиков и продолжал профессию предков. Мари громко воскликнула от радости, а отец сказал: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Раз тебе, милая Мари, Щелкунчик пришёлся по вкусу, так ты уж сама и заботься о нём и береги его. 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(130 слов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lastRenderedPageBreak/>
        <w:t>(Э. Гофман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1. Какой сюрприз преподнёс отец своей малышке Мари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2. Какую работу выполнял деревянный человечек для всей семьи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3. Что это за род человечков Щелкунчиков? Расскаж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4. Составь план текста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E3A" w:rsidRDefault="00350E3A" w:rsidP="00350E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E3A" w:rsidRPr="000F56F7" w:rsidRDefault="00350E3A" w:rsidP="00350E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sz w:val="24"/>
          <w:szCs w:val="24"/>
        </w:rPr>
        <w:t>Лесное эхо (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F56F7">
        <w:rPr>
          <w:rFonts w:ascii="Times New Roman" w:hAnsi="Times New Roman" w:cs="Times New Roman"/>
          <w:b/>
          <w:i/>
          <w:sz w:val="24"/>
          <w:szCs w:val="24"/>
        </w:rPr>
        <w:t xml:space="preserve"> четверть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Мне было тогда лет пять или шесть. Мы жили в деревне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Однажды мы с мамой пошли в лес за земляникой. Земляники в тот год уродилось очень много. Она росла на старой лесной вырубке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Как сейчас помню я этот день, хотя прошло с тех пор более пятидесяти лет. День был солнечный, жаркий. Но только мы подошли к лесу, вдруг набежала синяя кудрявая тучка. Из неё посыпался частый крупный дождь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А солнце всё светило. Дождевые капли падали на землю, тяжело шлёпались о листья. Потом повисли они на траве, на ветвях кустов и деревьев. В каждой капле отражалось, играло радужное лучистое солнце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Мы с мамой встали под дерево, а тёплый дождик уж и кончился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Погляди-ка, Юра, как красиво, – сказала мама, выходя из-под веток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Я взглянул. Через всё небо разноцветной дугой протянулась радуга. Один её конец упирался в нашу деревню, а другой уходил далеко в заречные луга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Ух, здорово! – сказал я. – Прямо как мост. Вот бы по нему пробежаться!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Ты лучше по земле бегай, – засмеялась мама, и мы пошли в лес собирать землянику... От земли шёл лёгкий пар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Ау! Ау! – кричал я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«Ау! Ау!» – отозвалось из лесной дал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Не </w:t>
      </w:r>
      <w:proofErr w:type="gramStart"/>
      <w:r w:rsidRPr="000F56F7">
        <w:rPr>
          <w:rFonts w:ascii="Times New Roman" w:hAnsi="Times New Roman" w:cs="Times New Roman"/>
          <w:sz w:val="24"/>
          <w:szCs w:val="24"/>
        </w:rPr>
        <w:t>бойся</w:t>
      </w:r>
      <w:proofErr w:type="gramEnd"/>
      <w:r w:rsidRPr="000F56F7">
        <w:rPr>
          <w:rFonts w:ascii="Times New Roman" w:hAnsi="Times New Roman" w:cs="Times New Roman"/>
          <w:sz w:val="24"/>
          <w:szCs w:val="24"/>
        </w:rPr>
        <w:t xml:space="preserve">, это эхо! – сказала мама. 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С мамой мне хорошо и спокойно. 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(194 слова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lastRenderedPageBreak/>
        <w:t xml:space="preserve">(Г.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>)</w:t>
      </w: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1. О каких детских воспоминаниях поведал нам автор?</w:t>
      </w: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2. Когда возникла радуга и как она выглядела?</w:t>
      </w: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3. Какие чувства и желания возникли у мальчика?</w:t>
      </w: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4. Почему улыбалась мама и чему учила своего сына?</w:t>
      </w: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5. Какие черты характера в детстве помогли мальчику впоследствии стать великим писателем?</w:t>
      </w:r>
    </w:p>
    <w:p w:rsidR="00350E3A" w:rsidRPr="000F56F7" w:rsidRDefault="00350E3A" w:rsidP="00350E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56F7">
        <w:rPr>
          <w:rFonts w:ascii="Times New Roman" w:hAnsi="Times New Roman" w:cs="Times New Roman"/>
          <w:b/>
          <w:i/>
          <w:sz w:val="24"/>
          <w:szCs w:val="24"/>
        </w:rPr>
        <w:t>Весёлая кукушка</w:t>
      </w:r>
      <w:r w:rsidRPr="00892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56F7">
        <w:rPr>
          <w:rFonts w:ascii="Times New Roman" w:hAnsi="Times New Roman" w:cs="Times New Roman"/>
          <w:b/>
          <w:i/>
          <w:sz w:val="24"/>
          <w:szCs w:val="24"/>
        </w:rPr>
        <w:t>(4 четверть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Гуннара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Гуниллы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 xml:space="preserve"> вздохнула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Мама, который час? – с этим вопросом дети обращались к матери и отцу через каждый час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Папа тоже устал выполнять беспрестанные просьбы детей, даже он!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Я думаю, – решил он, – купить детям собственные часы. 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И завтра же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Часы папа принёс и тут же повесил на стенку. И рассказал, что вот такие часы с кукушкой делают в Швейцари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«Удивительный подарок», – подумали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Гунилла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>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Когда стрелки часов пробили десять, выскочила кукушка и пропела десять раз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Как ты думаешь, откуда она знает, сколько раз ей надо прокуковать? – поинтересовалась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Гунилла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>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Ясное дело, отчего. Это механизм работает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Но тут случилось самое настоящее чудо. Окошечко распахнулось, и оттуда выскочила маленькая деревянная кукушка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Я хорошо знаю математику, поэтому я умею хорошо считать, – проговорила кукушка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Она... она умеет считать, – прошептал </w:t>
      </w:r>
      <w:proofErr w:type="spellStart"/>
      <w:r w:rsidRPr="000F56F7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Pr="000F56F7">
        <w:rPr>
          <w:rFonts w:ascii="Times New Roman" w:hAnsi="Times New Roman" w:cs="Times New Roman"/>
          <w:sz w:val="24"/>
          <w:szCs w:val="24"/>
        </w:rPr>
        <w:t>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Ясное дело, я </w:t>
      </w:r>
      <w:proofErr w:type="gramStart"/>
      <w:r w:rsidRPr="000F56F7">
        <w:rPr>
          <w:rFonts w:ascii="Times New Roman" w:hAnsi="Times New Roman" w:cs="Times New Roman"/>
          <w:sz w:val="24"/>
          <w:szCs w:val="24"/>
        </w:rPr>
        <w:t>умею</w:t>
      </w:r>
      <w:proofErr w:type="gramEnd"/>
      <w:r w:rsidRPr="000F56F7">
        <w:rPr>
          <w:rFonts w:ascii="Times New Roman" w:hAnsi="Times New Roman" w:cs="Times New Roman"/>
          <w:sz w:val="24"/>
          <w:szCs w:val="24"/>
        </w:rPr>
        <w:t xml:space="preserve"> и говорить, – прокуковала кукушка. Она слетела вниз и уселась на спинку кроват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А разве ты не приделана к часам? – спросили дет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– Конечно, нет. Это только так люди думают. Только маме не следует говорить. Это тайна, которую могут знать только дети, – ответила кукушка и снова скрылась в часах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lastRenderedPageBreak/>
        <w:t xml:space="preserve"> Кукушка много раз вылетала за </w:t>
      </w:r>
      <w:proofErr w:type="gramStart"/>
      <w:r w:rsidRPr="000F56F7">
        <w:rPr>
          <w:rFonts w:ascii="Times New Roman" w:hAnsi="Times New Roman" w:cs="Times New Roman"/>
          <w:sz w:val="24"/>
          <w:szCs w:val="24"/>
        </w:rPr>
        <w:t>окно</w:t>
      </w:r>
      <w:proofErr w:type="gramEnd"/>
      <w:r w:rsidRPr="000F56F7">
        <w:rPr>
          <w:rFonts w:ascii="Times New Roman" w:hAnsi="Times New Roman" w:cs="Times New Roman"/>
          <w:sz w:val="24"/>
          <w:szCs w:val="24"/>
        </w:rPr>
        <w:t xml:space="preserve"> и каждый раз приносила детям подарки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Но вот вошла мама. Она пожелала детям спокойной ночи. В тот же миг открылось </w:t>
      </w:r>
      <w:proofErr w:type="gramStart"/>
      <w:r w:rsidRPr="000F56F7">
        <w:rPr>
          <w:rFonts w:ascii="Times New Roman" w:hAnsi="Times New Roman" w:cs="Times New Roman"/>
          <w:sz w:val="24"/>
          <w:szCs w:val="24"/>
        </w:rPr>
        <w:t>окошечко</w:t>
      </w:r>
      <w:proofErr w:type="gramEnd"/>
      <w:r w:rsidRPr="000F56F7">
        <w:rPr>
          <w:rFonts w:ascii="Times New Roman" w:hAnsi="Times New Roman" w:cs="Times New Roman"/>
          <w:sz w:val="24"/>
          <w:szCs w:val="24"/>
        </w:rPr>
        <w:t xml:space="preserve"> и выскочила кукушка и запела. Она пела и пела, а потом прокуковала целых двадцать шесть раз. Мама сидела ошеломлённая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 xml:space="preserve"> – Наверное, механизм испортился, – сказала она. А дети, забравшись под одеяло, громко расхохотались. Ведь знать о чудесах положено только детям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(А. Линдгрен)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1. Как родители решили избавиться от многочисленных вопросов детей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2. Что это был за «удивительный подарок»? Опиши его.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3. Какая тайна открылась детям?</w:t>
      </w:r>
    </w:p>
    <w:p w:rsidR="00350E3A" w:rsidRPr="000F56F7" w:rsidRDefault="00350E3A" w:rsidP="0035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F7">
        <w:rPr>
          <w:rFonts w:ascii="Times New Roman" w:hAnsi="Times New Roman" w:cs="Times New Roman"/>
          <w:sz w:val="24"/>
          <w:szCs w:val="24"/>
        </w:rPr>
        <w:t>4. Составь план этого текста.</w:t>
      </w:r>
    </w:p>
    <w:p w:rsidR="00350E3A" w:rsidRPr="00350E3A" w:rsidRDefault="00350E3A" w:rsidP="00350E3A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  <w:sectPr w:rsidR="00350E3A" w:rsidRPr="00350E3A" w:rsidSect="000023E3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0C3015" w:rsidRPr="00DD3442" w:rsidRDefault="000C3015" w:rsidP="00DD34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3015" w:rsidRPr="00DD3442" w:rsidSect="000023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23"/>
    <w:multiLevelType w:val="single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2">
    <w:nsid w:val="00000041"/>
    <w:multiLevelType w:val="singleLevel"/>
    <w:tmpl w:val="00000041"/>
    <w:name w:val="WW8Num6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3">
    <w:nsid w:val="00000042"/>
    <w:multiLevelType w:val="singleLevel"/>
    <w:tmpl w:val="00000042"/>
    <w:name w:val="WW8Num66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4">
    <w:nsid w:val="00000043"/>
    <w:multiLevelType w:val="singleLevel"/>
    <w:tmpl w:val="00000043"/>
    <w:name w:val="WW8Num6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5">
    <w:nsid w:val="00000044"/>
    <w:multiLevelType w:val="singleLevel"/>
    <w:tmpl w:val="00000044"/>
    <w:name w:val="WW8Num6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6">
    <w:nsid w:val="00000045"/>
    <w:multiLevelType w:val="singleLevel"/>
    <w:tmpl w:val="00000045"/>
    <w:name w:val="WW8Num69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7">
    <w:nsid w:val="00000046"/>
    <w:multiLevelType w:val="singleLevel"/>
    <w:tmpl w:val="00000046"/>
    <w:name w:val="WW8Num70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8">
    <w:nsid w:val="00000047"/>
    <w:multiLevelType w:val="singleLevel"/>
    <w:tmpl w:val="00000047"/>
    <w:name w:val="WW8Num71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9">
    <w:nsid w:val="00000048"/>
    <w:multiLevelType w:val="singleLevel"/>
    <w:tmpl w:val="00000048"/>
    <w:name w:val="WW8Num72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0">
    <w:nsid w:val="00000049"/>
    <w:multiLevelType w:val="singleLevel"/>
    <w:tmpl w:val="00000049"/>
    <w:name w:val="WW8Num73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1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82B15"/>
    <w:multiLevelType w:val="hybridMultilevel"/>
    <w:tmpl w:val="2A74F62A"/>
    <w:lvl w:ilvl="0" w:tplc="BE6481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08134B"/>
    <w:multiLevelType w:val="hybridMultilevel"/>
    <w:tmpl w:val="0B9EF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35A2C"/>
    <w:multiLevelType w:val="hybridMultilevel"/>
    <w:tmpl w:val="D7F42E56"/>
    <w:lvl w:ilvl="0" w:tplc="1BF0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244A0"/>
    <w:multiLevelType w:val="hybridMultilevel"/>
    <w:tmpl w:val="528A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B93"/>
    <w:multiLevelType w:val="hybridMultilevel"/>
    <w:tmpl w:val="2FE022DE"/>
    <w:lvl w:ilvl="0" w:tplc="0F48B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277D"/>
    <w:rsid w:val="000023E3"/>
    <w:rsid w:val="00002EF3"/>
    <w:rsid w:val="0000301B"/>
    <w:rsid w:val="00011DF3"/>
    <w:rsid w:val="000121C6"/>
    <w:rsid w:val="00037886"/>
    <w:rsid w:val="000534A1"/>
    <w:rsid w:val="0005581A"/>
    <w:rsid w:val="0006142F"/>
    <w:rsid w:val="000748AC"/>
    <w:rsid w:val="000902E2"/>
    <w:rsid w:val="00090E45"/>
    <w:rsid w:val="000A22D7"/>
    <w:rsid w:val="000A63FC"/>
    <w:rsid w:val="000B1D93"/>
    <w:rsid w:val="000C2342"/>
    <w:rsid w:val="000C3015"/>
    <w:rsid w:val="000D0501"/>
    <w:rsid w:val="000D5B1B"/>
    <w:rsid w:val="000E2EF1"/>
    <w:rsid w:val="000E392A"/>
    <w:rsid w:val="000F56F7"/>
    <w:rsid w:val="0011191A"/>
    <w:rsid w:val="0011302F"/>
    <w:rsid w:val="00130CC1"/>
    <w:rsid w:val="00144430"/>
    <w:rsid w:val="00152729"/>
    <w:rsid w:val="001620ED"/>
    <w:rsid w:val="00162682"/>
    <w:rsid w:val="00173068"/>
    <w:rsid w:val="0018565D"/>
    <w:rsid w:val="001B2D8A"/>
    <w:rsid w:val="001B5025"/>
    <w:rsid w:val="001B6C61"/>
    <w:rsid w:val="001B7291"/>
    <w:rsid w:val="001C4E9D"/>
    <w:rsid w:val="001E5483"/>
    <w:rsid w:val="0020289B"/>
    <w:rsid w:val="00212577"/>
    <w:rsid w:val="00216388"/>
    <w:rsid w:val="0024072C"/>
    <w:rsid w:val="00254D58"/>
    <w:rsid w:val="00265894"/>
    <w:rsid w:val="00273CAA"/>
    <w:rsid w:val="0028647E"/>
    <w:rsid w:val="002C2A81"/>
    <w:rsid w:val="002D4A29"/>
    <w:rsid w:val="002F5007"/>
    <w:rsid w:val="0030343D"/>
    <w:rsid w:val="003240CE"/>
    <w:rsid w:val="003328B3"/>
    <w:rsid w:val="00336C3E"/>
    <w:rsid w:val="003463E4"/>
    <w:rsid w:val="00350E3A"/>
    <w:rsid w:val="00363022"/>
    <w:rsid w:val="00363158"/>
    <w:rsid w:val="00363C03"/>
    <w:rsid w:val="00370EDB"/>
    <w:rsid w:val="0037277D"/>
    <w:rsid w:val="0037606D"/>
    <w:rsid w:val="003773C4"/>
    <w:rsid w:val="00393172"/>
    <w:rsid w:val="003A4AEC"/>
    <w:rsid w:val="003B4D1B"/>
    <w:rsid w:val="003D492B"/>
    <w:rsid w:val="003E629A"/>
    <w:rsid w:val="003F3851"/>
    <w:rsid w:val="003F3ECB"/>
    <w:rsid w:val="004052A4"/>
    <w:rsid w:val="004166BB"/>
    <w:rsid w:val="0042442F"/>
    <w:rsid w:val="00436782"/>
    <w:rsid w:val="00445A97"/>
    <w:rsid w:val="004579E3"/>
    <w:rsid w:val="00493A45"/>
    <w:rsid w:val="004C5E9A"/>
    <w:rsid w:val="004D4C70"/>
    <w:rsid w:val="004F7A69"/>
    <w:rsid w:val="005004F3"/>
    <w:rsid w:val="0051007A"/>
    <w:rsid w:val="00522A86"/>
    <w:rsid w:val="00527FFC"/>
    <w:rsid w:val="005442D3"/>
    <w:rsid w:val="00555F9A"/>
    <w:rsid w:val="00564945"/>
    <w:rsid w:val="0058381C"/>
    <w:rsid w:val="00592298"/>
    <w:rsid w:val="005A2661"/>
    <w:rsid w:val="005A3688"/>
    <w:rsid w:val="005A397A"/>
    <w:rsid w:val="005C0774"/>
    <w:rsid w:val="005E2FB2"/>
    <w:rsid w:val="005F5650"/>
    <w:rsid w:val="005F7222"/>
    <w:rsid w:val="00613357"/>
    <w:rsid w:val="00621597"/>
    <w:rsid w:val="0062773F"/>
    <w:rsid w:val="00662805"/>
    <w:rsid w:val="00683D52"/>
    <w:rsid w:val="00684E16"/>
    <w:rsid w:val="00686B18"/>
    <w:rsid w:val="0069132D"/>
    <w:rsid w:val="0069205F"/>
    <w:rsid w:val="006B13FD"/>
    <w:rsid w:val="006C63E8"/>
    <w:rsid w:val="006D46C9"/>
    <w:rsid w:val="006D5EA8"/>
    <w:rsid w:val="006E6224"/>
    <w:rsid w:val="006F3F28"/>
    <w:rsid w:val="007045BD"/>
    <w:rsid w:val="00716B86"/>
    <w:rsid w:val="0071774C"/>
    <w:rsid w:val="00726A53"/>
    <w:rsid w:val="0073091D"/>
    <w:rsid w:val="00732C4F"/>
    <w:rsid w:val="00742F47"/>
    <w:rsid w:val="00750F78"/>
    <w:rsid w:val="00757390"/>
    <w:rsid w:val="00766F72"/>
    <w:rsid w:val="00772521"/>
    <w:rsid w:val="007813B5"/>
    <w:rsid w:val="00797BAE"/>
    <w:rsid w:val="007B56D8"/>
    <w:rsid w:val="007D0620"/>
    <w:rsid w:val="007D67D1"/>
    <w:rsid w:val="007E7715"/>
    <w:rsid w:val="007F1D49"/>
    <w:rsid w:val="007F5136"/>
    <w:rsid w:val="00802182"/>
    <w:rsid w:val="00823CFC"/>
    <w:rsid w:val="00831EEC"/>
    <w:rsid w:val="00833D95"/>
    <w:rsid w:val="00835A94"/>
    <w:rsid w:val="00860EAF"/>
    <w:rsid w:val="008725F3"/>
    <w:rsid w:val="00874A83"/>
    <w:rsid w:val="00880BAE"/>
    <w:rsid w:val="00886DD8"/>
    <w:rsid w:val="00892831"/>
    <w:rsid w:val="0089298E"/>
    <w:rsid w:val="008B3735"/>
    <w:rsid w:val="008C6427"/>
    <w:rsid w:val="008D09B5"/>
    <w:rsid w:val="00911F58"/>
    <w:rsid w:val="0092301D"/>
    <w:rsid w:val="0092440F"/>
    <w:rsid w:val="00935E4F"/>
    <w:rsid w:val="00937C46"/>
    <w:rsid w:val="009455B1"/>
    <w:rsid w:val="00946A9D"/>
    <w:rsid w:val="0095294E"/>
    <w:rsid w:val="009554C2"/>
    <w:rsid w:val="0097116A"/>
    <w:rsid w:val="00974FC0"/>
    <w:rsid w:val="00987440"/>
    <w:rsid w:val="00996A0A"/>
    <w:rsid w:val="009A4F8A"/>
    <w:rsid w:val="009E2B56"/>
    <w:rsid w:val="00A10383"/>
    <w:rsid w:val="00A14B3B"/>
    <w:rsid w:val="00A165E3"/>
    <w:rsid w:val="00A16C0F"/>
    <w:rsid w:val="00A26D51"/>
    <w:rsid w:val="00A46E86"/>
    <w:rsid w:val="00A65EE7"/>
    <w:rsid w:val="00A7353D"/>
    <w:rsid w:val="00A75A4E"/>
    <w:rsid w:val="00A774E7"/>
    <w:rsid w:val="00A82989"/>
    <w:rsid w:val="00AA0C6E"/>
    <w:rsid w:val="00AA593E"/>
    <w:rsid w:val="00AE7F14"/>
    <w:rsid w:val="00AF3336"/>
    <w:rsid w:val="00AF7A8C"/>
    <w:rsid w:val="00B50FB1"/>
    <w:rsid w:val="00B56BD4"/>
    <w:rsid w:val="00B64F0D"/>
    <w:rsid w:val="00B86259"/>
    <w:rsid w:val="00B9384C"/>
    <w:rsid w:val="00B97BCF"/>
    <w:rsid w:val="00BA7FFE"/>
    <w:rsid w:val="00BC38C6"/>
    <w:rsid w:val="00BD5CAB"/>
    <w:rsid w:val="00BE0B13"/>
    <w:rsid w:val="00BE5F10"/>
    <w:rsid w:val="00C1105E"/>
    <w:rsid w:val="00C146FF"/>
    <w:rsid w:val="00C14FEC"/>
    <w:rsid w:val="00C467AA"/>
    <w:rsid w:val="00C772D4"/>
    <w:rsid w:val="00C8586A"/>
    <w:rsid w:val="00CA5524"/>
    <w:rsid w:val="00CB71D8"/>
    <w:rsid w:val="00CD15F1"/>
    <w:rsid w:val="00CD4EF8"/>
    <w:rsid w:val="00CD56AE"/>
    <w:rsid w:val="00CE2401"/>
    <w:rsid w:val="00CE3C8D"/>
    <w:rsid w:val="00CE410B"/>
    <w:rsid w:val="00CF4262"/>
    <w:rsid w:val="00D0284C"/>
    <w:rsid w:val="00D122A0"/>
    <w:rsid w:val="00D16178"/>
    <w:rsid w:val="00D17F1A"/>
    <w:rsid w:val="00D261E0"/>
    <w:rsid w:val="00D3325A"/>
    <w:rsid w:val="00D45F4F"/>
    <w:rsid w:val="00D57B6D"/>
    <w:rsid w:val="00D619EC"/>
    <w:rsid w:val="00D66AB1"/>
    <w:rsid w:val="00D71551"/>
    <w:rsid w:val="00D72484"/>
    <w:rsid w:val="00D82B61"/>
    <w:rsid w:val="00D87E74"/>
    <w:rsid w:val="00D90123"/>
    <w:rsid w:val="00D92B7D"/>
    <w:rsid w:val="00DB0EBE"/>
    <w:rsid w:val="00DB2B6F"/>
    <w:rsid w:val="00DD1BF7"/>
    <w:rsid w:val="00DD3442"/>
    <w:rsid w:val="00DE73E4"/>
    <w:rsid w:val="00DF0F76"/>
    <w:rsid w:val="00DF20A0"/>
    <w:rsid w:val="00DF3E20"/>
    <w:rsid w:val="00E127B5"/>
    <w:rsid w:val="00E44495"/>
    <w:rsid w:val="00E45449"/>
    <w:rsid w:val="00E45626"/>
    <w:rsid w:val="00E46F36"/>
    <w:rsid w:val="00E539B7"/>
    <w:rsid w:val="00E855AD"/>
    <w:rsid w:val="00E9197E"/>
    <w:rsid w:val="00EA131D"/>
    <w:rsid w:val="00EC60CA"/>
    <w:rsid w:val="00EE1366"/>
    <w:rsid w:val="00EF2680"/>
    <w:rsid w:val="00EF6570"/>
    <w:rsid w:val="00F03473"/>
    <w:rsid w:val="00F13CEE"/>
    <w:rsid w:val="00F25180"/>
    <w:rsid w:val="00F40687"/>
    <w:rsid w:val="00F60FB3"/>
    <w:rsid w:val="00F74A3E"/>
    <w:rsid w:val="00F808E4"/>
    <w:rsid w:val="00F8339A"/>
    <w:rsid w:val="00F93C4E"/>
    <w:rsid w:val="00FA1D88"/>
    <w:rsid w:val="00FC63D3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51"/>
  </w:style>
  <w:style w:type="paragraph" w:styleId="1">
    <w:name w:val="heading 1"/>
    <w:basedOn w:val="a"/>
    <w:next w:val="a"/>
    <w:link w:val="10"/>
    <w:qFormat/>
    <w:rsid w:val="00CF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B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26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2A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0B13"/>
    <w:rPr>
      <w:rFonts w:ascii="Times New Roman" w:eastAsia="Times New Roman" w:hAnsi="Times New Roman" w:cs="Times New Roman"/>
      <w:b/>
      <w:bCs/>
      <w:szCs w:val="28"/>
    </w:rPr>
  </w:style>
  <w:style w:type="paragraph" w:styleId="a6">
    <w:name w:val="Normal (Web)"/>
    <w:basedOn w:val="a"/>
    <w:uiPriority w:val="99"/>
    <w:unhideWhenUsed/>
    <w:rsid w:val="006D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26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harChar">
    <w:name w:val="Знак Знак Знак Char Char"/>
    <w:basedOn w:val="a"/>
    <w:rsid w:val="00CF42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CF4262"/>
    <w:pPr>
      <w:widowControl w:val="0"/>
      <w:suppressAutoHyphens/>
      <w:autoSpaceDE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CF4262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CF426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CF4262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CF4262"/>
    <w:pPr>
      <w:widowControl w:val="0"/>
      <w:suppressAutoHyphens/>
      <w:autoSpaceDE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F426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CF4262"/>
    <w:pPr>
      <w:widowControl w:val="0"/>
      <w:suppressAutoHyphens/>
      <w:autoSpaceDE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CF4262"/>
    <w:pPr>
      <w:widowControl w:val="0"/>
      <w:suppressAutoHyphens/>
      <w:autoSpaceDE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CF4262"/>
    <w:pPr>
      <w:widowControl w:val="0"/>
      <w:suppressAutoHyphens/>
      <w:autoSpaceDE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CF4262"/>
    <w:pPr>
      <w:widowControl w:val="0"/>
      <w:suppressAutoHyphens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CF4262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13">
    <w:name w:val="Font Style13"/>
    <w:basedOn w:val="a0"/>
    <w:rsid w:val="00CF4262"/>
    <w:rPr>
      <w:rFonts w:ascii="Georgia" w:hAnsi="Georgia" w:cs="Georgia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CF4262"/>
    <w:rPr>
      <w:rFonts w:ascii="Georgia" w:hAnsi="Georgia" w:cs="Georgia" w:hint="default"/>
      <w:sz w:val="20"/>
      <w:szCs w:val="20"/>
    </w:rPr>
  </w:style>
  <w:style w:type="character" w:customStyle="1" w:styleId="FontStyle15">
    <w:name w:val="Font Style15"/>
    <w:basedOn w:val="a0"/>
    <w:rsid w:val="00CF4262"/>
    <w:rPr>
      <w:rFonts w:ascii="Georgia" w:hAnsi="Georgia" w:cs="Georgia" w:hint="default"/>
      <w:sz w:val="14"/>
      <w:szCs w:val="14"/>
    </w:rPr>
  </w:style>
  <w:style w:type="character" w:customStyle="1" w:styleId="FontStyle16">
    <w:name w:val="Font Style16"/>
    <w:basedOn w:val="a0"/>
    <w:rsid w:val="00CF4262"/>
    <w:rPr>
      <w:rFonts w:ascii="Georgia" w:hAnsi="Georgia" w:cs="Georgia" w:hint="default"/>
      <w:spacing w:val="-10"/>
      <w:sz w:val="22"/>
      <w:szCs w:val="22"/>
    </w:rPr>
  </w:style>
  <w:style w:type="character" w:customStyle="1" w:styleId="FontStyle11">
    <w:name w:val="Font Style11"/>
    <w:basedOn w:val="a0"/>
    <w:rsid w:val="00CF426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F4262"/>
    <w:rPr>
      <w:rFonts w:ascii="Georgia" w:hAnsi="Georgia" w:cs="Georgia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84DB-2FAB-4851-8CA4-B769933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9</cp:revision>
  <cp:lastPrinted>2011-09-25T11:03:00Z</cp:lastPrinted>
  <dcterms:created xsi:type="dcterms:W3CDTF">2010-08-14T11:54:00Z</dcterms:created>
  <dcterms:modified xsi:type="dcterms:W3CDTF">2012-03-15T15:54:00Z</dcterms:modified>
</cp:coreProperties>
</file>